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BD8B" w14:textId="154ED7C2" w:rsidR="00F87D04" w:rsidRPr="001B7557" w:rsidRDefault="007E02CD" w:rsidP="00F25C1E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1B7557">
        <w:rPr>
          <w:rFonts w:ascii="Times New Roman" w:hAnsi="Times New Roman" w:cs="Times New Roman"/>
          <w:iCs/>
          <w:sz w:val="20"/>
          <w:szCs w:val="20"/>
        </w:rPr>
        <w:t>z</w:t>
      </w:r>
      <w:r w:rsidR="00F87D04" w:rsidRPr="001B7557">
        <w:rPr>
          <w:rFonts w:ascii="Times New Roman" w:hAnsi="Times New Roman" w:cs="Times New Roman"/>
          <w:iCs/>
          <w:sz w:val="20"/>
          <w:szCs w:val="20"/>
        </w:rPr>
        <w:t>ałącznik 1 do regulaminu</w:t>
      </w:r>
    </w:p>
    <w:p w14:paraId="4D8C6E0A" w14:textId="77777777" w:rsidR="00F87D04" w:rsidRPr="001B7557" w:rsidRDefault="00F87D04" w:rsidP="00F25C1E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4F782542" w14:textId="77777777" w:rsidR="00FB6556" w:rsidRPr="001B7557" w:rsidRDefault="5C79B817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Zał_2_Wniosek_o_grant"/>
      <w:bookmarkEnd w:id="0"/>
      <w:r w:rsidRPr="001B7557">
        <w:rPr>
          <w:rFonts w:ascii="Times New Roman" w:hAnsi="Times New Roman" w:cs="Times New Roman"/>
          <w:b/>
          <w:bCs/>
          <w:sz w:val="24"/>
          <w:szCs w:val="24"/>
        </w:rPr>
        <w:t>Wniosek o projekt badawczy</w:t>
      </w:r>
    </w:p>
    <w:p w14:paraId="474523C7" w14:textId="05BC2F80" w:rsidR="00B261D8" w:rsidRPr="001B7557" w:rsidRDefault="5C79B817" w:rsidP="00B26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557">
        <w:rPr>
          <w:rFonts w:ascii="Times New Roman" w:hAnsi="Times New Roman" w:cs="Times New Roman"/>
          <w:b/>
          <w:bCs/>
          <w:sz w:val="24"/>
          <w:szCs w:val="24"/>
        </w:rPr>
        <w:t xml:space="preserve">w ramach I edycji konkursu </w:t>
      </w:r>
      <w:bookmarkStart w:id="1" w:name="_GoBack"/>
      <w:r w:rsidRPr="001B7557">
        <w:rPr>
          <w:rFonts w:ascii="Times New Roman" w:hAnsi="Times New Roman" w:cs="Times New Roman"/>
          <w:b/>
          <w:bCs/>
          <w:sz w:val="24"/>
          <w:szCs w:val="24"/>
        </w:rPr>
        <w:t>YOUNGENERGYDEMO</w:t>
      </w:r>
      <w:bookmarkEnd w:id="1"/>
    </w:p>
    <w:p w14:paraId="427A7258" w14:textId="77777777" w:rsidR="00B261D8" w:rsidRPr="001B7557" w:rsidRDefault="5C79B817" w:rsidP="00B26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b/>
          <w:bCs/>
          <w:sz w:val="24"/>
          <w:szCs w:val="24"/>
        </w:rPr>
        <w:t>Centrum Badawczego POB Konwersja i Magazynowanie Energii</w:t>
      </w:r>
    </w:p>
    <w:p w14:paraId="4F3A3602" w14:textId="10C095F2" w:rsidR="00FB6556" w:rsidRPr="001B7557" w:rsidRDefault="00FB6556" w:rsidP="5C79B81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6CD30" w14:textId="77777777" w:rsidR="00FB6556" w:rsidRPr="001B7557" w:rsidRDefault="00FB6556" w:rsidP="0063305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557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5C6A5179" w14:textId="07D1E4D2" w:rsidR="00FB6556" w:rsidRPr="001B7557" w:rsidRDefault="004D3FFF" w:rsidP="00633056">
      <w:pPr>
        <w:pStyle w:val="Akapitzlist"/>
        <w:numPr>
          <w:ilvl w:val="0"/>
          <w:numId w:val="11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d</w:t>
      </w:r>
      <w:r w:rsidR="00FB6556" w:rsidRPr="001B7557">
        <w:rPr>
          <w:rFonts w:ascii="Times New Roman" w:hAnsi="Times New Roman" w:cs="Times New Roman"/>
          <w:sz w:val="24"/>
          <w:szCs w:val="24"/>
        </w:rPr>
        <w:t>ane wnioskodawcy (</w:t>
      </w:r>
      <w:r w:rsidR="001C6783" w:rsidRPr="001B7557">
        <w:rPr>
          <w:rFonts w:ascii="Times New Roman" w:hAnsi="Times New Roman" w:cs="Times New Roman"/>
          <w:sz w:val="24"/>
          <w:szCs w:val="24"/>
        </w:rPr>
        <w:t>k</w:t>
      </w:r>
      <w:r w:rsidR="00FB6556" w:rsidRPr="001B7557">
        <w:rPr>
          <w:rFonts w:ascii="Times New Roman" w:hAnsi="Times New Roman" w:cs="Times New Roman"/>
          <w:sz w:val="24"/>
          <w:szCs w:val="24"/>
        </w:rPr>
        <w:t>ierownika projektu)</w:t>
      </w:r>
      <w:r w:rsidRPr="001B7557">
        <w:rPr>
          <w:rFonts w:ascii="Times New Roman" w:hAnsi="Times New Roman" w:cs="Times New Roman"/>
          <w:sz w:val="24"/>
          <w:szCs w:val="24"/>
        </w:rPr>
        <w:t>:</w:t>
      </w:r>
    </w:p>
    <w:p w14:paraId="75C48125" w14:textId="6A5B9426" w:rsidR="00FB6556" w:rsidRPr="001B7557" w:rsidRDefault="00FB6556" w:rsidP="009A2C0B">
      <w:pPr>
        <w:pStyle w:val="Akapitzlist"/>
        <w:numPr>
          <w:ilvl w:val="0"/>
          <w:numId w:val="56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Imię nazwisko, tytuł/stopień naukowy</w:t>
      </w:r>
      <w:r w:rsidR="00290AD3" w:rsidRPr="001B7557">
        <w:rPr>
          <w:rFonts w:ascii="Times New Roman" w:hAnsi="Times New Roman" w:cs="Times New Roman"/>
          <w:sz w:val="24"/>
          <w:szCs w:val="24"/>
        </w:rPr>
        <w:t xml:space="preserve"> i data jego uzyskania</w:t>
      </w:r>
      <w:r w:rsidRPr="001B7557">
        <w:rPr>
          <w:rFonts w:ascii="Times New Roman" w:hAnsi="Times New Roman" w:cs="Times New Roman"/>
          <w:sz w:val="24"/>
          <w:szCs w:val="24"/>
        </w:rPr>
        <w:t>, stanowisko, miejsce zatrudnienia, reprezentowana dyscyplina naukowa, w której wnioskodawca zaliczany jest do liczby N</w:t>
      </w:r>
      <w:r w:rsidR="00D64EA1" w:rsidRPr="001B7557">
        <w:rPr>
          <w:rFonts w:ascii="Times New Roman" w:hAnsi="Times New Roman" w:cs="Times New Roman"/>
          <w:sz w:val="24"/>
          <w:szCs w:val="24"/>
        </w:rPr>
        <w:t>;</w:t>
      </w:r>
    </w:p>
    <w:p w14:paraId="564F5483" w14:textId="7E7E28BA" w:rsidR="001C1DF9" w:rsidRPr="001B7557" w:rsidRDefault="001C1DF9" w:rsidP="009A2C0B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Czy wnioskodawca był kierownikiem projektu, który uzyskał finasowanie w ramach któregokolwiek z konkursów Centrów Badawczych POB</w:t>
      </w:r>
      <w:r w:rsidR="009B3747" w:rsidRPr="001B7557">
        <w:rPr>
          <w:rFonts w:ascii="Times New Roman" w:hAnsi="Times New Roman" w:cs="Times New Roman"/>
          <w:sz w:val="24"/>
          <w:szCs w:val="24"/>
        </w:rPr>
        <w:t xml:space="preserve"> </w:t>
      </w:r>
      <w:r w:rsidRPr="001B7557">
        <w:rPr>
          <w:rFonts w:ascii="Times New Roman" w:hAnsi="Times New Roman" w:cs="Times New Roman"/>
          <w:sz w:val="24"/>
          <w:szCs w:val="24"/>
        </w:rPr>
        <w:t>lub konkurs</w:t>
      </w:r>
      <w:r w:rsidR="009B3747" w:rsidRPr="001B7557">
        <w:rPr>
          <w:rFonts w:ascii="Times New Roman" w:hAnsi="Times New Roman" w:cs="Times New Roman"/>
          <w:sz w:val="24"/>
          <w:szCs w:val="24"/>
        </w:rPr>
        <w:t>ów</w:t>
      </w:r>
      <w:r w:rsidRPr="001B7557">
        <w:rPr>
          <w:rFonts w:ascii="Times New Roman" w:hAnsi="Times New Roman" w:cs="Times New Roman"/>
          <w:sz w:val="24"/>
          <w:szCs w:val="24"/>
        </w:rPr>
        <w:t xml:space="preserve"> IDUB?: TAK / NIE – zaznacz właściwe</w:t>
      </w:r>
    </w:p>
    <w:p w14:paraId="3274926A" w14:textId="103909F7" w:rsidR="00B261D8" w:rsidRPr="001B7557" w:rsidRDefault="00B261D8" w:rsidP="00633056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wykaz zespołów badawczych:</w:t>
      </w:r>
    </w:p>
    <w:p w14:paraId="0E9B61C1" w14:textId="591D5555" w:rsidR="00FB6556" w:rsidRPr="001B7557" w:rsidRDefault="00B261D8" w:rsidP="009A2C0B">
      <w:pPr>
        <w:pStyle w:val="Akapitzlist"/>
        <w:numPr>
          <w:ilvl w:val="1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pierwszy </w:t>
      </w:r>
      <w:r w:rsidR="00A75393" w:rsidRPr="001B7557">
        <w:rPr>
          <w:rFonts w:ascii="Times New Roman" w:hAnsi="Times New Roman" w:cs="Times New Roman"/>
          <w:sz w:val="24"/>
          <w:szCs w:val="24"/>
        </w:rPr>
        <w:t>zespół badawczy</w:t>
      </w:r>
      <w:r w:rsidR="004D3FFF" w:rsidRPr="001B7557">
        <w:rPr>
          <w:rFonts w:ascii="Times New Roman" w:hAnsi="Times New Roman" w:cs="Times New Roman"/>
          <w:sz w:val="24"/>
          <w:szCs w:val="24"/>
        </w:rPr>
        <w:t>:</w:t>
      </w:r>
    </w:p>
    <w:p w14:paraId="178204E6" w14:textId="495B27FF" w:rsidR="00D73F6D" w:rsidRPr="001B7557" w:rsidRDefault="009619A5" w:rsidP="009619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- </w:t>
      </w:r>
      <w:r w:rsidR="00D73F6D" w:rsidRPr="001B7557">
        <w:rPr>
          <w:rFonts w:ascii="Times New Roman" w:hAnsi="Times New Roman" w:cs="Times New Roman"/>
          <w:sz w:val="24"/>
          <w:szCs w:val="24"/>
        </w:rPr>
        <w:t>wydział Politechniki Warszawskiej,</w:t>
      </w:r>
    </w:p>
    <w:p w14:paraId="54B75345" w14:textId="6FDDFBDD" w:rsidR="00D73F6D" w:rsidRPr="001B7557" w:rsidRDefault="009619A5" w:rsidP="009619A5">
      <w:p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73F6D" w:rsidRPr="001B7557">
        <w:rPr>
          <w:rFonts w:ascii="Times New Roman" w:hAnsi="Times New Roman" w:cs="Times New Roman"/>
          <w:iCs/>
          <w:sz w:val="24"/>
          <w:szCs w:val="24"/>
        </w:rPr>
        <w:t xml:space="preserve">imię </w:t>
      </w:r>
      <w:r w:rsidR="00D64EA1" w:rsidRPr="001B7557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D73F6D" w:rsidRPr="001B7557">
        <w:rPr>
          <w:rFonts w:ascii="Times New Roman" w:hAnsi="Times New Roman" w:cs="Times New Roman"/>
          <w:iCs/>
          <w:sz w:val="24"/>
          <w:szCs w:val="24"/>
        </w:rPr>
        <w:t>nazwisko kierownika pra</w:t>
      </w:r>
      <w:r w:rsidR="00F72F67" w:rsidRPr="001B7557">
        <w:rPr>
          <w:rFonts w:ascii="Times New Roman" w:hAnsi="Times New Roman" w:cs="Times New Roman"/>
          <w:iCs/>
          <w:sz w:val="24"/>
          <w:szCs w:val="24"/>
        </w:rPr>
        <w:t>c</w:t>
      </w:r>
      <w:r w:rsidR="00D73F6D" w:rsidRPr="001B7557">
        <w:rPr>
          <w:rFonts w:ascii="Times New Roman" w:hAnsi="Times New Roman" w:cs="Times New Roman"/>
          <w:iCs/>
          <w:sz w:val="24"/>
          <w:szCs w:val="24"/>
        </w:rPr>
        <w:t xml:space="preserve"> zespołu, tytuł/stopień naukowy, stanowisko, miejsce zatrudnienia, reprezentowana dyscyplina naukowa, w której wnioskodawca zaliczany jest do liczby N</w:t>
      </w:r>
      <w:r w:rsidR="00D64EA1" w:rsidRPr="001B7557">
        <w:rPr>
          <w:rFonts w:ascii="Times New Roman" w:hAnsi="Times New Roman" w:cs="Times New Roman"/>
          <w:iCs/>
          <w:sz w:val="24"/>
          <w:szCs w:val="24"/>
        </w:rPr>
        <w:t>,</w:t>
      </w:r>
    </w:p>
    <w:p w14:paraId="153387FD" w14:textId="4D5A14C6" w:rsidR="00D73F6D" w:rsidRPr="001B7557" w:rsidRDefault="009619A5" w:rsidP="009619A5">
      <w:pPr>
        <w:pStyle w:val="Akapitzlist"/>
        <w:spacing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- </w:t>
      </w:r>
      <w:r w:rsidR="004D3FFF" w:rsidRPr="001B7557">
        <w:rPr>
          <w:rFonts w:ascii="Times New Roman" w:hAnsi="Times New Roman" w:cs="Times New Roman"/>
          <w:sz w:val="24"/>
          <w:szCs w:val="24"/>
        </w:rPr>
        <w:t>i</w:t>
      </w:r>
      <w:r w:rsidR="00FB6556" w:rsidRPr="001B7557">
        <w:rPr>
          <w:rFonts w:ascii="Times New Roman" w:hAnsi="Times New Roman" w:cs="Times New Roman"/>
          <w:sz w:val="24"/>
          <w:szCs w:val="24"/>
        </w:rPr>
        <w:t>mienny wykaz kluczowych wykonawców (</w:t>
      </w:r>
      <w:r w:rsidR="00D64EA1" w:rsidRPr="001B7557">
        <w:rPr>
          <w:rFonts w:ascii="Times New Roman" w:hAnsi="Times New Roman" w:cs="Times New Roman"/>
          <w:sz w:val="24"/>
          <w:szCs w:val="24"/>
        </w:rPr>
        <w:t>i</w:t>
      </w:r>
      <w:r w:rsidR="00FB6556" w:rsidRPr="001B7557">
        <w:rPr>
          <w:rFonts w:ascii="Times New Roman" w:hAnsi="Times New Roman" w:cs="Times New Roman"/>
          <w:iCs/>
          <w:sz w:val="24"/>
          <w:szCs w:val="24"/>
        </w:rPr>
        <w:t xml:space="preserve">mię </w:t>
      </w:r>
      <w:r w:rsidR="004D3FFF" w:rsidRPr="001B7557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FB6556" w:rsidRPr="001B7557">
        <w:rPr>
          <w:rFonts w:ascii="Times New Roman" w:hAnsi="Times New Roman" w:cs="Times New Roman"/>
          <w:iCs/>
          <w:sz w:val="24"/>
          <w:szCs w:val="24"/>
        </w:rPr>
        <w:t>nazwisko, tytuł/stopień naukowy, stanowisko, miejsce zatrudnienia, reprezentowana dyscyplina naukowa)</w:t>
      </w:r>
      <w:r w:rsidR="004D3FFF" w:rsidRPr="001B7557">
        <w:rPr>
          <w:rFonts w:ascii="Times New Roman" w:hAnsi="Times New Roman" w:cs="Times New Roman"/>
          <w:iCs/>
          <w:sz w:val="24"/>
          <w:szCs w:val="24"/>
        </w:rPr>
        <w:t>,</w:t>
      </w:r>
    </w:p>
    <w:p w14:paraId="43CFC635" w14:textId="60228C33" w:rsidR="00FB6556" w:rsidRPr="001B7557" w:rsidRDefault="009619A5" w:rsidP="374F0E65">
      <w:pPr>
        <w:spacing w:after="0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- </w:t>
      </w:r>
      <w:r w:rsidR="004D3FFF" w:rsidRPr="001B7557">
        <w:rPr>
          <w:rFonts w:ascii="Times New Roman" w:hAnsi="Times New Roman" w:cs="Times New Roman"/>
          <w:sz w:val="24"/>
          <w:szCs w:val="24"/>
        </w:rPr>
        <w:t>i</w:t>
      </w:r>
      <w:r w:rsidR="00FB6556" w:rsidRPr="001B7557">
        <w:rPr>
          <w:rFonts w:ascii="Times New Roman" w:hAnsi="Times New Roman" w:cs="Times New Roman"/>
          <w:sz w:val="24"/>
          <w:szCs w:val="24"/>
        </w:rPr>
        <w:t>nformacja o liczbie pozostałych wykonawców wraz z ich statusem (</w:t>
      </w:r>
      <w:r w:rsidR="00A903CB" w:rsidRPr="001B7557">
        <w:rPr>
          <w:rFonts w:ascii="Times New Roman" w:hAnsi="Times New Roman" w:cs="Times New Roman"/>
          <w:sz w:val="24"/>
          <w:szCs w:val="24"/>
        </w:rPr>
        <w:t>np. student I stopnia - 1 osoba, doktorant - 2 osoby),</w:t>
      </w:r>
    </w:p>
    <w:p w14:paraId="74E29C69" w14:textId="39AD5147" w:rsidR="00D73F6D" w:rsidRPr="001B7557" w:rsidRDefault="00D73F6D" w:rsidP="009A2C0B">
      <w:pPr>
        <w:pStyle w:val="Akapitzlist"/>
        <w:numPr>
          <w:ilvl w:val="1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drugi </w:t>
      </w:r>
      <w:r w:rsidR="00A75393" w:rsidRPr="001B7557">
        <w:rPr>
          <w:rFonts w:ascii="Times New Roman" w:hAnsi="Times New Roman" w:cs="Times New Roman"/>
          <w:sz w:val="24"/>
          <w:szCs w:val="24"/>
        </w:rPr>
        <w:t>zespół badawczy</w:t>
      </w:r>
      <w:r w:rsidRPr="001B7557">
        <w:rPr>
          <w:rFonts w:ascii="Times New Roman" w:hAnsi="Times New Roman" w:cs="Times New Roman"/>
          <w:sz w:val="24"/>
          <w:szCs w:val="24"/>
        </w:rPr>
        <w:t>:</w:t>
      </w:r>
    </w:p>
    <w:p w14:paraId="25B0AF7B" w14:textId="491A4C09" w:rsidR="00D73F6D" w:rsidRPr="001B7557" w:rsidRDefault="009619A5" w:rsidP="009619A5">
      <w:pPr>
        <w:pStyle w:val="Akapitzlist"/>
        <w:spacing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- </w:t>
      </w:r>
      <w:r w:rsidR="00D73F6D" w:rsidRPr="001B7557">
        <w:rPr>
          <w:rFonts w:ascii="Times New Roman" w:hAnsi="Times New Roman" w:cs="Times New Roman"/>
          <w:sz w:val="24"/>
          <w:szCs w:val="24"/>
        </w:rPr>
        <w:t>wydział Politechniki Warszawskiej,</w:t>
      </w:r>
    </w:p>
    <w:p w14:paraId="0719D68E" w14:textId="4BC03644" w:rsidR="00D73F6D" w:rsidRPr="001B7557" w:rsidRDefault="009619A5" w:rsidP="009619A5">
      <w:pPr>
        <w:pStyle w:val="Akapitzlist"/>
        <w:spacing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73F6D" w:rsidRPr="001B7557">
        <w:rPr>
          <w:rFonts w:ascii="Times New Roman" w:hAnsi="Times New Roman" w:cs="Times New Roman"/>
          <w:iCs/>
          <w:sz w:val="24"/>
          <w:szCs w:val="24"/>
        </w:rPr>
        <w:t xml:space="preserve">imię </w:t>
      </w:r>
      <w:r w:rsidR="00D64EA1" w:rsidRPr="001B7557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D73F6D" w:rsidRPr="001B7557">
        <w:rPr>
          <w:rFonts w:ascii="Times New Roman" w:hAnsi="Times New Roman" w:cs="Times New Roman"/>
          <w:iCs/>
          <w:sz w:val="24"/>
          <w:szCs w:val="24"/>
        </w:rPr>
        <w:t>nazwisko kierownika pra</w:t>
      </w:r>
      <w:r w:rsidR="00F72F67" w:rsidRPr="001B7557">
        <w:rPr>
          <w:rFonts w:ascii="Times New Roman" w:hAnsi="Times New Roman" w:cs="Times New Roman"/>
          <w:iCs/>
          <w:sz w:val="24"/>
          <w:szCs w:val="24"/>
        </w:rPr>
        <w:t>c</w:t>
      </w:r>
      <w:r w:rsidR="00D73F6D" w:rsidRPr="001B7557">
        <w:rPr>
          <w:rFonts w:ascii="Times New Roman" w:hAnsi="Times New Roman" w:cs="Times New Roman"/>
          <w:iCs/>
          <w:sz w:val="24"/>
          <w:szCs w:val="24"/>
        </w:rPr>
        <w:t xml:space="preserve"> zespołu, tytuł/stopień naukowy, stanowisko, miejsce zatrudnienia, reprezentowana dyscyplina naukowa, w której wnioskodawca zaliczany jest do liczby N</w:t>
      </w:r>
      <w:r w:rsidR="00D64EA1" w:rsidRPr="001B7557">
        <w:rPr>
          <w:rFonts w:ascii="Times New Roman" w:hAnsi="Times New Roman" w:cs="Times New Roman"/>
          <w:iCs/>
          <w:sz w:val="24"/>
          <w:szCs w:val="24"/>
        </w:rPr>
        <w:t>,</w:t>
      </w:r>
    </w:p>
    <w:p w14:paraId="584F8B3F" w14:textId="60C606C2" w:rsidR="00D73F6D" w:rsidRPr="001B7557" w:rsidRDefault="009619A5" w:rsidP="009619A5">
      <w:p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- </w:t>
      </w:r>
      <w:r w:rsidR="00D73F6D" w:rsidRPr="001B7557">
        <w:rPr>
          <w:rFonts w:ascii="Times New Roman" w:hAnsi="Times New Roman" w:cs="Times New Roman"/>
          <w:sz w:val="24"/>
          <w:szCs w:val="24"/>
        </w:rPr>
        <w:t>imienny wykaz kluczowych wykonawców (</w:t>
      </w:r>
      <w:r w:rsidR="00D64EA1" w:rsidRPr="001B7557">
        <w:rPr>
          <w:rFonts w:ascii="Times New Roman" w:hAnsi="Times New Roman" w:cs="Times New Roman"/>
          <w:sz w:val="24"/>
          <w:szCs w:val="24"/>
        </w:rPr>
        <w:t>i</w:t>
      </w:r>
      <w:r w:rsidR="00D73F6D" w:rsidRPr="001B7557">
        <w:rPr>
          <w:rFonts w:ascii="Times New Roman" w:hAnsi="Times New Roman" w:cs="Times New Roman"/>
          <w:iCs/>
          <w:sz w:val="24"/>
          <w:szCs w:val="24"/>
        </w:rPr>
        <w:t>mię i nazwisko, tytuł/stopień naukowy, stanowisko, miejsce zatrudnienia, reprezentowana dyscyplina naukowa),</w:t>
      </w:r>
    </w:p>
    <w:p w14:paraId="3FCCC251" w14:textId="09A1066B" w:rsidR="00D73F6D" w:rsidRPr="001B7557" w:rsidRDefault="009619A5" w:rsidP="009619A5">
      <w:pPr>
        <w:pStyle w:val="Akapitzlist"/>
        <w:spacing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- </w:t>
      </w:r>
      <w:r w:rsidR="00D73F6D" w:rsidRPr="001B7557">
        <w:rPr>
          <w:rFonts w:ascii="Times New Roman" w:hAnsi="Times New Roman" w:cs="Times New Roman"/>
          <w:sz w:val="24"/>
          <w:szCs w:val="24"/>
        </w:rPr>
        <w:t xml:space="preserve">informacja o liczbie pozostałych wykonawców wraz z ich statusem (np. </w:t>
      </w:r>
      <w:r w:rsidR="00A903CB" w:rsidRPr="001B7557">
        <w:rPr>
          <w:rFonts w:ascii="Times New Roman" w:hAnsi="Times New Roman" w:cs="Times New Roman"/>
          <w:sz w:val="24"/>
          <w:szCs w:val="24"/>
        </w:rPr>
        <w:t xml:space="preserve">student I stopnia - 1 osoba, </w:t>
      </w:r>
      <w:r w:rsidR="00D73F6D" w:rsidRPr="001B7557">
        <w:rPr>
          <w:rFonts w:ascii="Times New Roman" w:hAnsi="Times New Roman" w:cs="Times New Roman"/>
          <w:sz w:val="24"/>
          <w:szCs w:val="24"/>
        </w:rPr>
        <w:t xml:space="preserve">doktorant - </w:t>
      </w:r>
      <w:r w:rsidR="00A903CB" w:rsidRPr="001B7557">
        <w:rPr>
          <w:rFonts w:ascii="Times New Roman" w:hAnsi="Times New Roman" w:cs="Times New Roman"/>
          <w:sz w:val="24"/>
          <w:szCs w:val="24"/>
        </w:rPr>
        <w:t>2</w:t>
      </w:r>
      <w:r w:rsidR="00D73F6D" w:rsidRPr="001B7557">
        <w:rPr>
          <w:rFonts w:ascii="Times New Roman" w:hAnsi="Times New Roman" w:cs="Times New Roman"/>
          <w:sz w:val="24"/>
          <w:szCs w:val="24"/>
        </w:rPr>
        <w:t xml:space="preserve"> osoby)</w:t>
      </w:r>
      <w:r w:rsidR="00D64EA1" w:rsidRPr="001B7557">
        <w:rPr>
          <w:rFonts w:ascii="Times New Roman" w:hAnsi="Times New Roman" w:cs="Times New Roman"/>
          <w:sz w:val="24"/>
          <w:szCs w:val="24"/>
        </w:rPr>
        <w:t>,</w:t>
      </w:r>
    </w:p>
    <w:p w14:paraId="2D4784D4" w14:textId="67A1E856" w:rsidR="00D73F6D" w:rsidRPr="001B7557" w:rsidRDefault="00A75393" w:rsidP="009A2C0B">
      <w:pPr>
        <w:pStyle w:val="Akapitzlist"/>
        <w:numPr>
          <w:ilvl w:val="1"/>
          <w:numId w:val="11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trzeci zespół badawczy</w:t>
      </w:r>
      <w:r w:rsidR="00D73F6D" w:rsidRPr="001B7557">
        <w:rPr>
          <w:rFonts w:ascii="Times New Roman" w:hAnsi="Times New Roman" w:cs="Times New Roman"/>
          <w:sz w:val="24"/>
          <w:szCs w:val="24"/>
        </w:rPr>
        <w:t xml:space="preserve"> – jeżeli dotyczy:</w:t>
      </w:r>
    </w:p>
    <w:p w14:paraId="462A9025" w14:textId="10E3CC6A" w:rsidR="00D73F6D" w:rsidRPr="001B7557" w:rsidRDefault="009619A5" w:rsidP="009619A5">
      <w:pPr>
        <w:pStyle w:val="Akapitzlist"/>
        <w:spacing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- </w:t>
      </w:r>
      <w:r w:rsidR="00D73F6D" w:rsidRPr="001B7557">
        <w:rPr>
          <w:rFonts w:ascii="Times New Roman" w:hAnsi="Times New Roman" w:cs="Times New Roman"/>
          <w:sz w:val="24"/>
          <w:szCs w:val="24"/>
        </w:rPr>
        <w:t>wydział Politechniki Warszawskiej,</w:t>
      </w:r>
    </w:p>
    <w:p w14:paraId="677DB499" w14:textId="0A854582" w:rsidR="00D73F6D" w:rsidRPr="001B7557" w:rsidRDefault="009619A5" w:rsidP="009619A5">
      <w:pPr>
        <w:pStyle w:val="Akapitzlist"/>
        <w:spacing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73F6D" w:rsidRPr="001B7557">
        <w:rPr>
          <w:rFonts w:ascii="Times New Roman" w:hAnsi="Times New Roman" w:cs="Times New Roman"/>
          <w:iCs/>
          <w:sz w:val="24"/>
          <w:szCs w:val="24"/>
        </w:rPr>
        <w:t xml:space="preserve">imię </w:t>
      </w:r>
      <w:r w:rsidR="00D64EA1" w:rsidRPr="001B7557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D73F6D" w:rsidRPr="001B7557">
        <w:rPr>
          <w:rFonts w:ascii="Times New Roman" w:hAnsi="Times New Roman" w:cs="Times New Roman"/>
          <w:iCs/>
          <w:sz w:val="24"/>
          <w:szCs w:val="24"/>
        </w:rPr>
        <w:t>nazwisko kierownika pra</w:t>
      </w:r>
      <w:r w:rsidR="00F72F67" w:rsidRPr="001B7557">
        <w:rPr>
          <w:rFonts w:ascii="Times New Roman" w:hAnsi="Times New Roman" w:cs="Times New Roman"/>
          <w:iCs/>
          <w:sz w:val="24"/>
          <w:szCs w:val="24"/>
        </w:rPr>
        <w:t>c</w:t>
      </w:r>
      <w:r w:rsidR="00D73F6D" w:rsidRPr="001B7557">
        <w:rPr>
          <w:rFonts w:ascii="Times New Roman" w:hAnsi="Times New Roman" w:cs="Times New Roman"/>
          <w:iCs/>
          <w:sz w:val="24"/>
          <w:szCs w:val="24"/>
        </w:rPr>
        <w:t xml:space="preserve"> zespołu, tytuł/stopień naukowy, stanowisko, miejsce zatrudnienia, reprezentowana dyscyplina naukowa, w której wnioskodawca zaliczany jest do liczby N</w:t>
      </w:r>
      <w:r w:rsidR="00D64EA1" w:rsidRPr="001B7557">
        <w:rPr>
          <w:rFonts w:ascii="Times New Roman" w:hAnsi="Times New Roman" w:cs="Times New Roman"/>
          <w:iCs/>
          <w:sz w:val="24"/>
          <w:szCs w:val="24"/>
        </w:rPr>
        <w:t>,</w:t>
      </w:r>
    </w:p>
    <w:p w14:paraId="70B57F37" w14:textId="5B6999E8" w:rsidR="00D73F6D" w:rsidRPr="001B7557" w:rsidRDefault="5C79B817" w:rsidP="009619A5">
      <w:p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- imienny wykaz kluczowych wykonawców (imię i nazwisko, tytuł/stopień naukowy, stanowisko, miejsce zatrudnienia, reprezentowana dyscyplina naukowa),</w:t>
      </w:r>
    </w:p>
    <w:p w14:paraId="20A4FF4B" w14:textId="317EDE78" w:rsidR="00D73F6D" w:rsidRPr="001B7557" w:rsidRDefault="5C79B817" w:rsidP="009619A5">
      <w:pPr>
        <w:pStyle w:val="Akapitzlist"/>
        <w:spacing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- informacja o liczbie pozostałych wykonawców wraz z ich statusem (np. student I stopnia - 1 osoba, doktorant - 2 osoby),</w:t>
      </w:r>
    </w:p>
    <w:p w14:paraId="7E0650F1" w14:textId="54993E95" w:rsidR="008C36E5" w:rsidRPr="001B7557" w:rsidRDefault="5C79B817" w:rsidP="00633056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tytuł projektu: w jęz. polskim i angielskim;</w:t>
      </w:r>
    </w:p>
    <w:p w14:paraId="1602C6ED" w14:textId="3D38269C" w:rsidR="00CD28FF" w:rsidRPr="001B7557" w:rsidRDefault="5C79B817" w:rsidP="00633056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lastRenderedPageBreak/>
        <w:t xml:space="preserve">Numer i nazwa ogniwa łańcucha wytwarzania, konwersji i magazynowania energii (można wskazać tylko jeden numer i nazwę), </w:t>
      </w:r>
    </w:p>
    <w:p w14:paraId="7B581070" w14:textId="180877D3" w:rsidR="008C36E5" w:rsidRPr="001B7557" w:rsidRDefault="5C79B817" w:rsidP="5C79B817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streszczenie projektu (maksymalnie 400 słów);</w:t>
      </w:r>
    </w:p>
    <w:p w14:paraId="4B492576" w14:textId="7D2A0390" w:rsidR="00FB6556" w:rsidRPr="001B7557" w:rsidRDefault="5C79B817" w:rsidP="620A11D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7557">
        <w:rPr>
          <w:rFonts w:ascii="Times New Roman" w:hAnsi="Times New Roman" w:cs="Times New Roman"/>
          <w:sz w:val="24"/>
          <w:szCs w:val="24"/>
          <w:lang w:val="en-US"/>
        </w:rPr>
        <w:t>project summary (up to 400 words).</w:t>
      </w:r>
    </w:p>
    <w:p w14:paraId="4FD79CE7" w14:textId="77777777" w:rsidR="00A75393" w:rsidRPr="001B7557" w:rsidRDefault="00A75393" w:rsidP="00A75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E96988" w14:textId="77777777" w:rsidR="00FB6556" w:rsidRPr="001B7557" w:rsidRDefault="00FB6556" w:rsidP="0063305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557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1238BA24" w14:textId="57208926" w:rsidR="001E77F4" w:rsidRPr="001B7557" w:rsidRDefault="009619A5" w:rsidP="00597027">
      <w:pPr>
        <w:pStyle w:val="Akapitzlist"/>
        <w:numPr>
          <w:ilvl w:val="0"/>
          <w:numId w:val="13"/>
        </w:numPr>
        <w:spacing w:after="0" w:line="240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c</w:t>
      </w:r>
      <w:r w:rsidR="00D73F6D" w:rsidRPr="001B7557">
        <w:rPr>
          <w:rFonts w:ascii="Times New Roman" w:hAnsi="Times New Roman" w:cs="Times New Roman"/>
          <w:sz w:val="24"/>
          <w:szCs w:val="24"/>
        </w:rPr>
        <w:t xml:space="preserve">el projektu </w:t>
      </w:r>
    </w:p>
    <w:p w14:paraId="3174E9AD" w14:textId="4C21B8A0" w:rsidR="00D73F6D" w:rsidRPr="001B7557" w:rsidRDefault="00D73F6D" w:rsidP="001E77F4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(</w:t>
      </w:r>
      <w:r w:rsidR="001E77F4" w:rsidRPr="001B7557">
        <w:rPr>
          <w:rFonts w:ascii="Times New Roman" w:hAnsi="Times New Roman" w:cs="Times New Roman"/>
          <w:sz w:val="16"/>
          <w:szCs w:val="16"/>
        </w:rPr>
        <w:t xml:space="preserve">przedstaw krótko cel, który planowany jest do osiągnięcia w wyniku realizacji projektu; </w:t>
      </w:r>
      <w:r w:rsidRPr="001B7557">
        <w:rPr>
          <w:rFonts w:ascii="Times New Roman" w:hAnsi="Times New Roman" w:cs="Times New Roman"/>
          <w:b/>
          <w:sz w:val="16"/>
          <w:szCs w:val="16"/>
        </w:rPr>
        <w:t>maksymalnie ½ strony, czcionka 11 pkt</w:t>
      </w:r>
      <w:r w:rsidRPr="001B7557">
        <w:rPr>
          <w:rFonts w:ascii="Times New Roman" w:hAnsi="Times New Roman" w:cs="Times New Roman"/>
          <w:sz w:val="16"/>
          <w:szCs w:val="16"/>
        </w:rPr>
        <w:t>)</w:t>
      </w:r>
      <w:r w:rsidR="00D64EA1" w:rsidRPr="001B7557">
        <w:rPr>
          <w:rFonts w:ascii="Times New Roman" w:hAnsi="Times New Roman" w:cs="Times New Roman"/>
          <w:sz w:val="16"/>
          <w:szCs w:val="16"/>
        </w:rPr>
        <w:t>;</w:t>
      </w:r>
    </w:p>
    <w:p w14:paraId="44B4BB2D" w14:textId="77777777" w:rsidR="009A2C0B" w:rsidRPr="001B7557" w:rsidRDefault="009A2C0B" w:rsidP="001E77F4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7C4C412F" w14:textId="028179A5" w:rsidR="001E77F4" w:rsidRPr="001B7557" w:rsidRDefault="009619A5" w:rsidP="001E77F4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o</w:t>
      </w:r>
      <w:r w:rsidR="001E77F4" w:rsidRPr="001B7557">
        <w:rPr>
          <w:rFonts w:ascii="Times New Roman" w:hAnsi="Times New Roman" w:cs="Times New Roman"/>
          <w:sz w:val="24"/>
          <w:szCs w:val="24"/>
        </w:rPr>
        <w:t>pis innowacji do opracowania w ramach projektu</w:t>
      </w:r>
    </w:p>
    <w:p w14:paraId="735016EF" w14:textId="3239F6CD" w:rsidR="001E77F4" w:rsidRPr="001B7557" w:rsidRDefault="009619A5" w:rsidP="009A2C0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o</w:t>
      </w:r>
      <w:r w:rsidR="001E77F4" w:rsidRPr="001B7557">
        <w:rPr>
          <w:rFonts w:ascii="Times New Roman" w:hAnsi="Times New Roman" w:cs="Times New Roman"/>
          <w:sz w:val="24"/>
          <w:szCs w:val="24"/>
        </w:rPr>
        <w:t xml:space="preserve">pis innowacji </w:t>
      </w:r>
    </w:p>
    <w:p w14:paraId="5CF42A4E" w14:textId="759B5738" w:rsidR="001E77F4" w:rsidRPr="001B7557" w:rsidRDefault="001E77F4" w:rsidP="00ED3EE0">
      <w:pPr>
        <w:pStyle w:val="Akapitzlist"/>
        <w:spacing w:after="0" w:line="240" w:lineRule="auto"/>
        <w:ind w:left="1211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(</w:t>
      </w:r>
      <w:r w:rsidR="00D64EA1" w:rsidRPr="001B7557">
        <w:rPr>
          <w:rFonts w:ascii="Times New Roman" w:hAnsi="Times New Roman" w:cs="Times New Roman"/>
          <w:sz w:val="16"/>
          <w:szCs w:val="16"/>
        </w:rPr>
        <w:t>w</w:t>
      </w:r>
      <w:r w:rsidRPr="001B7557">
        <w:rPr>
          <w:rFonts w:ascii="Times New Roman" w:hAnsi="Times New Roman" w:cs="Times New Roman"/>
          <w:sz w:val="16"/>
          <w:szCs w:val="16"/>
        </w:rPr>
        <w:t>ykaż, że rezultat projektu, tj. demonstrator</w:t>
      </w:r>
      <w:r w:rsidR="00ED3EE0" w:rsidRPr="001B7557">
        <w:rPr>
          <w:rFonts w:ascii="Times New Roman" w:hAnsi="Times New Roman" w:cs="Times New Roman"/>
          <w:sz w:val="16"/>
          <w:szCs w:val="16"/>
        </w:rPr>
        <w:t xml:space="preserve"> </w:t>
      </w:r>
      <w:r w:rsidR="00CD28FF" w:rsidRPr="001B7557">
        <w:rPr>
          <w:rFonts w:ascii="Times New Roman" w:hAnsi="Times New Roman" w:cs="Times New Roman"/>
          <w:sz w:val="16"/>
          <w:szCs w:val="16"/>
        </w:rPr>
        <w:t>będzie posiadał co najmniej równoważne parametry względem reprezentatywnych / wiodących dla danej technologii produktów (wyrobów lub usług) lub procesów dostępnych na polskim rynku</w:t>
      </w:r>
      <w:r w:rsidR="00ED3EE0" w:rsidRPr="001B7557">
        <w:rPr>
          <w:rFonts w:ascii="Times New Roman" w:hAnsi="Times New Roman" w:cs="Times New Roman"/>
          <w:sz w:val="16"/>
          <w:szCs w:val="16"/>
        </w:rPr>
        <w:t xml:space="preserve"> w kontekście posiadanych przez niego nowych cech, funkcjonalności.</w:t>
      </w:r>
      <w:r w:rsidRPr="001B7557">
        <w:rPr>
          <w:rFonts w:ascii="Times New Roman" w:hAnsi="Times New Roman" w:cs="Times New Roman"/>
          <w:sz w:val="16"/>
          <w:szCs w:val="16"/>
        </w:rPr>
        <w:t xml:space="preserve"> Wskaż produkt/proces, do którego się porównujesz (w przypadku produktu podaj jego nazwę i producenta. W przypadku procesu podaj jego nazwę i wskaż gdzie jest stosowany).; </w:t>
      </w:r>
      <w:r w:rsidRPr="001B7557">
        <w:rPr>
          <w:rFonts w:ascii="Times New Roman" w:hAnsi="Times New Roman" w:cs="Times New Roman"/>
          <w:b/>
          <w:bCs/>
          <w:sz w:val="16"/>
          <w:szCs w:val="16"/>
        </w:rPr>
        <w:t xml:space="preserve">maksymalnie </w:t>
      </w:r>
      <w:r w:rsidR="00E2438C" w:rsidRPr="001B7557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Pr="001B7557">
        <w:rPr>
          <w:rFonts w:ascii="Times New Roman" w:hAnsi="Times New Roman" w:cs="Times New Roman"/>
          <w:b/>
          <w:bCs/>
          <w:sz w:val="16"/>
          <w:szCs w:val="16"/>
        </w:rPr>
        <w:t xml:space="preserve"> strony, czcionka 11 pkt</w:t>
      </w:r>
      <w:r w:rsidRPr="001B7557">
        <w:rPr>
          <w:rFonts w:ascii="Times New Roman" w:hAnsi="Times New Roman" w:cs="Times New Roman"/>
          <w:sz w:val="16"/>
          <w:szCs w:val="16"/>
        </w:rPr>
        <w:t>)</w:t>
      </w:r>
      <w:r w:rsidR="00D64EA1" w:rsidRPr="001B7557">
        <w:rPr>
          <w:rFonts w:ascii="Times New Roman" w:hAnsi="Times New Roman" w:cs="Times New Roman"/>
          <w:sz w:val="16"/>
          <w:szCs w:val="16"/>
        </w:rPr>
        <w:t>,</w:t>
      </w:r>
    </w:p>
    <w:p w14:paraId="28D1BCC7" w14:textId="77777777" w:rsidR="00290AD3" w:rsidRPr="001B7557" w:rsidRDefault="009619A5" w:rsidP="009A2C0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w</w:t>
      </w:r>
      <w:r w:rsidR="001E77F4" w:rsidRPr="001B7557">
        <w:rPr>
          <w:rFonts w:ascii="Times New Roman" w:hAnsi="Times New Roman" w:cs="Times New Roman"/>
          <w:sz w:val="24"/>
          <w:szCs w:val="24"/>
        </w:rPr>
        <w:t xml:space="preserve">skaźniki dotyczące cech / funkcjonalności innowacji </w:t>
      </w:r>
    </w:p>
    <w:p w14:paraId="27EB6940" w14:textId="2639E2D5" w:rsidR="001E77F4" w:rsidRPr="001B7557" w:rsidRDefault="001E77F4" w:rsidP="009A2C0B">
      <w:pPr>
        <w:pStyle w:val="Akapitzlist"/>
        <w:spacing w:after="0" w:line="240" w:lineRule="auto"/>
        <w:ind w:left="1211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(</w:t>
      </w:r>
      <w:r w:rsidR="00D64EA1" w:rsidRPr="001B7557">
        <w:rPr>
          <w:rFonts w:ascii="Times New Roman" w:hAnsi="Times New Roman" w:cs="Times New Roman"/>
          <w:sz w:val="16"/>
          <w:szCs w:val="16"/>
        </w:rPr>
        <w:t>p</w:t>
      </w:r>
      <w:r w:rsidRPr="001B7557">
        <w:rPr>
          <w:rFonts w:ascii="Times New Roman" w:hAnsi="Times New Roman" w:cs="Times New Roman"/>
          <w:sz w:val="16"/>
          <w:szCs w:val="16"/>
        </w:rPr>
        <w:t xml:space="preserve">odaj co najmniej jeden, maksymalnie </w:t>
      </w:r>
      <w:r w:rsidR="00C84B4F" w:rsidRPr="001B7557">
        <w:rPr>
          <w:rFonts w:ascii="Times New Roman" w:hAnsi="Times New Roman" w:cs="Times New Roman"/>
          <w:sz w:val="16"/>
          <w:szCs w:val="16"/>
        </w:rPr>
        <w:t xml:space="preserve">trzy </w:t>
      </w:r>
      <w:r w:rsidRPr="001B7557">
        <w:rPr>
          <w:rFonts w:ascii="Times New Roman" w:hAnsi="Times New Roman" w:cs="Times New Roman"/>
          <w:sz w:val="16"/>
          <w:szCs w:val="16"/>
        </w:rPr>
        <w:t>wskaźnik</w:t>
      </w:r>
      <w:r w:rsidR="00C84B4F" w:rsidRPr="001B7557">
        <w:rPr>
          <w:rFonts w:ascii="Times New Roman" w:hAnsi="Times New Roman" w:cs="Times New Roman"/>
          <w:sz w:val="16"/>
          <w:szCs w:val="16"/>
        </w:rPr>
        <w:t>i</w:t>
      </w:r>
      <w:r w:rsidRPr="001B7557">
        <w:rPr>
          <w:rFonts w:ascii="Times New Roman" w:hAnsi="Times New Roman" w:cs="Times New Roman"/>
          <w:sz w:val="16"/>
          <w:szCs w:val="16"/>
        </w:rPr>
        <w:t xml:space="preserve">, którymi określiłeś nowe funkcjonalności i cechy innowacji badanego </w:t>
      </w:r>
      <w:r w:rsidR="00762543" w:rsidRPr="001B7557">
        <w:rPr>
          <w:rFonts w:ascii="Times New Roman" w:hAnsi="Times New Roman" w:cs="Times New Roman"/>
          <w:sz w:val="16"/>
          <w:szCs w:val="16"/>
        </w:rPr>
        <w:t xml:space="preserve">w porównaniu </w:t>
      </w:r>
      <w:r w:rsidRPr="001B7557">
        <w:rPr>
          <w:rFonts w:ascii="Times New Roman" w:hAnsi="Times New Roman" w:cs="Times New Roman"/>
          <w:sz w:val="16"/>
          <w:szCs w:val="16"/>
        </w:rPr>
        <w:t>do rozwiązań dostępnych na rynku</w:t>
      </w:r>
      <w:r w:rsidR="00762543" w:rsidRPr="001B7557">
        <w:rPr>
          <w:rFonts w:ascii="Times New Roman" w:hAnsi="Times New Roman" w:cs="Times New Roman"/>
          <w:sz w:val="16"/>
          <w:szCs w:val="16"/>
        </w:rPr>
        <w:t>. Każda kluczowa funkcjonalność / cecha podana w opisie innowacji musi znaleźć odzwierciedlenie w postaci wskaźnika</w:t>
      </w:r>
      <w:r w:rsidR="005D19F8" w:rsidRPr="001B7557">
        <w:rPr>
          <w:rFonts w:ascii="Times New Roman" w:hAnsi="Times New Roman" w:cs="Times New Roman"/>
          <w:sz w:val="16"/>
          <w:szCs w:val="16"/>
        </w:rPr>
        <w:t xml:space="preserve"> liczbowego o wartości nie mniejszej niż w przypadku rozwiązania dostępnego na rynku do którego wnioskodawca się odnosi</w:t>
      </w:r>
      <w:r w:rsidR="00762543" w:rsidRPr="001B7557">
        <w:rPr>
          <w:rFonts w:ascii="Times New Roman" w:hAnsi="Times New Roman" w:cs="Times New Roman"/>
          <w:sz w:val="16"/>
          <w:szCs w:val="16"/>
        </w:rPr>
        <w:t>.)</w:t>
      </w:r>
    </w:p>
    <w:p w14:paraId="629146EE" w14:textId="7BEEFB4B" w:rsidR="00762543" w:rsidRPr="001B7557" w:rsidRDefault="00D64EA1" w:rsidP="00D64EA1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- </w:t>
      </w:r>
      <w:r w:rsidR="009619A5" w:rsidRPr="001B7557">
        <w:rPr>
          <w:rFonts w:ascii="Times New Roman" w:hAnsi="Times New Roman" w:cs="Times New Roman"/>
          <w:sz w:val="24"/>
          <w:szCs w:val="24"/>
        </w:rPr>
        <w:t>n</w:t>
      </w:r>
      <w:r w:rsidR="00762543" w:rsidRPr="001B7557">
        <w:rPr>
          <w:rFonts w:ascii="Times New Roman" w:hAnsi="Times New Roman" w:cs="Times New Roman"/>
          <w:sz w:val="24"/>
          <w:szCs w:val="24"/>
        </w:rPr>
        <w:t>azwa wskaźnika</w:t>
      </w:r>
      <w:r w:rsidR="00A40E1B" w:rsidRPr="001B7557">
        <w:rPr>
          <w:rFonts w:ascii="Times New Roman" w:hAnsi="Times New Roman" w:cs="Times New Roman"/>
          <w:sz w:val="24"/>
          <w:szCs w:val="24"/>
        </w:rPr>
        <w:t>:</w:t>
      </w:r>
    </w:p>
    <w:p w14:paraId="77D18721" w14:textId="1A2B6DE0" w:rsidR="00762543" w:rsidRPr="001B7557" w:rsidRDefault="00D64EA1" w:rsidP="00D64EA1">
      <w:pPr>
        <w:spacing w:after="0" w:line="240" w:lineRule="auto"/>
        <w:ind w:left="50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- </w:t>
      </w:r>
      <w:r w:rsidR="009619A5" w:rsidRPr="001B7557">
        <w:rPr>
          <w:rFonts w:ascii="Times New Roman" w:hAnsi="Times New Roman" w:cs="Times New Roman"/>
          <w:sz w:val="24"/>
          <w:szCs w:val="24"/>
        </w:rPr>
        <w:t>j</w:t>
      </w:r>
      <w:r w:rsidR="00762543" w:rsidRPr="001B7557">
        <w:rPr>
          <w:rFonts w:ascii="Times New Roman" w:hAnsi="Times New Roman" w:cs="Times New Roman"/>
          <w:sz w:val="24"/>
          <w:szCs w:val="24"/>
        </w:rPr>
        <w:t>ednostka miary</w:t>
      </w:r>
      <w:r w:rsidR="00A40E1B" w:rsidRPr="001B7557">
        <w:rPr>
          <w:rFonts w:ascii="Times New Roman" w:hAnsi="Times New Roman" w:cs="Times New Roman"/>
          <w:sz w:val="24"/>
          <w:szCs w:val="24"/>
        </w:rPr>
        <w:t>:</w:t>
      </w:r>
    </w:p>
    <w:p w14:paraId="2188AE7A" w14:textId="0F22E725" w:rsidR="00762543" w:rsidRPr="001B7557" w:rsidRDefault="00D64EA1" w:rsidP="00A40E1B">
      <w:pPr>
        <w:spacing w:after="0" w:line="240" w:lineRule="auto"/>
        <w:ind w:left="50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- </w:t>
      </w:r>
      <w:r w:rsidR="009619A5" w:rsidRPr="001B7557">
        <w:rPr>
          <w:rFonts w:ascii="Times New Roman" w:hAnsi="Times New Roman" w:cs="Times New Roman"/>
          <w:sz w:val="24"/>
          <w:szCs w:val="24"/>
        </w:rPr>
        <w:t>w</w:t>
      </w:r>
      <w:r w:rsidR="00762543" w:rsidRPr="001B7557">
        <w:rPr>
          <w:rFonts w:ascii="Times New Roman" w:hAnsi="Times New Roman" w:cs="Times New Roman"/>
          <w:sz w:val="24"/>
          <w:szCs w:val="24"/>
        </w:rPr>
        <w:t>artość bazowa</w:t>
      </w:r>
      <w:r w:rsidR="00A40E1B" w:rsidRPr="001B7557">
        <w:rPr>
          <w:rFonts w:ascii="Times New Roman" w:hAnsi="Times New Roman" w:cs="Times New Roman"/>
          <w:sz w:val="24"/>
          <w:szCs w:val="24"/>
        </w:rPr>
        <w:t>:</w:t>
      </w:r>
    </w:p>
    <w:p w14:paraId="2AC5EA64" w14:textId="12AF2557" w:rsidR="00762543" w:rsidRPr="001B7557" w:rsidRDefault="00762543" w:rsidP="00A40E1B">
      <w:pPr>
        <w:spacing w:after="0" w:line="240" w:lineRule="auto"/>
        <w:ind w:left="1211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 xml:space="preserve">(wartość danej cechy/funkcjonalności w produkcie/procesie dostępnym na rynku, do którego odnosi się poziom innowacyjności </w:t>
      </w:r>
      <w:r w:rsidR="00ED3EE0" w:rsidRPr="001B7557">
        <w:rPr>
          <w:rFonts w:ascii="Times New Roman" w:hAnsi="Times New Roman" w:cs="Times New Roman"/>
          <w:sz w:val="16"/>
          <w:szCs w:val="16"/>
        </w:rPr>
        <w:t>demons</w:t>
      </w:r>
      <w:r w:rsidR="009A2C0B" w:rsidRPr="001B7557">
        <w:rPr>
          <w:rFonts w:ascii="Times New Roman" w:hAnsi="Times New Roman" w:cs="Times New Roman"/>
          <w:sz w:val="16"/>
          <w:szCs w:val="16"/>
        </w:rPr>
        <w:t>t</w:t>
      </w:r>
      <w:r w:rsidR="00ED3EE0" w:rsidRPr="001B7557">
        <w:rPr>
          <w:rFonts w:ascii="Times New Roman" w:hAnsi="Times New Roman" w:cs="Times New Roman"/>
          <w:sz w:val="16"/>
          <w:szCs w:val="16"/>
        </w:rPr>
        <w:t>ratora</w:t>
      </w:r>
      <w:r w:rsidRPr="001B7557">
        <w:rPr>
          <w:rFonts w:ascii="Times New Roman" w:hAnsi="Times New Roman" w:cs="Times New Roman"/>
          <w:sz w:val="16"/>
          <w:szCs w:val="16"/>
        </w:rPr>
        <w:t>)</w:t>
      </w:r>
    </w:p>
    <w:p w14:paraId="034640A9" w14:textId="490A35D5" w:rsidR="00762543" w:rsidRPr="001B7557" w:rsidRDefault="00D64EA1" w:rsidP="00A40E1B">
      <w:pPr>
        <w:spacing w:after="0" w:line="240" w:lineRule="auto"/>
        <w:ind w:left="50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- </w:t>
      </w:r>
      <w:r w:rsidR="009619A5" w:rsidRPr="001B7557">
        <w:rPr>
          <w:rFonts w:ascii="Times New Roman" w:hAnsi="Times New Roman" w:cs="Times New Roman"/>
          <w:sz w:val="24"/>
          <w:szCs w:val="24"/>
        </w:rPr>
        <w:t>w</w:t>
      </w:r>
      <w:r w:rsidR="00762543" w:rsidRPr="001B7557">
        <w:rPr>
          <w:rFonts w:ascii="Times New Roman" w:hAnsi="Times New Roman" w:cs="Times New Roman"/>
          <w:sz w:val="24"/>
          <w:szCs w:val="24"/>
        </w:rPr>
        <w:t>artość docelowa</w:t>
      </w:r>
      <w:r w:rsidR="00A40E1B" w:rsidRPr="001B7557">
        <w:rPr>
          <w:rFonts w:ascii="Times New Roman" w:hAnsi="Times New Roman" w:cs="Times New Roman"/>
          <w:sz w:val="24"/>
          <w:szCs w:val="24"/>
        </w:rPr>
        <w:t>:</w:t>
      </w:r>
    </w:p>
    <w:p w14:paraId="38D391A2" w14:textId="508501F1" w:rsidR="00762543" w:rsidRPr="001B7557" w:rsidRDefault="00762543" w:rsidP="00A40E1B">
      <w:pPr>
        <w:spacing w:after="0" w:line="240" w:lineRule="auto"/>
        <w:ind w:left="503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(wartość planowana do osiągnięcia w ramach realizacji projektu)</w:t>
      </w:r>
    </w:p>
    <w:p w14:paraId="1E76ECA8" w14:textId="27BFF97B" w:rsidR="00762543" w:rsidRPr="001B7557" w:rsidRDefault="00D64EA1" w:rsidP="00A40E1B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619A5" w:rsidRPr="001B7557">
        <w:rPr>
          <w:rFonts w:ascii="Times New Roman" w:hAnsi="Times New Roman" w:cs="Times New Roman"/>
          <w:bCs/>
          <w:sz w:val="24"/>
          <w:szCs w:val="24"/>
        </w:rPr>
        <w:t>o</w:t>
      </w:r>
      <w:r w:rsidR="00762543" w:rsidRPr="001B7557">
        <w:rPr>
          <w:rFonts w:ascii="Times New Roman" w:hAnsi="Times New Roman" w:cs="Times New Roman"/>
          <w:bCs/>
          <w:sz w:val="24"/>
          <w:szCs w:val="24"/>
        </w:rPr>
        <w:t>pis metodologii wyliczenia wskaźnika oraz sposobu weryfikacji osiągnięcia zaplanowanych wartości wskaźnika</w:t>
      </w:r>
      <w:r w:rsidR="00A40E1B" w:rsidRPr="001B755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578E43" w14:textId="77777777" w:rsidR="00290AD3" w:rsidRPr="001B7557" w:rsidRDefault="00762543" w:rsidP="374F0E65">
      <w:pPr>
        <w:spacing w:after="0" w:line="240" w:lineRule="auto"/>
        <w:ind w:left="1211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(wskaźnik musi posiadać wartość mierzalną i do weryfikacji na koniec realizacji projektu</w:t>
      </w:r>
    </w:p>
    <w:p w14:paraId="2F7B0166" w14:textId="647D7A26" w:rsidR="001E77F4" w:rsidRPr="001B7557" w:rsidRDefault="00290AD3" w:rsidP="374F0E65">
      <w:pPr>
        <w:spacing w:after="0" w:line="240" w:lineRule="auto"/>
        <w:ind w:left="1211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b/>
          <w:bCs/>
          <w:sz w:val="16"/>
          <w:szCs w:val="16"/>
        </w:rPr>
        <w:t>maksymalnie ½ strony, czcionka 11 pkt</w:t>
      </w:r>
      <w:r w:rsidR="00762543" w:rsidRPr="001B7557">
        <w:rPr>
          <w:rFonts w:ascii="Times New Roman" w:hAnsi="Times New Roman" w:cs="Times New Roman"/>
          <w:sz w:val="16"/>
          <w:szCs w:val="16"/>
        </w:rPr>
        <w:t>)</w:t>
      </w:r>
      <w:r w:rsidR="00D64EA1" w:rsidRPr="001B7557">
        <w:rPr>
          <w:rFonts w:ascii="Times New Roman" w:hAnsi="Times New Roman" w:cs="Times New Roman"/>
          <w:sz w:val="16"/>
          <w:szCs w:val="16"/>
        </w:rPr>
        <w:t>;</w:t>
      </w:r>
    </w:p>
    <w:p w14:paraId="3CC3E49D" w14:textId="77777777" w:rsidR="009A2C0B" w:rsidRPr="001B7557" w:rsidRDefault="009A2C0B" w:rsidP="374F0E65">
      <w:pPr>
        <w:spacing w:after="0" w:line="240" w:lineRule="auto"/>
        <w:ind w:left="1211"/>
        <w:jc w:val="both"/>
        <w:rPr>
          <w:rFonts w:ascii="Times New Roman" w:hAnsi="Times New Roman" w:cs="Times New Roman"/>
          <w:sz w:val="20"/>
          <w:szCs w:val="20"/>
        </w:rPr>
      </w:pPr>
    </w:p>
    <w:p w14:paraId="192D6590" w14:textId="0457CA43" w:rsidR="00E2438C" w:rsidRPr="001B7557" w:rsidRDefault="009619A5" w:rsidP="009A2C0B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p</w:t>
      </w:r>
      <w:r w:rsidR="00E2438C" w:rsidRPr="001B7557">
        <w:rPr>
          <w:rFonts w:ascii="Times New Roman" w:hAnsi="Times New Roman" w:cs="Times New Roman"/>
          <w:sz w:val="24"/>
          <w:szCs w:val="24"/>
        </w:rPr>
        <w:t>lan badawczy</w:t>
      </w:r>
    </w:p>
    <w:p w14:paraId="395E09DB" w14:textId="44ED3B82" w:rsidR="005C5C47" w:rsidRPr="001B7557" w:rsidRDefault="009619A5" w:rsidP="005C5C4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h</w:t>
      </w:r>
      <w:r w:rsidR="005C5C47" w:rsidRPr="001B7557">
        <w:rPr>
          <w:rFonts w:ascii="Times New Roman" w:hAnsi="Times New Roman" w:cs="Times New Roman"/>
          <w:sz w:val="24"/>
          <w:szCs w:val="24"/>
        </w:rPr>
        <w:t>armonogram realizacji</w:t>
      </w:r>
      <w:r w:rsidR="00CD28FF" w:rsidRPr="001B7557">
        <w:rPr>
          <w:rFonts w:ascii="Times New Roman" w:hAnsi="Times New Roman" w:cs="Times New Roman"/>
          <w:sz w:val="24"/>
          <w:szCs w:val="24"/>
        </w:rPr>
        <w:t xml:space="preserve"> i efekt końcowy</w:t>
      </w:r>
      <w:r w:rsidR="005C5C47" w:rsidRPr="001B7557">
        <w:rPr>
          <w:rFonts w:ascii="Times New Roman" w:hAnsi="Times New Roman" w:cs="Times New Roman"/>
          <w:sz w:val="24"/>
          <w:szCs w:val="24"/>
        </w:rPr>
        <w:t xml:space="preserve"> projektu</w:t>
      </w:r>
    </w:p>
    <w:p w14:paraId="7D9DFEC7" w14:textId="5006AC28" w:rsidR="00E2438C" w:rsidRPr="001B7557" w:rsidRDefault="00E2438C" w:rsidP="00A40E1B">
      <w:pPr>
        <w:spacing w:after="0" w:line="240" w:lineRule="auto"/>
        <w:ind w:left="1211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B7557">
        <w:rPr>
          <w:rFonts w:ascii="Times New Roman" w:hAnsi="Times New Roman" w:cs="Times New Roman"/>
          <w:bCs/>
          <w:sz w:val="16"/>
          <w:szCs w:val="16"/>
        </w:rPr>
        <w:t>(</w:t>
      </w:r>
      <w:r w:rsidR="00D64EA1" w:rsidRPr="001B7557">
        <w:rPr>
          <w:rFonts w:ascii="Times New Roman" w:hAnsi="Times New Roman" w:cs="Times New Roman"/>
          <w:bCs/>
          <w:sz w:val="16"/>
          <w:szCs w:val="16"/>
        </w:rPr>
        <w:t>o</w:t>
      </w:r>
      <w:r w:rsidR="005C5C47" w:rsidRPr="001B7557">
        <w:rPr>
          <w:rFonts w:ascii="Times New Roman" w:hAnsi="Times New Roman" w:cs="Times New Roman"/>
          <w:bCs/>
          <w:sz w:val="16"/>
          <w:szCs w:val="16"/>
        </w:rPr>
        <w:t>pisz jaki jest punkt startowy dla opracowania demonstratora – jaką technologię i rozwiązania posiadasz.</w:t>
      </w:r>
    </w:p>
    <w:p w14:paraId="31826A23" w14:textId="7C274D60" w:rsidR="005C5C47" w:rsidRPr="001B7557" w:rsidRDefault="005C5C47" w:rsidP="374F0E65">
      <w:pPr>
        <w:spacing w:after="0" w:line="240" w:lineRule="auto"/>
        <w:ind w:left="1211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 xml:space="preserve">Opisz plan badawczy – zadania – jakie zamierzasz podjąć, aby opracować demonstrator, z podziałem na </w:t>
      </w:r>
      <w:r w:rsidR="00CD28FF" w:rsidRPr="001B7557">
        <w:rPr>
          <w:rFonts w:ascii="Times New Roman" w:hAnsi="Times New Roman" w:cs="Times New Roman"/>
          <w:sz w:val="16"/>
          <w:szCs w:val="16"/>
        </w:rPr>
        <w:t>zespoły badawcze</w:t>
      </w:r>
      <w:r w:rsidRPr="001B7557">
        <w:rPr>
          <w:rFonts w:ascii="Times New Roman" w:hAnsi="Times New Roman" w:cs="Times New Roman"/>
          <w:sz w:val="16"/>
          <w:szCs w:val="16"/>
        </w:rPr>
        <w:t>.</w:t>
      </w:r>
    </w:p>
    <w:p w14:paraId="597F46BF" w14:textId="0878FD34" w:rsidR="005C5C47" w:rsidRPr="001B7557" w:rsidRDefault="005C5C47" w:rsidP="00F72F67">
      <w:pPr>
        <w:spacing w:after="0" w:line="240" w:lineRule="auto"/>
        <w:ind w:left="503" w:firstLine="708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B7557">
        <w:rPr>
          <w:rFonts w:ascii="Times New Roman" w:hAnsi="Times New Roman" w:cs="Times New Roman"/>
          <w:bCs/>
          <w:sz w:val="16"/>
          <w:szCs w:val="16"/>
        </w:rPr>
        <w:t>Podaj parametry techniczne demonstratora.</w:t>
      </w:r>
    </w:p>
    <w:p w14:paraId="1E411CE1" w14:textId="75FAB0F3" w:rsidR="00E2438C" w:rsidRPr="001B7557" w:rsidRDefault="005C5C47" w:rsidP="374F0E65">
      <w:pPr>
        <w:spacing w:after="0" w:line="240" w:lineRule="auto"/>
        <w:ind w:left="1211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Opisz w jaki sposób zweryfikujesz osiągnięcie wskaźników dotyczące cech / funkcjonalności innowacji.</w:t>
      </w:r>
    </w:p>
    <w:p w14:paraId="4FC09A34" w14:textId="6D77A4CD" w:rsidR="00E2438C" w:rsidRPr="001B7557" w:rsidRDefault="00E2438C" w:rsidP="00F72F67">
      <w:pPr>
        <w:spacing w:after="0" w:line="240" w:lineRule="auto"/>
        <w:ind w:left="851"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B7557">
        <w:rPr>
          <w:rFonts w:ascii="Times New Roman" w:hAnsi="Times New Roman" w:cs="Times New Roman"/>
          <w:b/>
          <w:sz w:val="16"/>
          <w:szCs w:val="16"/>
        </w:rPr>
        <w:t xml:space="preserve">maksymalnie </w:t>
      </w:r>
      <w:r w:rsidR="005C5C47" w:rsidRPr="001B7557">
        <w:rPr>
          <w:rFonts w:ascii="Times New Roman" w:hAnsi="Times New Roman" w:cs="Times New Roman"/>
          <w:b/>
          <w:sz w:val="16"/>
          <w:szCs w:val="16"/>
        </w:rPr>
        <w:t>3</w:t>
      </w:r>
      <w:r w:rsidRPr="001B7557">
        <w:rPr>
          <w:rFonts w:ascii="Times New Roman" w:hAnsi="Times New Roman" w:cs="Times New Roman"/>
          <w:b/>
          <w:sz w:val="16"/>
          <w:szCs w:val="16"/>
        </w:rPr>
        <w:t xml:space="preserve"> strony, czcionka 11 pkt</w:t>
      </w:r>
      <w:r w:rsidRPr="001B7557">
        <w:rPr>
          <w:rFonts w:ascii="Times New Roman" w:hAnsi="Times New Roman" w:cs="Times New Roman"/>
          <w:bCs/>
          <w:sz w:val="16"/>
          <w:szCs w:val="16"/>
        </w:rPr>
        <w:t>)</w:t>
      </w:r>
      <w:r w:rsidR="00D64EA1" w:rsidRPr="001B7557">
        <w:rPr>
          <w:rFonts w:ascii="Times New Roman" w:hAnsi="Times New Roman" w:cs="Times New Roman"/>
          <w:bCs/>
          <w:sz w:val="16"/>
          <w:szCs w:val="16"/>
        </w:rPr>
        <w:t>,</w:t>
      </w:r>
    </w:p>
    <w:p w14:paraId="21FA4782" w14:textId="19960398" w:rsidR="009A2C0B" w:rsidRPr="001B7557" w:rsidRDefault="009A2C0B" w:rsidP="00F72F67">
      <w:pPr>
        <w:spacing w:after="0" w:line="240" w:lineRule="auto"/>
        <w:ind w:left="851" w:firstLine="3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3E50697" w14:textId="4BEE4793" w:rsidR="005C5C47" w:rsidRPr="001B7557" w:rsidRDefault="005C5C47" w:rsidP="374F0E6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deklarowany poziom TRL demonstratora: I</w:t>
      </w:r>
      <w:r w:rsidR="00C84B4F" w:rsidRPr="001B7557">
        <w:rPr>
          <w:rFonts w:ascii="Times New Roman" w:hAnsi="Times New Roman" w:cs="Times New Roman"/>
          <w:sz w:val="24"/>
          <w:szCs w:val="24"/>
        </w:rPr>
        <w:t>V</w:t>
      </w:r>
      <w:r w:rsidRPr="001B7557">
        <w:rPr>
          <w:rFonts w:ascii="Times New Roman" w:hAnsi="Times New Roman" w:cs="Times New Roman"/>
          <w:sz w:val="24"/>
          <w:szCs w:val="24"/>
        </w:rPr>
        <w:t xml:space="preserve"> / V / VI</w:t>
      </w:r>
    </w:p>
    <w:p w14:paraId="0566F74D" w14:textId="77777777" w:rsidR="005C5C47" w:rsidRPr="001B7557" w:rsidRDefault="005C5C47" w:rsidP="005C5C47">
      <w:pPr>
        <w:pStyle w:val="Akapitzlist"/>
        <w:spacing w:after="0" w:line="240" w:lineRule="auto"/>
        <w:ind w:left="1211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(zaznacz właściwe</w:t>
      </w:r>
    </w:p>
    <w:p w14:paraId="6A38E9F1" w14:textId="6BDA350E" w:rsidR="00ED3EE0" w:rsidRPr="001B7557" w:rsidRDefault="00ED3EE0" w:rsidP="00ED3EE0">
      <w:pPr>
        <w:pStyle w:val="Akapitzlist"/>
        <w:spacing w:after="0" w:line="240" w:lineRule="auto"/>
        <w:ind w:left="1211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TRL IV: Zweryfikowano komponenty technologii lub podstawowe jej podsystemy w warunkach laboratoryjnych. Proces ten oznacza, że podstawowe komponenty technologii zostały zintegrowane. Zalicza się do nich zintegrowane "ad hoc" modele w laboratorium. Uzyskano ogólne odwzorowanie docelowego systemu w warunkach laboratoryjnych..</w:t>
      </w:r>
    </w:p>
    <w:p w14:paraId="2475953A" w14:textId="5AFC0747" w:rsidR="00ED3EE0" w:rsidRPr="001B7557" w:rsidRDefault="00ED3EE0" w:rsidP="00ED3EE0">
      <w:pPr>
        <w:pStyle w:val="Akapitzlist"/>
        <w:spacing w:after="0" w:line="240" w:lineRule="auto"/>
        <w:ind w:left="1211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TRL V: Zweryfikowano komponenty lub podstawowe podsystemy technologii w środowisku zbliżonym do rzeczywistego. Podstawowe komponenty technologii są zintegrowane z rzeczywistymi elementami wspomagającymi. Technologia może być przetestowana w symulowanych warunkach operacyjnych.</w:t>
      </w:r>
    </w:p>
    <w:p w14:paraId="72C82029" w14:textId="625AA3EC" w:rsidR="005C5C47" w:rsidRPr="001B7557" w:rsidRDefault="005C5C47" w:rsidP="00ED3EE0">
      <w:pPr>
        <w:pStyle w:val="Akapitzlist"/>
        <w:spacing w:after="0" w:line="240" w:lineRule="auto"/>
        <w:ind w:left="1211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TRL VI: Dokonano demonstracji prototypu lub modelu systemu albo podsystemu technologii w warunkach zbliżonych do rzeczywistych. Do badań na tym poziomie zalicza się badania prototypu w warunkach laboratoryjnych odwzorowujących z dużą wiernością warunki rzeczywiste lub w symulowanych warunkach operacyjnych.)</w:t>
      </w:r>
    </w:p>
    <w:p w14:paraId="773CB786" w14:textId="5883F5CF" w:rsidR="00F72F67" w:rsidRPr="001B7557" w:rsidRDefault="00466723" w:rsidP="00F72F6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sposób wykorzystania </w:t>
      </w:r>
      <w:r w:rsidR="00F72F67" w:rsidRPr="001B7557">
        <w:rPr>
          <w:rFonts w:ascii="Times New Roman" w:hAnsi="Times New Roman" w:cs="Times New Roman"/>
          <w:sz w:val="24"/>
          <w:szCs w:val="24"/>
        </w:rPr>
        <w:t xml:space="preserve">demonstratora </w:t>
      </w:r>
      <w:r w:rsidRPr="001B7557">
        <w:rPr>
          <w:rFonts w:ascii="Times New Roman" w:hAnsi="Times New Roman" w:cs="Times New Roman"/>
          <w:sz w:val="24"/>
          <w:szCs w:val="24"/>
        </w:rPr>
        <w:t>w procesie dydaktycznym</w:t>
      </w:r>
      <w:r w:rsidR="00ED3EE0" w:rsidRPr="001B7557">
        <w:rPr>
          <w:rFonts w:ascii="Times New Roman" w:hAnsi="Times New Roman" w:cs="Times New Roman"/>
          <w:sz w:val="24"/>
          <w:szCs w:val="24"/>
        </w:rPr>
        <w:t xml:space="preserve"> – jeżeli dotyczy</w:t>
      </w:r>
    </w:p>
    <w:p w14:paraId="7FAD5C84" w14:textId="1CEBD07E" w:rsidR="00F72F67" w:rsidRPr="001B7557" w:rsidRDefault="00F72F67" w:rsidP="00F72F67">
      <w:pPr>
        <w:pStyle w:val="Akapitzlist"/>
        <w:spacing w:after="0" w:line="240" w:lineRule="auto"/>
        <w:ind w:left="1211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 xml:space="preserve">(Opisz czy i w jaki sposób planujesz </w:t>
      </w:r>
      <w:r w:rsidR="00ED3EE0" w:rsidRPr="001B7557">
        <w:rPr>
          <w:rFonts w:ascii="Times New Roman" w:hAnsi="Times New Roman" w:cs="Times New Roman"/>
          <w:sz w:val="16"/>
          <w:szCs w:val="16"/>
        </w:rPr>
        <w:t xml:space="preserve">wykorzystać </w:t>
      </w:r>
      <w:r w:rsidRPr="001B7557">
        <w:rPr>
          <w:rFonts w:ascii="Times New Roman" w:hAnsi="Times New Roman" w:cs="Times New Roman"/>
          <w:sz w:val="16"/>
          <w:szCs w:val="16"/>
        </w:rPr>
        <w:t xml:space="preserve">demonstratora </w:t>
      </w:r>
      <w:r w:rsidR="00ED3EE0" w:rsidRPr="001B7557">
        <w:rPr>
          <w:rFonts w:ascii="Times New Roman" w:hAnsi="Times New Roman" w:cs="Times New Roman"/>
          <w:sz w:val="16"/>
          <w:szCs w:val="16"/>
        </w:rPr>
        <w:t xml:space="preserve">w procesie dydaktycznym </w:t>
      </w:r>
    </w:p>
    <w:p w14:paraId="01B84430" w14:textId="4B83CB81" w:rsidR="00F72F67" w:rsidRPr="001B7557" w:rsidRDefault="00F72F67" w:rsidP="00F72F67">
      <w:pPr>
        <w:spacing w:after="0" w:line="240" w:lineRule="auto"/>
        <w:ind w:left="851"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B7557">
        <w:rPr>
          <w:rFonts w:ascii="Times New Roman" w:hAnsi="Times New Roman" w:cs="Times New Roman"/>
          <w:b/>
          <w:sz w:val="16"/>
          <w:szCs w:val="16"/>
        </w:rPr>
        <w:t>maksymalnie ½ strony, czcionka 11 pkt</w:t>
      </w:r>
      <w:r w:rsidRPr="001B7557">
        <w:rPr>
          <w:rFonts w:ascii="Times New Roman" w:hAnsi="Times New Roman" w:cs="Times New Roman"/>
          <w:bCs/>
          <w:sz w:val="16"/>
          <w:szCs w:val="16"/>
        </w:rPr>
        <w:t>)</w:t>
      </w:r>
      <w:r w:rsidR="00D64EA1" w:rsidRPr="001B7557">
        <w:rPr>
          <w:rFonts w:ascii="Times New Roman" w:hAnsi="Times New Roman" w:cs="Times New Roman"/>
          <w:bCs/>
          <w:sz w:val="16"/>
          <w:szCs w:val="16"/>
        </w:rPr>
        <w:t>;</w:t>
      </w:r>
    </w:p>
    <w:p w14:paraId="38726F87" w14:textId="21DEA389" w:rsidR="00E2438C" w:rsidRPr="001B7557" w:rsidRDefault="00E2438C" w:rsidP="00F72F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0EDE7" w14:textId="7B68EF79" w:rsidR="00597027" w:rsidRPr="001B7557" w:rsidRDefault="009619A5" w:rsidP="00597027">
      <w:pPr>
        <w:pStyle w:val="Akapitzlist"/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d</w:t>
      </w:r>
      <w:r w:rsidR="00FB6556" w:rsidRPr="001B7557">
        <w:rPr>
          <w:rFonts w:ascii="Times New Roman" w:hAnsi="Times New Roman" w:cs="Times New Roman"/>
          <w:sz w:val="24"/>
          <w:szCs w:val="24"/>
        </w:rPr>
        <w:t>eklaracja wymiernych efektów realizacji projektu badawczego</w:t>
      </w:r>
    </w:p>
    <w:p w14:paraId="6731CD9C" w14:textId="3195548A" w:rsidR="00FB6556" w:rsidRPr="001B7557" w:rsidRDefault="00597027" w:rsidP="00597027">
      <w:pPr>
        <w:pStyle w:val="Akapitzlist"/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lastRenderedPageBreak/>
        <w:t>Wskaźniki obligatoryjne</w:t>
      </w:r>
      <w:r w:rsidR="00AE38DD" w:rsidRPr="001B75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34"/>
        <w:gridCol w:w="4247"/>
        <w:gridCol w:w="1134"/>
        <w:gridCol w:w="2683"/>
      </w:tblGrid>
      <w:tr w:rsidR="00A40E1B" w:rsidRPr="001B7557" w14:paraId="32EA2123" w14:textId="77777777" w:rsidTr="009A2C0B">
        <w:tc>
          <w:tcPr>
            <w:tcW w:w="423" w:type="dxa"/>
          </w:tcPr>
          <w:p w14:paraId="18637738" w14:textId="77777777" w:rsidR="00FB6556" w:rsidRPr="001B7557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255" w:type="dxa"/>
          </w:tcPr>
          <w:p w14:paraId="3AE14E2D" w14:textId="77777777" w:rsidR="00FB6556" w:rsidRPr="001B7557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Rodzaj efektu</w:t>
            </w:r>
          </w:p>
        </w:tc>
        <w:tc>
          <w:tcPr>
            <w:tcW w:w="1134" w:type="dxa"/>
          </w:tcPr>
          <w:p w14:paraId="405B5B94" w14:textId="77777777" w:rsidR="00FB6556" w:rsidRPr="001B7557" w:rsidRDefault="00FB6556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Deklarowana wartość</w:t>
            </w:r>
          </w:p>
          <w:p w14:paraId="7080DBFA" w14:textId="03FE44B7" w:rsidR="00597027" w:rsidRPr="001B7557" w:rsidRDefault="00597027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(0/1)</w:t>
            </w:r>
          </w:p>
        </w:tc>
        <w:tc>
          <w:tcPr>
            <w:tcW w:w="2686" w:type="dxa"/>
          </w:tcPr>
          <w:p w14:paraId="1A83F88A" w14:textId="77777777" w:rsidR="00FB6556" w:rsidRPr="001B7557" w:rsidRDefault="00FB6556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  <w:p w14:paraId="53E27D34" w14:textId="32584FF8" w:rsidR="00FB6556" w:rsidRPr="001B7557" w:rsidRDefault="00FB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(np. typ</w:t>
            </w:r>
            <w:r w:rsidR="00A903CB" w:rsidRPr="001B7557">
              <w:rPr>
                <w:rFonts w:ascii="Times New Roman" w:hAnsi="Times New Roman" w:cs="Times New Roman"/>
                <w:sz w:val="16"/>
                <w:szCs w:val="16"/>
              </w:rPr>
              <w:t xml:space="preserve"> wystawy / targów / zawodów</w:t>
            </w: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A903CB" w:rsidRPr="001B7557">
              <w:rPr>
                <w:rFonts w:ascii="Times New Roman" w:hAnsi="Times New Roman" w:cs="Times New Roman"/>
                <w:sz w:val="16"/>
                <w:szCs w:val="16"/>
              </w:rPr>
              <w:t xml:space="preserve">ich </w:t>
            </w: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termin</w:t>
            </w:r>
            <w:r w:rsidR="00A903CB" w:rsidRPr="001B7557">
              <w:rPr>
                <w:rFonts w:ascii="Times New Roman" w:hAnsi="Times New Roman" w:cs="Times New Roman"/>
                <w:sz w:val="16"/>
                <w:szCs w:val="16"/>
              </w:rPr>
              <w:t>, ranga: ogólnopolska / międzynarodowa, cel udziału</w:t>
            </w: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01A41" w:rsidRPr="001B7557" w14:paraId="7BFBB782" w14:textId="77777777" w:rsidTr="009A2C0B">
        <w:trPr>
          <w:trHeight w:val="409"/>
        </w:trPr>
        <w:tc>
          <w:tcPr>
            <w:tcW w:w="423" w:type="dxa"/>
          </w:tcPr>
          <w:p w14:paraId="5B060F1C" w14:textId="77777777" w:rsidR="00FB6556" w:rsidRPr="001B7557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5" w:type="dxa"/>
          </w:tcPr>
          <w:p w14:paraId="1ACFBCC6" w14:textId="697E0B3E" w:rsidR="00FB6556" w:rsidRPr="001B7557" w:rsidRDefault="00A903CB" w:rsidP="00F25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Udział w wystawie / targach / zawodach o randze co najmniej ogólnopolskiej</w:t>
            </w:r>
          </w:p>
        </w:tc>
        <w:tc>
          <w:tcPr>
            <w:tcW w:w="1134" w:type="dxa"/>
          </w:tcPr>
          <w:p w14:paraId="2E89A5F0" w14:textId="77777777" w:rsidR="00FB6556" w:rsidRPr="001B7557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6" w:type="dxa"/>
          </w:tcPr>
          <w:p w14:paraId="71AFAFE4" w14:textId="77777777" w:rsidR="00FB6556" w:rsidRPr="001B7557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A41" w:rsidRPr="001B7557" w14:paraId="13E6A9F5" w14:textId="77777777" w:rsidTr="009A2C0B">
        <w:tc>
          <w:tcPr>
            <w:tcW w:w="423" w:type="dxa"/>
          </w:tcPr>
          <w:p w14:paraId="4B420748" w14:textId="77777777" w:rsidR="00FB6556" w:rsidRPr="001B7557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5" w:type="dxa"/>
          </w:tcPr>
          <w:p w14:paraId="3F1E391C" w14:textId="7E38CCF4" w:rsidR="00FB6556" w:rsidRPr="001B7557" w:rsidRDefault="00A903CB" w:rsidP="374F0E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Złożenie wniosku o uzyskanie ochrony patentowej dla opracowanej innowacji</w:t>
            </w:r>
          </w:p>
        </w:tc>
        <w:tc>
          <w:tcPr>
            <w:tcW w:w="1134" w:type="dxa"/>
          </w:tcPr>
          <w:p w14:paraId="0581CCDA" w14:textId="77777777" w:rsidR="00FB6556" w:rsidRPr="001B7557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6" w:type="dxa"/>
          </w:tcPr>
          <w:p w14:paraId="5F9C8D54" w14:textId="77777777" w:rsidR="00FB6556" w:rsidRPr="001B7557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F7E2B8" w14:textId="77777777" w:rsidR="009A2C0B" w:rsidRPr="001B7557" w:rsidRDefault="009A2C0B" w:rsidP="00597027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7B32E2A" w14:textId="28E19AAF" w:rsidR="00597027" w:rsidRPr="001B7557" w:rsidRDefault="00597027" w:rsidP="00597027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Wskaźniki fakultatywne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34"/>
        <w:gridCol w:w="4248"/>
        <w:gridCol w:w="1134"/>
        <w:gridCol w:w="2682"/>
      </w:tblGrid>
      <w:tr w:rsidR="00E2438C" w:rsidRPr="001B7557" w14:paraId="4242A96A" w14:textId="77777777" w:rsidTr="009A2C0B">
        <w:tc>
          <w:tcPr>
            <w:tcW w:w="423" w:type="dxa"/>
          </w:tcPr>
          <w:p w14:paraId="3FFEED4E" w14:textId="77777777" w:rsidR="00597027" w:rsidRPr="001B7557" w:rsidRDefault="00597027" w:rsidP="00F72F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255" w:type="dxa"/>
          </w:tcPr>
          <w:p w14:paraId="31E2A054" w14:textId="77777777" w:rsidR="00597027" w:rsidRPr="001B7557" w:rsidRDefault="00597027" w:rsidP="00F72F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Rodzaj efektu</w:t>
            </w:r>
          </w:p>
        </w:tc>
        <w:tc>
          <w:tcPr>
            <w:tcW w:w="1134" w:type="dxa"/>
          </w:tcPr>
          <w:p w14:paraId="5E2D8BEF" w14:textId="77777777" w:rsidR="00597027" w:rsidRPr="001B7557" w:rsidRDefault="00597027" w:rsidP="00F7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Deklarowana wartość</w:t>
            </w:r>
          </w:p>
        </w:tc>
        <w:tc>
          <w:tcPr>
            <w:tcW w:w="2686" w:type="dxa"/>
          </w:tcPr>
          <w:p w14:paraId="145E2C5D" w14:textId="77777777" w:rsidR="00597027" w:rsidRPr="001B7557" w:rsidRDefault="00597027" w:rsidP="00F7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  <w:p w14:paraId="7BD8ABC5" w14:textId="0DC2D8AE" w:rsidR="00597027" w:rsidRPr="001B7557" w:rsidRDefault="0059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(np. zwięzły opis istoty efektu, informacja o rodzaju i liczbie p</w:t>
            </w:r>
            <w:r w:rsidR="64F062EA" w:rsidRPr="001B7557">
              <w:rPr>
                <w:rFonts w:ascii="Times New Roman" w:hAnsi="Times New Roman" w:cs="Times New Roman"/>
                <w:sz w:val="16"/>
                <w:szCs w:val="16"/>
              </w:rPr>
              <w:t>ublikacji, planowane czasopisma</w:t>
            </w: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2438C" w:rsidRPr="001B7557" w14:paraId="7800BBB4" w14:textId="77777777" w:rsidTr="009A2C0B">
        <w:trPr>
          <w:trHeight w:val="409"/>
        </w:trPr>
        <w:tc>
          <w:tcPr>
            <w:tcW w:w="423" w:type="dxa"/>
          </w:tcPr>
          <w:p w14:paraId="126A234C" w14:textId="77777777" w:rsidR="00597027" w:rsidRPr="001B7557" w:rsidRDefault="00597027" w:rsidP="00F72F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5" w:type="dxa"/>
          </w:tcPr>
          <w:p w14:paraId="775531E8" w14:textId="63A839C7" w:rsidR="00597027" w:rsidRPr="001B7557" w:rsidRDefault="00A903CB" w:rsidP="00F72F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 xml:space="preserve">Publikacje artykułów w czasopismach naukowych z górnego decyla, wg </w:t>
            </w:r>
            <w:proofErr w:type="spellStart"/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CiteScore</w:t>
            </w:r>
            <w:proofErr w:type="spellEnd"/>
            <w:r w:rsidRPr="001B7557">
              <w:rPr>
                <w:rFonts w:ascii="Times New Roman" w:hAnsi="Times New Roman" w:cs="Times New Roman"/>
                <w:sz w:val="16"/>
                <w:szCs w:val="16"/>
              </w:rPr>
              <w:t xml:space="preserve"> bazy </w:t>
            </w:r>
            <w:proofErr w:type="spellStart"/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Scopus</w:t>
            </w:r>
            <w:proofErr w:type="spellEnd"/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, zgodnie z listą opublikowaną w komunikacie informującym o ogłoszeniu konkursu, której autorem / współautorem jest doktorant będący wykonawcą w projekcie (co najmniej jeden z autorów / współautorów musi być przypisany do liczby N)</w:t>
            </w:r>
            <w:r w:rsidR="00416378" w:rsidRPr="001B7557">
              <w:rPr>
                <w:rFonts w:ascii="Times New Roman" w:hAnsi="Times New Roman" w:cs="Times New Roman"/>
                <w:sz w:val="16"/>
                <w:szCs w:val="16"/>
              </w:rPr>
              <w:t xml:space="preserve"> – wymagane co najmniej przyjęcie artykułu do druku</w:t>
            </w:r>
          </w:p>
        </w:tc>
        <w:tc>
          <w:tcPr>
            <w:tcW w:w="1134" w:type="dxa"/>
          </w:tcPr>
          <w:p w14:paraId="1A688F9D" w14:textId="77777777" w:rsidR="00597027" w:rsidRPr="001B7557" w:rsidRDefault="00597027" w:rsidP="00F72F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6" w:type="dxa"/>
          </w:tcPr>
          <w:p w14:paraId="385A371A" w14:textId="77777777" w:rsidR="00597027" w:rsidRPr="001B7557" w:rsidRDefault="00597027" w:rsidP="00F72F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38C" w:rsidRPr="001B7557" w14:paraId="3E17341B" w14:textId="77777777" w:rsidTr="009A2C0B">
        <w:tc>
          <w:tcPr>
            <w:tcW w:w="423" w:type="dxa"/>
          </w:tcPr>
          <w:p w14:paraId="52C2F43C" w14:textId="0100ADA5" w:rsidR="00597027" w:rsidRPr="001B7557" w:rsidRDefault="00CC139A" w:rsidP="00F72F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5" w:type="dxa"/>
          </w:tcPr>
          <w:p w14:paraId="1C2089CD" w14:textId="783AFF9A" w:rsidR="00597027" w:rsidRPr="001B7557" w:rsidRDefault="00A903CB" w:rsidP="00F72F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Wykorzyst</w:t>
            </w:r>
            <w:r w:rsidR="00CC139A" w:rsidRPr="001B7557">
              <w:rPr>
                <w:rFonts w:ascii="Times New Roman" w:hAnsi="Times New Roman" w:cs="Times New Roman"/>
                <w:sz w:val="16"/>
                <w:szCs w:val="16"/>
              </w:rPr>
              <w:t>anie demonstratora w procesie d</w:t>
            </w:r>
            <w:r w:rsidRPr="001B7557">
              <w:rPr>
                <w:rFonts w:ascii="Times New Roman" w:hAnsi="Times New Roman" w:cs="Times New Roman"/>
                <w:sz w:val="16"/>
                <w:szCs w:val="16"/>
              </w:rPr>
              <w:t>ydaktycznym</w:t>
            </w:r>
          </w:p>
        </w:tc>
        <w:tc>
          <w:tcPr>
            <w:tcW w:w="1134" w:type="dxa"/>
          </w:tcPr>
          <w:p w14:paraId="27533572" w14:textId="77777777" w:rsidR="00597027" w:rsidRPr="001B7557" w:rsidRDefault="00597027" w:rsidP="00F72F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6" w:type="dxa"/>
          </w:tcPr>
          <w:p w14:paraId="3E362431" w14:textId="77777777" w:rsidR="00597027" w:rsidRPr="001B7557" w:rsidRDefault="00597027" w:rsidP="00F72F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98A308" w14:textId="77777777" w:rsidR="00597027" w:rsidRPr="001B7557" w:rsidRDefault="00597027" w:rsidP="00F25C1E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0BE9344" w14:textId="799F28EB" w:rsidR="00FB6556" w:rsidRPr="001B7557" w:rsidRDefault="009619A5" w:rsidP="00F72F6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d</w:t>
      </w:r>
      <w:r w:rsidR="00FB6556" w:rsidRPr="001B7557">
        <w:rPr>
          <w:rFonts w:ascii="Times New Roman" w:hAnsi="Times New Roman" w:cs="Times New Roman"/>
          <w:sz w:val="24"/>
          <w:szCs w:val="24"/>
        </w:rPr>
        <w:t xml:space="preserve">orobek naukowy </w:t>
      </w:r>
      <w:r w:rsidR="004D3FFF" w:rsidRPr="001B7557">
        <w:rPr>
          <w:rFonts w:ascii="Times New Roman" w:hAnsi="Times New Roman" w:cs="Times New Roman"/>
          <w:sz w:val="24"/>
          <w:szCs w:val="24"/>
        </w:rPr>
        <w:t>k</w:t>
      </w:r>
      <w:r w:rsidR="00FB6556" w:rsidRPr="001B7557">
        <w:rPr>
          <w:rFonts w:ascii="Times New Roman" w:hAnsi="Times New Roman" w:cs="Times New Roman"/>
          <w:sz w:val="24"/>
          <w:szCs w:val="24"/>
        </w:rPr>
        <w:t>ierownika projektu</w:t>
      </w:r>
      <w:r w:rsidR="004D3FFF" w:rsidRPr="001B7557">
        <w:rPr>
          <w:rFonts w:ascii="Times New Roman" w:hAnsi="Times New Roman" w:cs="Times New Roman"/>
          <w:sz w:val="24"/>
          <w:szCs w:val="24"/>
        </w:rPr>
        <w:t>:</w:t>
      </w:r>
    </w:p>
    <w:p w14:paraId="1A2453A6" w14:textId="4FDBEB60" w:rsidR="00FB6556" w:rsidRPr="001B7557" w:rsidRDefault="00F72F67" w:rsidP="00F72F67">
      <w:pPr>
        <w:spacing w:after="0" w:line="240" w:lineRule="auto"/>
        <w:ind w:left="219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(</w:t>
      </w:r>
      <w:r w:rsidR="004D3FFF" w:rsidRPr="001B7557">
        <w:rPr>
          <w:rFonts w:ascii="Times New Roman" w:hAnsi="Times New Roman" w:cs="Times New Roman"/>
          <w:sz w:val="16"/>
          <w:szCs w:val="16"/>
        </w:rPr>
        <w:t>d</w:t>
      </w:r>
      <w:r w:rsidR="00FB6556" w:rsidRPr="001B7557">
        <w:rPr>
          <w:rFonts w:ascii="Times New Roman" w:hAnsi="Times New Roman" w:cs="Times New Roman"/>
          <w:sz w:val="16"/>
          <w:szCs w:val="16"/>
        </w:rPr>
        <w:t xml:space="preserve">ane </w:t>
      </w:r>
      <w:r w:rsidR="004D3FFF" w:rsidRPr="001B7557">
        <w:rPr>
          <w:rFonts w:ascii="Times New Roman" w:hAnsi="Times New Roman" w:cs="Times New Roman"/>
          <w:sz w:val="16"/>
          <w:szCs w:val="16"/>
        </w:rPr>
        <w:t>k</w:t>
      </w:r>
      <w:r w:rsidR="00FB6556" w:rsidRPr="001B7557">
        <w:rPr>
          <w:rFonts w:ascii="Times New Roman" w:hAnsi="Times New Roman" w:cs="Times New Roman"/>
          <w:sz w:val="16"/>
          <w:szCs w:val="16"/>
        </w:rPr>
        <w:t>ierownika za lata 201</w:t>
      </w:r>
      <w:r w:rsidRPr="001B7557">
        <w:rPr>
          <w:rFonts w:ascii="Times New Roman" w:hAnsi="Times New Roman" w:cs="Times New Roman"/>
          <w:sz w:val="16"/>
          <w:szCs w:val="16"/>
        </w:rPr>
        <w:t>9</w:t>
      </w:r>
      <w:r w:rsidR="00FB6556" w:rsidRPr="001B7557">
        <w:rPr>
          <w:rFonts w:ascii="Times New Roman" w:hAnsi="Times New Roman" w:cs="Times New Roman"/>
          <w:sz w:val="16"/>
          <w:szCs w:val="16"/>
        </w:rPr>
        <w:t>-202</w:t>
      </w:r>
      <w:r w:rsidR="003A14A0">
        <w:rPr>
          <w:rFonts w:ascii="Times New Roman" w:hAnsi="Times New Roman" w:cs="Times New Roman"/>
          <w:sz w:val="16"/>
          <w:szCs w:val="16"/>
        </w:rPr>
        <w:t>4</w:t>
      </w:r>
      <w:r w:rsidR="00FB6556" w:rsidRPr="001B7557">
        <w:rPr>
          <w:rFonts w:ascii="Times New Roman" w:hAnsi="Times New Roman" w:cs="Times New Roman"/>
          <w:sz w:val="16"/>
          <w:szCs w:val="16"/>
        </w:rPr>
        <w:t xml:space="preserve"> (</w:t>
      </w:r>
      <w:r w:rsidR="00FB6556" w:rsidRPr="001B7557">
        <w:rPr>
          <w:rFonts w:ascii="Times New Roman" w:hAnsi="Times New Roman" w:cs="Times New Roman"/>
          <w:b/>
          <w:sz w:val="16"/>
          <w:szCs w:val="16"/>
        </w:rPr>
        <w:t>ma</w:t>
      </w:r>
      <w:r w:rsidR="004D3FFF" w:rsidRPr="001B7557">
        <w:rPr>
          <w:rFonts w:ascii="Times New Roman" w:hAnsi="Times New Roman" w:cs="Times New Roman"/>
          <w:b/>
          <w:sz w:val="16"/>
          <w:szCs w:val="16"/>
        </w:rPr>
        <w:t>ksymalnie</w:t>
      </w:r>
      <w:r w:rsidR="00FB6556" w:rsidRPr="001B7557">
        <w:rPr>
          <w:rFonts w:ascii="Times New Roman" w:hAnsi="Times New Roman" w:cs="Times New Roman"/>
          <w:b/>
          <w:sz w:val="16"/>
          <w:szCs w:val="16"/>
        </w:rPr>
        <w:t xml:space="preserve"> 1 strona</w:t>
      </w:r>
      <w:r w:rsidR="00FB6556" w:rsidRPr="001B7557">
        <w:rPr>
          <w:rFonts w:ascii="Times New Roman" w:hAnsi="Times New Roman" w:cs="Times New Roman"/>
          <w:sz w:val="16"/>
          <w:szCs w:val="16"/>
        </w:rPr>
        <w:t xml:space="preserve">), w tym: </w:t>
      </w:r>
    </w:p>
    <w:p w14:paraId="7EA9C6C4" w14:textId="10EA842F" w:rsidR="00FB6556" w:rsidRPr="001B7557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B7557">
        <w:rPr>
          <w:rFonts w:ascii="Times New Roman" w:hAnsi="Times New Roman" w:cs="Times New Roman"/>
          <w:iCs/>
          <w:sz w:val="16"/>
          <w:szCs w:val="16"/>
        </w:rPr>
        <w:t xml:space="preserve">- </w:t>
      </w:r>
      <w:r w:rsidR="00FB6556" w:rsidRPr="001B7557">
        <w:rPr>
          <w:rFonts w:ascii="Times New Roman" w:hAnsi="Times New Roman" w:cs="Times New Roman"/>
          <w:iCs/>
          <w:sz w:val="16"/>
          <w:szCs w:val="16"/>
        </w:rPr>
        <w:t xml:space="preserve">wykaz najlepszych publikacji, max. 5; </w:t>
      </w:r>
    </w:p>
    <w:p w14:paraId="523B47A3" w14:textId="6C41AA39" w:rsidR="00FB6556" w:rsidRPr="001B7557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B7557">
        <w:rPr>
          <w:rFonts w:ascii="Times New Roman" w:hAnsi="Times New Roman" w:cs="Times New Roman"/>
          <w:iCs/>
          <w:sz w:val="16"/>
          <w:szCs w:val="16"/>
        </w:rPr>
        <w:t xml:space="preserve">- </w:t>
      </w:r>
      <w:r w:rsidR="00FB6556" w:rsidRPr="001B7557">
        <w:rPr>
          <w:rFonts w:ascii="Times New Roman" w:hAnsi="Times New Roman" w:cs="Times New Roman"/>
          <w:iCs/>
          <w:sz w:val="16"/>
          <w:szCs w:val="16"/>
        </w:rPr>
        <w:t xml:space="preserve">wykaz aktualnie realizowanych projektów ze wskazaniem pełnionych w nich funkcji; </w:t>
      </w:r>
    </w:p>
    <w:p w14:paraId="47380A90" w14:textId="1BAEE8DD" w:rsidR="00FB6556" w:rsidRPr="001B7557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B7557">
        <w:rPr>
          <w:rFonts w:ascii="Times New Roman" w:hAnsi="Times New Roman" w:cs="Times New Roman"/>
          <w:iCs/>
          <w:sz w:val="16"/>
          <w:szCs w:val="16"/>
        </w:rPr>
        <w:t xml:space="preserve">- </w:t>
      </w:r>
      <w:r w:rsidR="00FB6556" w:rsidRPr="001B7557">
        <w:rPr>
          <w:rFonts w:ascii="Times New Roman" w:hAnsi="Times New Roman" w:cs="Times New Roman"/>
          <w:iCs/>
          <w:sz w:val="16"/>
          <w:szCs w:val="16"/>
        </w:rPr>
        <w:t xml:space="preserve">wykaz zakończonych projektów, w których wnioskodawca był kierownikiem; </w:t>
      </w:r>
    </w:p>
    <w:p w14:paraId="202817AA" w14:textId="0542BB03" w:rsidR="00F72F67" w:rsidRPr="001B7557" w:rsidRDefault="00F72F67" w:rsidP="374F0E65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 xml:space="preserve">- </w:t>
      </w:r>
      <w:r w:rsidR="00A903CB" w:rsidRPr="001B7557">
        <w:rPr>
          <w:rFonts w:ascii="Times New Roman" w:hAnsi="Times New Roman" w:cs="Times New Roman"/>
          <w:sz w:val="16"/>
          <w:szCs w:val="16"/>
        </w:rPr>
        <w:t>udział w wystawie / targach / zawodach o randze co najmniej ogólnopolskiej</w:t>
      </w:r>
      <w:r w:rsidRPr="001B7557">
        <w:rPr>
          <w:rFonts w:ascii="Times New Roman" w:hAnsi="Times New Roman" w:cs="Times New Roman"/>
          <w:sz w:val="16"/>
          <w:szCs w:val="16"/>
        </w:rPr>
        <w:t>)</w:t>
      </w:r>
    </w:p>
    <w:p w14:paraId="4644A32F" w14:textId="12125089" w:rsidR="00F72F67" w:rsidRPr="001B7557" w:rsidRDefault="00F72F67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CC979F" w14:textId="5B19FD33" w:rsidR="00F72F67" w:rsidRPr="001B7557" w:rsidRDefault="009619A5" w:rsidP="00F72F6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d</w:t>
      </w:r>
      <w:r w:rsidR="00F72F67" w:rsidRPr="001B7557">
        <w:rPr>
          <w:rFonts w:ascii="Times New Roman" w:hAnsi="Times New Roman" w:cs="Times New Roman"/>
          <w:sz w:val="24"/>
          <w:szCs w:val="24"/>
        </w:rPr>
        <w:t xml:space="preserve">orobek naukowy członków pierwszego zespołu </w:t>
      </w:r>
      <w:r w:rsidR="00A75393" w:rsidRPr="001B7557">
        <w:rPr>
          <w:rFonts w:ascii="Times New Roman" w:hAnsi="Times New Roman" w:cs="Times New Roman"/>
          <w:sz w:val="24"/>
          <w:szCs w:val="24"/>
        </w:rPr>
        <w:t>badawczego</w:t>
      </w:r>
      <w:r w:rsidR="00F72F67" w:rsidRPr="001B7557">
        <w:rPr>
          <w:rFonts w:ascii="Times New Roman" w:hAnsi="Times New Roman" w:cs="Times New Roman"/>
          <w:sz w:val="24"/>
          <w:szCs w:val="24"/>
        </w:rPr>
        <w:t>:</w:t>
      </w:r>
    </w:p>
    <w:p w14:paraId="24295F54" w14:textId="61D6120F" w:rsidR="00F72F67" w:rsidRPr="001B7557" w:rsidRDefault="009619A5" w:rsidP="00F72F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d</w:t>
      </w:r>
      <w:r w:rsidR="00F72F67" w:rsidRPr="001B7557">
        <w:rPr>
          <w:rFonts w:ascii="Times New Roman" w:hAnsi="Times New Roman" w:cs="Times New Roman"/>
          <w:sz w:val="24"/>
          <w:szCs w:val="24"/>
        </w:rPr>
        <w:t>orobek naukowy kierownika zespołu:</w:t>
      </w:r>
    </w:p>
    <w:p w14:paraId="64E1715F" w14:textId="66643307" w:rsidR="00F72F67" w:rsidRPr="001B7557" w:rsidRDefault="00F72F67" w:rsidP="00F72F67">
      <w:pPr>
        <w:spacing w:after="0" w:line="240" w:lineRule="auto"/>
        <w:ind w:left="56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(dane kierownika zespołu za lata 2019-202</w:t>
      </w:r>
      <w:r w:rsidR="003A14A0">
        <w:rPr>
          <w:rFonts w:ascii="Times New Roman" w:hAnsi="Times New Roman" w:cs="Times New Roman"/>
          <w:sz w:val="16"/>
          <w:szCs w:val="16"/>
        </w:rPr>
        <w:t>4</w:t>
      </w:r>
      <w:r w:rsidRPr="001B7557">
        <w:rPr>
          <w:rFonts w:ascii="Times New Roman" w:hAnsi="Times New Roman" w:cs="Times New Roman"/>
          <w:sz w:val="16"/>
          <w:szCs w:val="16"/>
        </w:rPr>
        <w:t xml:space="preserve"> (</w:t>
      </w:r>
      <w:r w:rsidRPr="001B7557">
        <w:rPr>
          <w:rFonts w:ascii="Times New Roman" w:hAnsi="Times New Roman" w:cs="Times New Roman"/>
          <w:b/>
          <w:sz w:val="16"/>
          <w:szCs w:val="16"/>
        </w:rPr>
        <w:t>maksymalnie ½ strony</w:t>
      </w:r>
      <w:r w:rsidRPr="001B7557">
        <w:rPr>
          <w:rFonts w:ascii="Times New Roman" w:hAnsi="Times New Roman" w:cs="Times New Roman"/>
          <w:sz w:val="16"/>
          <w:szCs w:val="16"/>
        </w:rPr>
        <w:t xml:space="preserve">), w tym: </w:t>
      </w:r>
    </w:p>
    <w:p w14:paraId="37C735B6" w14:textId="71B414C9" w:rsidR="00F72F67" w:rsidRPr="001B7557" w:rsidRDefault="00F72F67" w:rsidP="00F72F67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B7557">
        <w:rPr>
          <w:rFonts w:ascii="Times New Roman" w:hAnsi="Times New Roman" w:cs="Times New Roman"/>
          <w:iCs/>
          <w:sz w:val="16"/>
          <w:szCs w:val="16"/>
        </w:rPr>
        <w:t>- wykaz najlepszych publikacji, max. 5</w:t>
      </w:r>
      <w:r w:rsidR="00D64EA1" w:rsidRPr="001B7557">
        <w:rPr>
          <w:rFonts w:ascii="Times New Roman" w:hAnsi="Times New Roman" w:cs="Times New Roman"/>
          <w:iCs/>
          <w:sz w:val="16"/>
          <w:szCs w:val="16"/>
        </w:rPr>
        <w:t>,</w:t>
      </w:r>
    </w:p>
    <w:p w14:paraId="03E5FE31" w14:textId="494C212C" w:rsidR="00F72F67" w:rsidRPr="001B7557" w:rsidRDefault="00F72F67" w:rsidP="374F0E65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 xml:space="preserve">- </w:t>
      </w:r>
      <w:r w:rsidR="00A903CB" w:rsidRPr="001B7557">
        <w:rPr>
          <w:rFonts w:ascii="Times New Roman" w:hAnsi="Times New Roman" w:cs="Times New Roman"/>
          <w:sz w:val="16"/>
          <w:szCs w:val="16"/>
        </w:rPr>
        <w:t>udział w wystawie / targach / zawodach o randze co najmniej ogólnopolskiej</w:t>
      </w:r>
      <w:r w:rsidRPr="001B7557">
        <w:rPr>
          <w:rFonts w:ascii="Times New Roman" w:hAnsi="Times New Roman" w:cs="Times New Roman"/>
          <w:sz w:val="16"/>
          <w:szCs w:val="16"/>
        </w:rPr>
        <w:t>)</w:t>
      </w:r>
      <w:r w:rsidR="00D64EA1" w:rsidRPr="001B7557">
        <w:rPr>
          <w:rFonts w:ascii="Times New Roman" w:hAnsi="Times New Roman" w:cs="Times New Roman"/>
          <w:sz w:val="16"/>
          <w:szCs w:val="16"/>
        </w:rPr>
        <w:t>,</w:t>
      </w:r>
    </w:p>
    <w:p w14:paraId="78304B3A" w14:textId="19A6D603" w:rsidR="00F72F67" w:rsidRPr="001B7557" w:rsidRDefault="00FB6556" w:rsidP="00F72F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charakterystyka naukowa kluczowych wykonawców </w:t>
      </w:r>
    </w:p>
    <w:p w14:paraId="6C00ECCA" w14:textId="64F8C8E8" w:rsidR="00C224B3" w:rsidRPr="001B7557" w:rsidRDefault="00FB6556" w:rsidP="00C224B3">
      <w:pPr>
        <w:pStyle w:val="Akapitzlist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B7557">
        <w:rPr>
          <w:rFonts w:ascii="Times New Roman" w:hAnsi="Times New Roman" w:cs="Times New Roman"/>
          <w:b/>
          <w:sz w:val="16"/>
          <w:szCs w:val="16"/>
        </w:rPr>
        <w:t>(ma</w:t>
      </w:r>
      <w:r w:rsidR="00AE38DD" w:rsidRPr="001B7557">
        <w:rPr>
          <w:rFonts w:ascii="Times New Roman" w:hAnsi="Times New Roman" w:cs="Times New Roman"/>
          <w:b/>
          <w:sz w:val="16"/>
          <w:szCs w:val="16"/>
        </w:rPr>
        <w:t>ksymalnie</w:t>
      </w:r>
      <w:r w:rsidR="00C224B3" w:rsidRPr="001B7557">
        <w:rPr>
          <w:rFonts w:ascii="Times New Roman" w:hAnsi="Times New Roman" w:cs="Times New Roman"/>
          <w:b/>
          <w:sz w:val="16"/>
          <w:szCs w:val="16"/>
        </w:rPr>
        <w:t xml:space="preserve"> ½ strony)</w:t>
      </w:r>
      <w:r w:rsidR="00D64EA1" w:rsidRPr="001B7557">
        <w:rPr>
          <w:rFonts w:ascii="Times New Roman" w:hAnsi="Times New Roman" w:cs="Times New Roman"/>
          <w:bCs/>
          <w:sz w:val="16"/>
          <w:szCs w:val="16"/>
        </w:rPr>
        <w:t>;</w:t>
      </w:r>
    </w:p>
    <w:p w14:paraId="392F2831" w14:textId="6125A3AF" w:rsidR="00C224B3" w:rsidRPr="001B7557" w:rsidRDefault="00C224B3" w:rsidP="00C224B3">
      <w:pPr>
        <w:pStyle w:val="Akapitzlist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6C63A" w14:textId="40A201EB" w:rsidR="00C224B3" w:rsidRPr="001B7557" w:rsidRDefault="009619A5" w:rsidP="00C224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d</w:t>
      </w:r>
      <w:r w:rsidR="00C224B3" w:rsidRPr="001B7557">
        <w:rPr>
          <w:rFonts w:ascii="Times New Roman" w:hAnsi="Times New Roman" w:cs="Times New Roman"/>
          <w:sz w:val="24"/>
          <w:szCs w:val="24"/>
        </w:rPr>
        <w:t xml:space="preserve">orobek naukowy członków drugiego zespołu </w:t>
      </w:r>
      <w:r w:rsidR="00A75393" w:rsidRPr="001B7557">
        <w:rPr>
          <w:rFonts w:ascii="Times New Roman" w:hAnsi="Times New Roman" w:cs="Times New Roman"/>
          <w:sz w:val="24"/>
          <w:szCs w:val="24"/>
        </w:rPr>
        <w:t>badawczego</w:t>
      </w:r>
      <w:r w:rsidR="00C224B3" w:rsidRPr="001B7557">
        <w:rPr>
          <w:rFonts w:ascii="Times New Roman" w:hAnsi="Times New Roman" w:cs="Times New Roman"/>
          <w:sz w:val="24"/>
          <w:szCs w:val="24"/>
        </w:rPr>
        <w:t>:</w:t>
      </w:r>
    </w:p>
    <w:p w14:paraId="4C0F778F" w14:textId="706FB0B1" w:rsidR="00C224B3" w:rsidRPr="001B7557" w:rsidRDefault="009619A5" w:rsidP="00C224B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d</w:t>
      </w:r>
      <w:r w:rsidR="00C224B3" w:rsidRPr="001B7557">
        <w:rPr>
          <w:rFonts w:ascii="Times New Roman" w:hAnsi="Times New Roman" w:cs="Times New Roman"/>
          <w:sz w:val="24"/>
          <w:szCs w:val="24"/>
        </w:rPr>
        <w:t>orobek naukowy kierownika zespołu:</w:t>
      </w:r>
    </w:p>
    <w:p w14:paraId="086A96A6" w14:textId="6C488721" w:rsidR="00C224B3" w:rsidRPr="001B7557" w:rsidRDefault="00C224B3" w:rsidP="00C224B3">
      <w:pPr>
        <w:spacing w:after="0" w:line="240" w:lineRule="auto"/>
        <w:ind w:left="56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(dane kierownika zespołu za lata 2019-202</w:t>
      </w:r>
      <w:r w:rsidR="003A14A0">
        <w:rPr>
          <w:rFonts w:ascii="Times New Roman" w:hAnsi="Times New Roman" w:cs="Times New Roman"/>
          <w:sz w:val="16"/>
          <w:szCs w:val="16"/>
        </w:rPr>
        <w:t>4</w:t>
      </w:r>
      <w:r w:rsidRPr="001B7557">
        <w:rPr>
          <w:rFonts w:ascii="Times New Roman" w:hAnsi="Times New Roman" w:cs="Times New Roman"/>
          <w:sz w:val="16"/>
          <w:szCs w:val="16"/>
        </w:rPr>
        <w:t xml:space="preserve"> (</w:t>
      </w:r>
      <w:r w:rsidRPr="001B7557">
        <w:rPr>
          <w:rFonts w:ascii="Times New Roman" w:hAnsi="Times New Roman" w:cs="Times New Roman"/>
          <w:b/>
          <w:sz w:val="16"/>
          <w:szCs w:val="16"/>
        </w:rPr>
        <w:t>maksymalnie ½ strony</w:t>
      </w:r>
      <w:r w:rsidRPr="001B7557">
        <w:rPr>
          <w:rFonts w:ascii="Times New Roman" w:hAnsi="Times New Roman" w:cs="Times New Roman"/>
          <w:sz w:val="16"/>
          <w:szCs w:val="16"/>
        </w:rPr>
        <w:t xml:space="preserve">), w tym: </w:t>
      </w:r>
    </w:p>
    <w:p w14:paraId="22F2F464" w14:textId="2E581EA9" w:rsidR="009E2EA0" w:rsidRPr="001B7557" w:rsidRDefault="00C224B3" w:rsidP="009A2C0B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iCs/>
          <w:sz w:val="16"/>
          <w:szCs w:val="16"/>
        </w:rPr>
        <w:t>- wykaz najlepszych publikacji, max. 5</w:t>
      </w:r>
      <w:r w:rsidR="00D64EA1" w:rsidRPr="001B7557">
        <w:rPr>
          <w:rFonts w:ascii="Times New Roman" w:hAnsi="Times New Roman" w:cs="Times New Roman"/>
          <w:iCs/>
          <w:sz w:val="16"/>
          <w:szCs w:val="16"/>
        </w:rPr>
        <w:t>,</w:t>
      </w:r>
      <w:r w:rsidR="009E2EA0" w:rsidRPr="001B7557">
        <w:rPr>
          <w:rFonts w:ascii="Times New Roman" w:hAnsi="Times New Roman" w:cs="Times New Roman"/>
          <w:sz w:val="16"/>
          <w:szCs w:val="16"/>
        </w:rPr>
        <w:t>- udział w wystawie / targach / zawodach o randze co najmniej ogólnopolskiej),</w:t>
      </w:r>
    </w:p>
    <w:p w14:paraId="64AD0C23" w14:textId="77777777" w:rsidR="00C224B3" w:rsidRPr="001B7557" w:rsidRDefault="00C224B3" w:rsidP="00C224B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charakterystyka naukowa kluczowych wykonawców </w:t>
      </w:r>
    </w:p>
    <w:p w14:paraId="5DB77800" w14:textId="60C29103" w:rsidR="00C224B3" w:rsidRPr="001B7557" w:rsidRDefault="00C224B3" w:rsidP="00C224B3">
      <w:pPr>
        <w:pStyle w:val="Akapitzlist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B7557">
        <w:rPr>
          <w:rFonts w:ascii="Times New Roman" w:hAnsi="Times New Roman" w:cs="Times New Roman"/>
          <w:b/>
          <w:sz w:val="16"/>
          <w:szCs w:val="16"/>
        </w:rPr>
        <w:t>(maksymalnie ½ strony)</w:t>
      </w:r>
    </w:p>
    <w:p w14:paraId="234207CB" w14:textId="77777777" w:rsidR="00C224B3" w:rsidRPr="001B7557" w:rsidRDefault="00C224B3" w:rsidP="00C224B3">
      <w:pPr>
        <w:pStyle w:val="Akapitzlist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3774F" w14:textId="7393EA4E" w:rsidR="00C224B3" w:rsidRPr="001B7557" w:rsidRDefault="001054DF" w:rsidP="00C224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224B3" w:rsidRPr="001B7557">
        <w:rPr>
          <w:rFonts w:ascii="Times New Roman" w:hAnsi="Times New Roman" w:cs="Times New Roman"/>
          <w:sz w:val="24"/>
          <w:szCs w:val="24"/>
        </w:rPr>
        <w:t xml:space="preserve">orobek naukowy członków trzeciego zespołu </w:t>
      </w:r>
      <w:r w:rsidR="00A75393" w:rsidRPr="001B7557">
        <w:rPr>
          <w:rFonts w:ascii="Times New Roman" w:hAnsi="Times New Roman" w:cs="Times New Roman"/>
          <w:sz w:val="24"/>
          <w:szCs w:val="24"/>
        </w:rPr>
        <w:t>badawczego</w:t>
      </w:r>
      <w:r w:rsidR="00C224B3" w:rsidRPr="001B7557">
        <w:rPr>
          <w:rFonts w:ascii="Times New Roman" w:hAnsi="Times New Roman" w:cs="Times New Roman"/>
          <w:sz w:val="24"/>
          <w:szCs w:val="24"/>
        </w:rPr>
        <w:t>:</w:t>
      </w:r>
    </w:p>
    <w:p w14:paraId="6884ED56" w14:textId="247705F5" w:rsidR="00C224B3" w:rsidRPr="001B7557" w:rsidRDefault="009619A5" w:rsidP="00C224B3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d</w:t>
      </w:r>
      <w:r w:rsidR="00C224B3" w:rsidRPr="001B7557">
        <w:rPr>
          <w:rFonts w:ascii="Times New Roman" w:hAnsi="Times New Roman" w:cs="Times New Roman"/>
          <w:sz w:val="24"/>
          <w:szCs w:val="24"/>
        </w:rPr>
        <w:t>orobek naukowy kierownika zespołu:</w:t>
      </w:r>
    </w:p>
    <w:p w14:paraId="4E91DBB3" w14:textId="64A64C99" w:rsidR="00C224B3" w:rsidRPr="001B7557" w:rsidRDefault="00C224B3" w:rsidP="00C224B3">
      <w:pPr>
        <w:spacing w:after="0" w:line="240" w:lineRule="auto"/>
        <w:ind w:left="56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(dane kierownika zespołu za lata 2019-202</w:t>
      </w:r>
      <w:r w:rsidR="003A14A0">
        <w:rPr>
          <w:rFonts w:ascii="Times New Roman" w:hAnsi="Times New Roman" w:cs="Times New Roman"/>
          <w:sz w:val="16"/>
          <w:szCs w:val="16"/>
        </w:rPr>
        <w:t>4</w:t>
      </w:r>
      <w:r w:rsidRPr="001B7557">
        <w:rPr>
          <w:rFonts w:ascii="Times New Roman" w:hAnsi="Times New Roman" w:cs="Times New Roman"/>
          <w:sz w:val="16"/>
          <w:szCs w:val="16"/>
        </w:rPr>
        <w:t xml:space="preserve"> (</w:t>
      </w:r>
      <w:r w:rsidRPr="001B7557">
        <w:rPr>
          <w:rFonts w:ascii="Times New Roman" w:hAnsi="Times New Roman" w:cs="Times New Roman"/>
          <w:b/>
          <w:sz w:val="16"/>
          <w:szCs w:val="16"/>
        </w:rPr>
        <w:t>maksymalnie ½ strony</w:t>
      </w:r>
      <w:r w:rsidRPr="001B7557">
        <w:rPr>
          <w:rFonts w:ascii="Times New Roman" w:hAnsi="Times New Roman" w:cs="Times New Roman"/>
          <w:sz w:val="16"/>
          <w:szCs w:val="16"/>
        </w:rPr>
        <w:t xml:space="preserve">), w tym: </w:t>
      </w:r>
    </w:p>
    <w:p w14:paraId="4CA64B9A" w14:textId="77777777" w:rsidR="00C224B3" w:rsidRPr="001B7557" w:rsidRDefault="00C224B3" w:rsidP="00C224B3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B7557">
        <w:rPr>
          <w:rFonts w:ascii="Times New Roman" w:hAnsi="Times New Roman" w:cs="Times New Roman"/>
          <w:iCs/>
          <w:sz w:val="16"/>
          <w:szCs w:val="16"/>
        </w:rPr>
        <w:t xml:space="preserve">- wykaz najlepszych publikacji, max. 5; </w:t>
      </w:r>
    </w:p>
    <w:p w14:paraId="1A36BA8E" w14:textId="77777777" w:rsidR="009E2EA0" w:rsidRPr="001B7557" w:rsidRDefault="009E2EA0" w:rsidP="374F0E65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  <w:r w:rsidRPr="001B7557">
        <w:rPr>
          <w:rFonts w:ascii="Times New Roman" w:hAnsi="Times New Roman" w:cs="Times New Roman"/>
          <w:sz w:val="16"/>
          <w:szCs w:val="16"/>
        </w:rPr>
        <w:t>- udział w wystawie / targach / zawodach o randze co najmniej ogólnopolskiej),</w:t>
      </w:r>
    </w:p>
    <w:p w14:paraId="28C5A185" w14:textId="77777777" w:rsidR="00C224B3" w:rsidRPr="001B7557" w:rsidRDefault="00C224B3" w:rsidP="00C224B3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charakterystyka naukowa kluczowych wykonawców </w:t>
      </w:r>
    </w:p>
    <w:p w14:paraId="40D22C6E" w14:textId="0E23C273" w:rsidR="00C224B3" w:rsidRPr="001B7557" w:rsidRDefault="00C224B3" w:rsidP="00C224B3">
      <w:pPr>
        <w:pStyle w:val="Akapitzlist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B7557">
        <w:rPr>
          <w:rFonts w:ascii="Times New Roman" w:hAnsi="Times New Roman" w:cs="Times New Roman"/>
          <w:b/>
          <w:sz w:val="16"/>
          <w:szCs w:val="16"/>
        </w:rPr>
        <w:t>(maksymalnie ½ strony)</w:t>
      </w:r>
    </w:p>
    <w:p w14:paraId="0CE76CC7" w14:textId="77777777" w:rsidR="00A40E1B" w:rsidRPr="001B7557" w:rsidRDefault="00A40E1B" w:rsidP="00C224B3">
      <w:pPr>
        <w:pStyle w:val="Akapitzlist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262249" w14:textId="2FE2A8FA" w:rsidR="006474B5" w:rsidRPr="001B7557" w:rsidRDefault="009619A5" w:rsidP="001054DF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i</w:t>
      </w:r>
      <w:r w:rsidR="006474B5" w:rsidRPr="001B7557">
        <w:rPr>
          <w:rFonts w:ascii="Times New Roman" w:hAnsi="Times New Roman" w:cs="Times New Roman"/>
          <w:sz w:val="24"/>
          <w:szCs w:val="24"/>
        </w:rPr>
        <w:t>nformacje o ew</w:t>
      </w:r>
      <w:r w:rsidR="004146D2" w:rsidRPr="001B7557">
        <w:rPr>
          <w:rFonts w:ascii="Times New Roman" w:hAnsi="Times New Roman" w:cs="Times New Roman"/>
          <w:sz w:val="24"/>
          <w:szCs w:val="24"/>
        </w:rPr>
        <w:t>entualnych</w:t>
      </w:r>
      <w:r w:rsidR="006474B5" w:rsidRPr="001B7557">
        <w:rPr>
          <w:rFonts w:ascii="Times New Roman" w:hAnsi="Times New Roman" w:cs="Times New Roman"/>
          <w:sz w:val="24"/>
          <w:szCs w:val="24"/>
        </w:rPr>
        <w:t xml:space="preserve"> kwestiach etycznych występujących w planowanych badaniach.</w:t>
      </w:r>
    </w:p>
    <w:p w14:paraId="4EA21A64" w14:textId="77777777" w:rsidR="00C243FB" w:rsidRPr="001B7557" w:rsidRDefault="00C243FB" w:rsidP="001054DF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B7557">
        <w:rPr>
          <w:rFonts w:ascii="Times New Roman" w:hAnsi="Times New Roman" w:cs="Times New Roman"/>
          <w:b/>
          <w:sz w:val="16"/>
          <w:szCs w:val="16"/>
        </w:rPr>
        <w:t>(maksymalnie ½ strony)</w:t>
      </w:r>
    </w:p>
    <w:p w14:paraId="7224AAB3" w14:textId="77FD4BB4" w:rsidR="00CC458E" w:rsidRPr="001B7557" w:rsidRDefault="00CC458E" w:rsidP="004146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566DB" w14:textId="23C79E20" w:rsidR="00A40E1B" w:rsidRPr="001B7557" w:rsidRDefault="00A40E1B" w:rsidP="004146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65E91" w14:textId="288566A8" w:rsidR="00A40E1B" w:rsidRPr="001B7557" w:rsidRDefault="00A40E1B" w:rsidP="004146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1E27" w14:textId="77777777" w:rsidR="00C243FB" w:rsidRPr="001B7557" w:rsidRDefault="00C243FB" w:rsidP="004146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0A493" w14:textId="2A965433" w:rsidR="00546EDD" w:rsidRPr="001B7557" w:rsidRDefault="00546EDD" w:rsidP="004146D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557">
        <w:rPr>
          <w:rFonts w:ascii="Times New Roman" w:hAnsi="Times New Roman" w:cs="Times New Roman"/>
          <w:b/>
          <w:bCs/>
          <w:sz w:val="24"/>
          <w:szCs w:val="24"/>
        </w:rPr>
        <w:t>Oświadczam, że planowane we wniosku badania nie są i nie były finansowane z innych źródeł.</w:t>
      </w:r>
    </w:p>
    <w:p w14:paraId="761CF392" w14:textId="77777777" w:rsidR="00546EDD" w:rsidRPr="001B7557" w:rsidRDefault="00546EDD" w:rsidP="004146D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4E775" w14:textId="05750A68" w:rsidR="00051FD9" w:rsidRPr="001B7557" w:rsidRDefault="00FB6556" w:rsidP="00F25C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36D4982A" w14:textId="57FEA5E6" w:rsidR="00C50167" w:rsidRPr="001B7557" w:rsidRDefault="00C50167" w:rsidP="003C1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43254" w14:textId="77777777" w:rsidR="00C50167" w:rsidRPr="001B7557" w:rsidRDefault="00C50167" w:rsidP="00F25C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CBD2A7B" w14:textId="77777777" w:rsidR="00F4129C" w:rsidRPr="001B7557" w:rsidRDefault="00F4129C" w:rsidP="0063305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B7557">
        <w:rPr>
          <w:rFonts w:ascii="Times New Roman" w:hAnsi="Times New Roman" w:cs="Times New Roman"/>
          <w:b/>
          <w:iCs/>
          <w:sz w:val="24"/>
          <w:szCs w:val="24"/>
          <w:u w:val="single"/>
        </w:rPr>
        <w:t>OŚWIADCZENIA WNIOSKODAWCY</w:t>
      </w:r>
    </w:p>
    <w:p w14:paraId="601392D7" w14:textId="68FE5172" w:rsidR="00F4129C" w:rsidRPr="001B7557" w:rsidRDefault="004146D2" w:rsidP="006330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57">
        <w:rPr>
          <w:rFonts w:ascii="Times New Roman" w:hAnsi="Times New Roman" w:cs="Times New Roman"/>
          <w:iCs/>
          <w:sz w:val="24"/>
          <w:szCs w:val="24"/>
        </w:rPr>
        <w:t>o</w:t>
      </w:r>
      <w:r w:rsidR="00F4129C" w:rsidRPr="001B7557">
        <w:rPr>
          <w:rFonts w:ascii="Times New Roman" w:hAnsi="Times New Roman" w:cs="Times New Roman"/>
          <w:iCs/>
          <w:sz w:val="24"/>
          <w:szCs w:val="24"/>
        </w:rPr>
        <w:t xml:space="preserve">świadczam, że jestem pracownikiem zatrudnionym w Politechnice Warszawskiej jako </w:t>
      </w:r>
      <w:r w:rsidRPr="001B7557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F4129C" w:rsidRPr="001B7557">
        <w:rPr>
          <w:rFonts w:ascii="Times New Roman" w:hAnsi="Times New Roman" w:cs="Times New Roman"/>
          <w:iCs/>
          <w:sz w:val="24"/>
          <w:szCs w:val="24"/>
        </w:rPr>
        <w:t>podstawowym miejscu pracy</w:t>
      </w:r>
      <w:r w:rsidRPr="001B7557">
        <w:rPr>
          <w:rFonts w:ascii="Times New Roman" w:hAnsi="Times New Roman" w:cs="Times New Roman"/>
          <w:iCs/>
          <w:sz w:val="24"/>
          <w:szCs w:val="24"/>
        </w:rPr>
        <w:t>;</w:t>
      </w:r>
      <w:r w:rsidR="00F4129C" w:rsidRPr="001B755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83A10D6" w14:textId="77777777" w:rsidR="00C243FB" w:rsidRPr="001B7557" w:rsidRDefault="004146D2" w:rsidP="00C243F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57">
        <w:rPr>
          <w:rFonts w:ascii="Times New Roman" w:hAnsi="Times New Roman" w:cs="Times New Roman"/>
          <w:iCs/>
          <w:sz w:val="24"/>
          <w:szCs w:val="24"/>
        </w:rPr>
        <w:t>o</w:t>
      </w:r>
      <w:r w:rsidR="00F4129C" w:rsidRPr="001B7557">
        <w:rPr>
          <w:rFonts w:ascii="Times New Roman" w:hAnsi="Times New Roman" w:cs="Times New Roman"/>
          <w:iCs/>
          <w:sz w:val="24"/>
          <w:szCs w:val="24"/>
        </w:rPr>
        <w:t>świadczam, że złożyłem w Politechnice Warszawskiej oświadczenie o przypisaniu do liczby N</w:t>
      </w:r>
      <w:r w:rsidRPr="001B7557">
        <w:rPr>
          <w:rFonts w:ascii="Times New Roman" w:hAnsi="Times New Roman" w:cs="Times New Roman"/>
          <w:iCs/>
          <w:sz w:val="24"/>
          <w:szCs w:val="24"/>
        </w:rPr>
        <w:t>;</w:t>
      </w:r>
    </w:p>
    <w:p w14:paraId="61C3236B" w14:textId="5B34E760" w:rsidR="009E2EA0" w:rsidRPr="00F72446" w:rsidRDefault="004146D2" w:rsidP="00C243F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446">
        <w:rPr>
          <w:rFonts w:ascii="Times New Roman" w:hAnsi="Times New Roman" w:cs="Times New Roman"/>
          <w:sz w:val="24"/>
          <w:szCs w:val="24"/>
        </w:rPr>
        <w:t>o</w:t>
      </w:r>
      <w:r w:rsidR="00F4129C" w:rsidRPr="00F72446">
        <w:rPr>
          <w:rFonts w:ascii="Times New Roman" w:hAnsi="Times New Roman" w:cs="Times New Roman"/>
          <w:sz w:val="24"/>
          <w:szCs w:val="24"/>
        </w:rPr>
        <w:t xml:space="preserve">świadczam, że nie jestem </w:t>
      </w:r>
      <w:r w:rsidRPr="00F72446">
        <w:rPr>
          <w:rFonts w:ascii="Times New Roman" w:hAnsi="Times New Roman" w:cs="Times New Roman"/>
          <w:sz w:val="24"/>
          <w:szCs w:val="24"/>
        </w:rPr>
        <w:t>k</w:t>
      </w:r>
      <w:r w:rsidR="00F4129C" w:rsidRPr="00F72446">
        <w:rPr>
          <w:rFonts w:ascii="Times New Roman" w:hAnsi="Times New Roman" w:cs="Times New Roman"/>
          <w:sz w:val="24"/>
          <w:szCs w:val="24"/>
        </w:rPr>
        <w:t xml:space="preserve">ierownikiem projektu, </w:t>
      </w:r>
      <w:r w:rsidR="00C243FB" w:rsidRPr="00F72446">
        <w:rPr>
          <w:rFonts w:ascii="Times New Roman" w:hAnsi="Times New Roman" w:cs="Times New Roman"/>
          <w:sz w:val="24"/>
          <w:szCs w:val="24"/>
        </w:rPr>
        <w:t xml:space="preserve">który uzyskał finasowanie w ramach któregokolwiek z konkursów </w:t>
      </w:r>
      <w:r w:rsidR="00A81D88" w:rsidRPr="00F72446">
        <w:rPr>
          <w:rFonts w:ascii="Times New Roman" w:hAnsi="Times New Roman" w:cs="Times New Roman"/>
          <w:sz w:val="24"/>
          <w:szCs w:val="24"/>
        </w:rPr>
        <w:t xml:space="preserve">badawczych w ramach programu IDUB </w:t>
      </w:r>
      <w:r w:rsidR="00C243FB" w:rsidRPr="00F72446">
        <w:rPr>
          <w:rFonts w:ascii="Times New Roman" w:hAnsi="Times New Roman" w:cs="Times New Roman"/>
          <w:sz w:val="24"/>
          <w:szCs w:val="24"/>
        </w:rPr>
        <w:t>i termin realizacji którego upłynął przed dniem 3</w:t>
      </w:r>
      <w:r w:rsidR="009E2EA0" w:rsidRPr="00F72446">
        <w:rPr>
          <w:rFonts w:ascii="Times New Roman" w:hAnsi="Times New Roman" w:cs="Times New Roman"/>
          <w:sz w:val="24"/>
          <w:szCs w:val="24"/>
        </w:rPr>
        <w:t>1</w:t>
      </w:r>
      <w:r w:rsidR="00C243FB" w:rsidRPr="00F72446">
        <w:rPr>
          <w:rFonts w:ascii="Times New Roman" w:hAnsi="Times New Roman" w:cs="Times New Roman"/>
          <w:sz w:val="24"/>
          <w:szCs w:val="24"/>
        </w:rPr>
        <w:t>.</w:t>
      </w:r>
      <w:r w:rsidR="009E2EA0" w:rsidRPr="00F72446">
        <w:rPr>
          <w:rFonts w:ascii="Times New Roman" w:hAnsi="Times New Roman" w:cs="Times New Roman"/>
          <w:sz w:val="24"/>
          <w:szCs w:val="24"/>
        </w:rPr>
        <w:t>03</w:t>
      </w:r>
      <w:r w:rsidR="00C243FB" w:rsidRPr="00F72446">
        <w:rPr>
          <w:rFonts w:ascii="Times New Roman" w:hAnsi="Times New Roman" w:cs="Times New Roman"/>
          <w:sz w:val="24"/>
          <w:szCs w:val="24"/>
        </w:rPr>
        <w:t>.202</w:t>
      </w:r>
      <w:r w:rsidR="009E2EA0" w:rsidRPr="00F72446">
        <w:rPr>
          <w:rFonts w:ascii="Times New Roman" w:hAnsi="Times New Roman" w:cs="Times New Roman"/>
          <w:sz w:val="24"/>
          <w:szCs w:val="24"/>
        </w:rPr>
        <w:t>4</w:t>
      </w:r>
      <w:r w:rsidR="00C243FB" w:rsidRPr="00F72446">
        <w:rPr>
          <w:rFonts w:ascii="Times New Roman" w:hAnsi="Times New Roman" w:cs="Times New Roman"/>
          <w:sz w:val="24"/>
          <w:szCs w:val="24"/>
        </w:rPr>
        <w:t xml:space="preserve"> r., a który nie uzyskał założonych efektów projektu;</w:t>
      </w:r>
    </w:p>
    <w:p w14:paraId="018E1AE5" w14:textId="399F4649" w:rsidR="004B26B5" w:rsidRPr="001B7557" w:rsidRDefault="004146D2" w:rsidP="009A2C0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o</w:t>
      </w:r>
      <w:r w:rsidR="00F4129C" w:rsidRPr="001B7557">
        <w:rPr>
          <w:rFonts w:ascii="Times New Roman" w:hAnsi="Times New Roman" w:cs="Times New Roman"/>
          <w:sz w:val="24"/>
          <w:szCs w:val="24"/>
        </w:rPr>
        <w:t>świadczam, że z</w:t>
      </w:r>
      <w:r w:rsidR="00C243FB" w:rsidRPr="001B7557">
        <w:rPr>
          <w:rFonts w:ascii="Times New Roman" w:hAnsi="Times New Roman" w:cs="Times New Roman"/>
          <w:sz w:val="24"/>
          <w:szCs w:val="24"/>
        </w:rPr>
        <w:t xml:space="preserve">łożyłem tylko jeden wniosek w I edycji konkursu </w:t>
      </w:r>
      <w:r w:rsidR="009E2EA0" w:rsidRPr="001B7557">
        <w:rPr>
          <w:rFonts w:ascii="Times New Roman" w:hAnsi="Times New Roman" w:cs="Times New Roman"/>
          <w:sz w:val="24"/>
          <w:szCs w:val="24"/>
        </w:rPr>
        <w:t>YOUNG</w:t>
      </w:r>
      <w:r w:rsidR="00C243FB" w:rsidRPr="001B7557">
        <w:rPr>
          <w:rFonts w:ascii="Times New Roman" w:hAnsi="Times New Roman" w:cs="Times New Roman"/>
          <w:sz w:val="24"/>
          <w:szCs w:val="24"/>
        </w:rPr>
        <w:t>ENERGYDEMO Centrum Badawczego POB Konwersja i Magazynowanie Energii.</w:t>
      </w:r>
    </w:p>
    <w:p w14:paraId="7B9A86AE" w14:textId="77777777" w:rsidR="004B26B5" w:rsidRPr="001B7557" w:rsidRDefault="004B26B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75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E51CE6" w14:textId="77777777" w:rsidR="004F63C2" w:rsidRPr="001B7557" w:rsidRDefault="004F63C2" w:rsidP="00F25C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F63C2" w:rsidRPr="001B7557" w:rsidSect="00D328E7">
          <w:headerReference w:type="default" r:id="rId11"/>
          <w:footerReference w:type="default" r:id="rId12"/>
          <w:headerReference w:type="first" r:id="rId13"/>
          <w:pgSz w:w="11906" w:h="16838" w:code="9"/>
          <w:pgMar w:top="2185" w:right="1276" w:bottom="1418" w:left="1276" w:header="567" w:footer="1021" w:gutter="0"/>
          <w:cols w:space="708"/>
          <w:docGrid w:linePitch="360"/>
        </w:sectPr>
      </w:pPr>
    </w:p>
    <w:p w14:paraId="0B63E972" w14:textId="299BC920" w:rsidR="002D7882" w:rsidRPr="001B7557" w:rsidRDefault="002D7882" w:rsidP="00ED4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Harmonogram projektu oraz kosztorys (wg wzoru – Tabela 1 lub 1a) wraz z uzasadnieniem kosztów bezpośrednich projektu</w:t>
      </w:r>
      <w:r w:rsidR="00C90E02" w:rsidRPr="001B7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D11097" w14:textId="077677E1" w:rsidR="004F63C2" w:rsidRPr="001B7557" w:rsidRDefault="004F63C2" w:rsidP="00F25C1E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872EF68" w14:textId="7F10FCAE" w:rsidR="008F7513" w:rsidRPr="001B7557" w:rsidRDefault="008F7513" w:rsidP="008F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14601"/>
      </w:tblGrid>
      <w:tr w:rsidR="008F7513" w:rsidRPr="001B7557" w14:paraId="2BD545A9" w14:textId="77777777" w:rsidTr="003C1140">
        <w:tc>
          <w:tcPr>
            <w:tcW w:w="14601" w:type="dxa"/>
            <w:shd w:val="clear" w:color="auto" w:fill="F2F2F2" w:themeFill="background1" w:themeFillShade="F2"/>
          </w:tcPr>
          <w:p w14:paraId="6FB91E88" w14:textId="402248EC" w:rsidR="008F7513" w:rsidRPr="001B7557" w:rsidRDefault="008F7513" w:rsidP="008F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monogram projektu – podać listę zadań dla każdej z jednostek z osobna wraz z przedziałem czasowym realizacji zadania</w:t>
            </w:r>
          </w:p>
        </w:tc>
      </w:tr>
      <w:tr w:rsidR="008F7513" w:rsidRPr="001B7557" w14:paraId="7C681111" w14:textId="77777777" w:rsidTr="003C1140">
        <w:tc>
          <w:tcPr>
            <w:tcW w:w="14601" w:type="dxa"/>
          </w:tcPr>
          <w:p w14:paraId="2FDE40C8" w14:textId="77777777" w:rsidR="008F7513" w:rsidRPr="001B7557" w:rsidRDefault="008F7513" w:rsidP="00F2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A0287" w14:textId="77777777" w:rsidR="002D7882" w:rsidRPr="001B7557" w:rsidRDefault="002D7882" w:rsidP="00F25C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DFCBE3" w14:textId="5E1A8BB4" w:rsidR="002D7882" w:rsidRPr="001B7557" w:rsidRDefault="004B26B5" w:rsidP="004F6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Tabela 1</w:t>
      </w:r>
      <w:r w:rsidR="002D7882" w:rsidRPr="001B7557">
        <w:rPr>
          <w:rFonts w:ascii="Times New Roman" w:hAnsi="Times New Roman" w:cs="Times New Roman"/>
          <w:sz w:val="24"/>
          <w:szCs w:val="24"/>
        </w:rPr>
        <w:t xml:space="preserve">: Kosztorys projektu </w:t>
      </w:r>
      <w:r w:rsidRPr="001B7557">
        <w:rPr>
          <w:rFonts w:ascii="Times New Roman" w:hAnsi="Times New Roman" w:cs="Times New Roman"/>
          <w:sz w:val="24"/>
          <w:szCs w:val="24"/>
        </w:rPr>
        <w:t>dla dwóch zespołów badawczych z dwóch jednostek PW</w:t>
      </w:r>
    </w:p>
    <w:tbl>
      <w:tblPr>
        <w:tblW w:w="1460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10"/>
        <w:gridCol w:w="1624"/>
        <w:gridCol w:w="1417"/>
        <w:gridCol w:w="1418"/>
        <w:gridCol w:w="1275"/>
        <w:gridCol w:w="1276"/>
        <w:gridCol w:w="1418"/>
        <w:gridCol w:w="1275"/>
        <w:gridCol w:w="1276"/>
        <w:gridCol w:w="1276"/>
        <w:gridCol w:w="1417"/>
      </w:tblGrid>
      <w:tr w:rsidR="00701A41" w:rsidRPr="001B7557" w14:paraId="72F1D623" w14:textId="77777777" w:rsidTr="003C1140">
        <w:trPr>
          <w:trHeight w:val="42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99D8AF3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BE84AB0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szty planowane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9864DE8" w14:textId="7606C14C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B26B5"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0677C72" w14:textId="5F42A3A5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B26B5"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715A2D3F"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D1DFFFA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</w:tr>
      <w:tr w:rsidR="00701A41" w:rsidRPr="001B7557" w14:paraId="7616A4B9" w14:textId="77777777" w:rsidTr="003C1140">
        <w:trPr>
          <w:trHeight w:val="424"/>
        </w:trPr>
        <w:tc>
          <w:tcPr>
            <w:tcW w:w="41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2B0DF05" w14:textId="77777777" w:rsidR="002D7882" w:rsidRPr="001B7557" w:rsidRDefault="002D7882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1668A8A6" w14:textId="77777777" w:rsidR="002D7882" w:rsidRPr="001B7557" w:rsidRDefault="002D7882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A9603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C349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5AB54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A66E5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2D91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2ED5E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8F2E3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A9BB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5EC6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</w:tr>
      <w:tr w:rsidR="00DF2FB6" w:rsidRPr="001B7557" w14:paraId="496DE3B4" w14:textId="77777777" w:rsidTr="003C1140">
        <w:trPr>
          <w:trHeight w:val="321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A4265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1F9D4" w14:textId="77777777" w:rsidR="002D7882" w:rsidRPr="001B7557" w:rsidRDefault="002D7882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szty bezpośrednie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A0B63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3B8D9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71542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572FD6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2FAAF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7F286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FEE8C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F520C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B3A07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1A41" w:rsidRPr="001B7557" w14:paraId="73C73262" w14:textId="77777777" w:rsidTr="003C1140">
        <w:trPr>
          <w:trHeight w:val="292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3CF8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C200" w14:textId="77777777" w:rsidR="002D7882" w:rsidRPr="001B7557" w:rsidRDefault="002D7882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Apar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2D8C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52DE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EBDA1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F0F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C68F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D3A0F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30AE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E3E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0F442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1A41" w:rsidRPr="001B7557" w14:paraId="0D8C5FE8" w14:textId="77777777" w:rsidTr="003C1140">
        <w:trPr>
          <w:trHeight w:val="292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277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92F" w14:textId="77777777" w:rsidR="002D7882" w:rsidRPr="001B7557" w:rsidRDefault="002D7882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w tym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94A1" w14:textId="77777777" w:rsidR="002D7882" w:rsidRPr="001B7557" w:rsidRDefault="002D7882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o wartości od 3 500 zł do 10 0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B52F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BDF6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ED8A2A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5A93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BA35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14004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E591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DF4B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2FE24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1A41" w:rsidRPr="001B7557" w14:paraId="15DB8041" w14:textId="77777777" w:rsidTr="003C1140">
        <w:trPr>
          <w:trHeight w:val="29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CEE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BF1266" w14:textId="77777777" w:rsidR="002D7882" w:rsidRPr="001B7557" w:rsidRDefault="002D7882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807" w14:textId="77777777" w:rsidR="002D7882" w:rsidRPr="001B7557" w:rsidRDefault="002D7882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o wartości powyżej 10 0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C746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AC8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726E4" w14:textId="375CFCF6" w:rsidR="002D7882" w:rsidRPr="001B7557" w:rsidRDefault="004B483E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9AC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43E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0F050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F2F8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FFFD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17C55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E2EA0" w:rsidRPr="001B7557" w14:paraId="7A364D0F" w14:textId="77777777" w:rsidTr="003C1140">
        <w:trPr>
          <w:trHeight w:val="29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DA01" w14:textId="64033902" w:rsidR="009E2EA0" w:rsidRPr="001B7557" w:rsidRDefault="009E2EA0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D07AFB" w14:textId="0BCB15E1" w:rsidR="009E2EA0" w:rsidRPr="001B7557" w:rsidRDefault="009E2EA0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Wynagrodzenia z pochodn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C0DB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6AF3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4BA81" w14:textId="379A921C" w:rsidR="009E2EA0" w:rsidRPr="001B7557" w:rsidRDefault="004B483E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B29E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2360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1FAC3" w14:textId="29AF8348" w:rsidR="009E2EA0" w:rsidRPr="001B7557" w:rsidRDefault="004B483E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B913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C426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ED31F" w14:textId="4F6E501C" w:rsidR="009E2EA0" w:rsidRPr="001B7557" w:rsidRDefault="004B483E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E2EA0" w:rsidRPr="001B7557" w14:paraId="38C9CA61" w14:textId="77777777" w:rsidTr="003C1140">
        <w:trPr>
          <w:trHeight w:val="292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41F2" w14:textId="77777777" w:rsidR="009E2EA0" w:rsidRPr="001B7557" w:rsidRDefault="009E2EA0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061" w14:textId="41D55BE9" w:rsidR="009E2EA0" w:rsidRPr="001B7557" w:rsidRDefault="009E2EA0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w ty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7D4F" w14:textId="55BD13ED" w:rsidR="009E2EA0" w:rsidRPr="001B7557" w:rsidRDefault="009E2EA0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udenci I </w:t>
            </w:r>
            <w:proofErr w:type="spellStart"/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 stop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1E5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61FF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14B60" w14:textId="2C4441BB" w:rsidR="009E2EA0" w:rsidRPr="001B7557" w:rsidRDefault="004B483E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969E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EE0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6090C" w14:textId="4D4C3719" w:rsidR="009E2EA0" w:rsidRPr="001B7557" w:rsidRDefault="004B483E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EAC0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95FA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56393" w14:textId="56043290" w:rsidR="009E2EA0" w:rsidRPr="001B7557" w:rsidRDefault="004B483E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E2EA0" w:rsidRPr="001B7557" w14:paraId="78273E94" w14:textId="77777777" w:rsidTr="003C1140">
        <w:trPr>
          <w:trHeight w:val="292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CC1F" w14:textId="77777777" w:rsidR="009E2EA0" w:rsidRPr="001B7557" w:rsidRDefault="009E2EA0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5495C8" w14:textId="77777777" w:rsidR="009E2EA0" w:rsidRPr="001B7557" w:rsidRDefault="009E2EA0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EF4C" w14:textId="52A92FB6" w:rsidR="009E2EA0" w:rsidRPr="001B7557" w:rsidRDefault="009E2EA0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doktoranci i osoby do 7 lat po doktora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280D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54B7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2A9BB" w14:textId="3FE4169C" w:rsidR="009E2EA0" w:rsidRPr="001B7557" w:rsidRDefault="004B483E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5B8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02D2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4F700" w14:textId="7FEAA108" w:rsidR="009E2EA0" w:rsidRPr="001B7557" w:rsidRDefault="004B483E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8422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CA9F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2E710" w14:textId="7A14A9D5" w:rsidR="009E2EA0" w:rsidRPr="001B7557" w:rsidRDefault="004B483E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E2EA0" w:rsidRPr="001B7557" w14:paraId="7BB1C153" w14:textId="77777777" w:rsidTr="003C1140">
        <w:trPr>
          <w:trHeight w:val="292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EEFA" w14:textId="77777777" w:rsidR="009E2EA0" w:rsidRPr="001B7557" w:rsidRDefault="009E2EA0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D1CBFB" w14:textId="77777777" w:rsidR="009E2EA0" w:rsidRPr="001B7557" w:rsidRDefault="009E2EA0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29E3" w14:textId="763D6600" w:rsidR="009E2EA0" w:rsidRPr="001B7557" w:rsidRDefault="009E2EA0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pozostał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AACE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634D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138DF" w14:textId="519A5B5B" w:rsidR="009E2EA0" w:rsidRPr="001B7557" w:rsidRDefault="004B483E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9D3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09B7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C95CF" w14:textId="67309FC6" w:rsidR="009E2EA0" w:rsidRPr="001B7557" w:rsidRDefault="004B483E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13D2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2F2A" w14:textId="77777777" w:rsidR="009E2EA0" w:rsidRPr="001B7557" w:rsidRDefault="009E2EA0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B29DB" w14:textId="05C44353" w:rsidR="009E2EA0" w:rsidRPr="001B7557" w:rsidRDefault="004B483E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1A41" w:rsidRPr="001B7557" w14:paraId="6954CD5F" w14:textId="77777777" w:rsidTr="003C1140">
        <w:trPr>
          <w:trHeight w:val="29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038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2DB1" w14:textId="77777777" w:rsidR="002D7882" w:rsidRPr="001B7557" w:rsidRDefault="002D7882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Inne koszty bezpośred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90D4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F155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EF4F7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C38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492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52FAA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9AA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10CE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984B5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FB6" w:rsidRPr="001B7557" w14:paraId="424F8190" w14:textId="77777777" w:rsidTr="003C1140">
        <w:trPr>
          <w:trHeight w:val="3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7A97F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I.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E743C" w14:textId="77777777" w:rsidR="002D7882" w:rsidRPr="001B7557" w:rsidRDefault="002D7882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oszty pośrednie </w:t>
            </w:r>
            <w:r w:rsidRPr="001B75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15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DE875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B8EFE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4992D9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9349E0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5F54F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0B6DC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3E3A0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03276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CC1B2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FB6" w:rsidRPr="001B7557" w14:paraId="7CEF8CE2" w14:textId="77777777" w:rsidTr="003C1140">
        <w:trPr>
          <w:trHeight w:val="3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A381E" w14:textId="77777777" w:rsidR="002D7882" w:rsidRPr="001B7557" w:rsidRDefault="002D7882" w:rsidP="00F2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7C9B1" w14:textId="77777777" w:rsidR="002D7882" w:rsidRPr="001B7557" w:rsidRDefault="002D7882" w:rsidP="00F2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szty całkow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14944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497DC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2AAD1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FC9E0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067D2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BE524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267AD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02A45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26B6A" w14:textId="77777777" w:rsidR="002D7882" w:rsidRPr="001B7557" w:rsidRDefault="002D7882" w:rsidP="00F25C1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49BAD688" w14:textId="77777777" w:rsidR="006D164E" w:rsidRPr="001B7557" w:rsidRDefault="006D164E" w:rsidP="004B26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935639" w14:textId="77777777" w:rsidR="00ED4294" w:rsidRDefault="00ED4294" w:rsidP="004B26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E4D6E9" w14:textId="587FA2BF" w:rsidR="004B26B5" w:rsidRPr="001B7557" w:rsidRDefault="004B26B5" w:rsidP="004B26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lastRenderedPageBreak/>
        <w:t>Tabela 1a: Kosztorys projektu dla trzech zespołów badawczych z trzech jednostek PW</w:t>
      </w:r>
    </w:p>
    <w:tbl>
      <w:tblPr>
        <w:tblW w:w="14601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67"/>
        <w:gridCol w:w="1667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4F63C2" w:rsidRPr="001B7557" w14:paraId="08807010" w14:textId="77777777" w:rsidTr="003C1140">
        <w:trPr>
          <w:trHeight w:val="38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40EFFD4B" w14:textId="77777777" w:rsidR="004F63C2" w:rsidRPr="001B7557" w:rsidRDefault="004F63C2" w:rsidP="005D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51D4FC90" w14:textId="77777777" w:rsidR="004F63C2" w:rsidRPr="001B7557" w:rsidRDefault="004F63C2" w:rsidP="005D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szty planowane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EA03BD" w14:textId="1202E784" w:rsidR="004F63C2" w:rsidRPr="001B7557" w:rsidRDefault="004F63C2" w:rsidP="005D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 r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69E6B4A" w14:textId="178D0C2C" w:rsidR="004F63C2" w:rsidRPr="001B7557" w:rsidRDefault="004F63C2" w:rsidP="005D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 r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686B2A6" w14:textId="3FB1293C" w:rsidR="004F63C2" w:rsidRPr="001B7557" w:rsidRDefault="004F63C2" w:rsidP="005D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</w:tr>
      <w:tr w:rsidR="00374D52" w:rsidRPr="001B7557" w14:paraId="63D8492F" w14:textId="77777777" w:rsidTr="003C1140">
        <w:trPr>
          <w:trHeight w:val="386"/>
        </w:trPr>
        <w:tc>
          <w:tcPr>
            <w:tcW w:w="41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257BC8D" w14:textId="77777777" w:rsidR="004F63C2" w:rsidRPr="001B7557" w:rsidRDefault="004F63C2" w:rsidP="004F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3AE9438A" w14:textId="77777777" w:rsidR="004F63C2" w:rsidRPr="001B7557" w:rsidRDefault="004F63C2" w:rsidP="004F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0E891" w14:textId="7777777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B793" w14:textId="7777777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17FC" w14:textId="788F530D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D6561" w14:textId="2840671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7386B" w14:textId="7777777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3637" w14:textId="7777777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B91F" w14:textId="0E73070B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8B18D" w14:textId="62D4606A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03254" w14:textId="7777777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C4FC" w14:textId="7777777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D810D" w14:textId="0E755B9A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ostka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FD25" w14:textId="12CCFCDE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</w:tr>
      <w:tr w:rsidR="00374D52" w:rsidRPr="001B7557" w14:paraId="5E9BA325" w14:textId="77777777" w:rsidTr="003C1140">
        <w:trPr>
          <w:trHeight w:val="292"/>
        </w:trPr>
        <w:tc>
          <w:tcPr>
            <w:tcW w:w="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C7A9E" w14:textId="7777777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90AD6" w14:textId="77777777" w:rsidR="004F63C2" w:rsidRPr="001B7557" w:rsidRDefault="004F63C2" w:rsidP="004F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szty bezpośrednie 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1B54B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4DA56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2E2FD" w14:textId="0D4B0B92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8D1C9" w14:textId="595E1B8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4DCDD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A0A1E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DD9C4" w14:textId="6DE1F028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2CFE2" w14:textId="4061A258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DC04F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75ACF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5F47B" w14:textId="79E5F7C5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3A0C6" w14:textId="6A1CB699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4D52" w:rsidRPr="001B7557" w14:paraId="0904E93A" w14:textId="77777777" w:rsidTr="374F0E65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CC5" w14:textId="7777777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AB60" w14:textId="77777777" w:rsidR="004F63C2" w:rsidRPr="001B7557" w:rsidRDefault="004F63C2" w:rsidP="004F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Apara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95A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5B1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5CA1" w14:textId="240F2800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ED288" w14:textId="28DAA854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6CF9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3D76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D00E" w14:textId="0FC73375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6A9C3" w14:textId="4EB81F33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8C22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C94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8EB3" w14:textId="065F317D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9E6B7" w14:textId="15D0F7EA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4D52" w:rsidRPr="001B7557" w14:paraId="7DEDB84C" w14:textId="77777777" w:rsidTr="374F0E65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B62" w14:textId="7777777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2C1" w14:textId="77777777" w:rsidR="004F63C2" w:rsidRPr="001B7557" w:rsidRDefault="004F63C2" w:rsidP="004F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w tym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D9C6" w14:textId="77777777" w:rsidR="004F63C2" w:rsidRPr="001B7557" w:rsidRDefault="004F63C2" w:rsidP="004F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o wartości od 3 500 zł do 10 0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5B99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A7D1" w14:textId="747E3FBE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62FC7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5CF59" w14:textId="0F867C96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5BAE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ED96" w14:textId="680DCBF8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2D840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C895B" w14:textId="5CE76B79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3743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B897" w14:textId="755156B9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C290A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85BFD" w14:textId="45460F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4D52" w:rsidRPr="001B7557" w14:paraId="4E7479E5" w14:textId="77777777" w:rsidTr="003C1140">
        <w:trPr>
          <w:trHeight w:val="2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F13" w14:textId="7777777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7" w:type="dxa"/>
            <w:vMerge/>
            <w:vAlign w:val="center"/>
            <w:hideMark/>
          </w:tcPr>
          <w:p w14:paraId="384EC24C" w14:textId="77777777" w:rsidR="004F63C2" w:rsidRPr="001B7557" w:rsidRDefault="004F63C2" w:rsidP="004F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A1A5" w14:textId="77777777" w:rsidR="004F63C2" w:rsidRPr="001B7557" w:rsidRDefault="004F63C2" w:rsidP="004F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o wartości powyżej 10 0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0E16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1EFC" w14:textId="2A60619F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E776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C7DD8" w14:textId="2C43C25B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834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30B3" w14:textId="7456D955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4E2C4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B033E" w14:textId="2EFEDA2E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2E8D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692" w14:textId="55682388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50ED7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91697" w14:textId="524F322F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4D52" w:rsidRPr="001B7557" w14:paraId="5D2AB529" w14:textId="77777777" w:rsidTr="003C1140">
        <w:trPr>
          <w:trHeight w:val="266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6930" w14:textId="5A8E7097" w:rsidR="00DE3F81" w:rsidRPr="001B7557" w:rsidRDefault="7BFEFC84" w:rsidP="00DE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CBE" w14:textId="258238DC" w:rsidR="00DE3F81" w:rsidRPr="001B7557" w:rsidRDefault="7BFEFC84" w:rsidP="00DE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Wynagrodzenia z pochodny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6B4C" w14:textId="3B205766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407E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DB3F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4BF94" w14:textId="7646AB20" w:rsidR="00DE3F81" w:rsidRPr="001B7557" w:rsidRDefault="00CC139A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5361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7614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380F8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785EB" w14:textId="757AD894" w:rsidR="00DE3F81" w:rsidRPr="001B7557" w:rsidRDefault="00CC139A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D09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9510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97BFF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6E924" w14:textId="502A7780" w:rsidR="00DE3F81" w:rsidRPr="001B7557" w:rsidRDefault="00CC139A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4D52" w:rsidRPr="001B7557" w14:paraId="1D6B8976" w14:textId="77777777" w:rsidTr="003C1140">
        <w:trPr>
          <w:trHeight w:val="266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D0BE" w14:textId="77777777" w:rsidR="00DE3F81" w:rsidRPr="001B7557" w:rsidRDefault="00DE3F81" w:rsidP="00DE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8E39C" w14:textId="0FCC07E6" w:rsidR="00DE3F81" w:rsidRPr="001B7557" w:rsidRDefault="7BFEFC84" w:rsidP="00DE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w ty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C8A9" w14:textId="65051E18" w:rsidR="00DE3F81" w:rsidRPr="001B7557" w:rsidRDefault="7BFEFC84" w:rsidP="00DE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udenci I </w:t>
            </w:r>
            <w:proofErr w:type="spellStart"/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 stop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F84D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7405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B9AF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B4E8F" w14:textId="101FDB9F" w:rsidR="00DE3F81" w:rsidRPr="001B7557" w:rsidRDefault="00CC139A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9194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9522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264C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20F7F" w14:textId="04D389F3" w:rsidR="00DE3F81" w:rsidRPr="001B7557" w:rsidRDefault="00CC139A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4576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C743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B37DE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B3A62" w14:textId="08374272" w:rsidR="00DE3F81" w:rsidRPr="001B7557" w:rsidRDefault="00CC139A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4D52" w:rsidRPr="001B7557" w14:paraId="2AFA4B2D" w14:textId="77777777" w:rsidTr="003C1140">
        <w:trPr>
          <w:trHeight w:val="266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2EC3" w14:textId="77777777" w:rsidR="00DE3F81" w:rsidRPr="001B7557" w:rsidRDefault="00DE3F81" w:rsidP="00DE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</w:tcBorders>
            <w:vAlign w:val="center"/>
          </w:tcPr>
          <w:p w14:paraId="2D5FBFD7" w14:textId="77777777" w:rsidR="00DE3F81" w:rsidRPr="001B7557" w:rsidRDefault="00DE3F81" w:rsidP="00DE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C25" w14:textId="10605ABC" w:rsidR="00DE3F81" w:rsidRPr="001B7557" w:rsidRDefault="7BFEFC84" w:rsidP="00DE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doktoranci i osoby do 7 lat po doktora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C464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1F13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1E15C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F6EDF" w14:textId="313912F1" w:rsidR="00DE3F81" w:rsidRPr="001B7557" w:rsidRDefault="00CC139A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42CA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413C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B6C64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A311E" w14:textId="425FDD35" w:rsidR="00DE3F81" w:rsidRPr="001B7557" w:rsidRDefault="00CC139A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F7E2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647A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922F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E432" w14:textId="4AFCB3D4" w:rsidR="00DE3F81" w:rsidRPr="001B7557" w:rsidRDefault="00CC139A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4D52" w:rsidRPr="001B7557" w14:paraId="7170D682" w14:textId="77777777" w:rsidTr="003C1140">
        <w:trPr>
          <w:trHeight w:val="266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CCC" w14:textId="77777777" w:rsidR="00DE3F81" w:rsidRPr="001B7557" w:rsidRDefault="00DE3F81" w:rsidP="00DE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</w:tcBorders>
            <w:vAlign w:val="center"/>
          </w:tcPr>
          <w:p w14:paraId="596EE3C8" w14:textId="77777777" w:rsidR="00DE3F81" w:rsidRPr="001B7557" w:rsidRDefault="00DE3F81" w:rsidP="00DE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4B4C" w14:textId="5B8593DF" w:rsidR="00DE3F81" w:rsidRPr="001B7557" w:rsidRDefault="7BFEFC84" w:rsidP="00DE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pozostał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5BB4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F1F8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767F3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B993D" w14:textId="75987985" w:rsidR="00DE3F81" w:rsidRPr="001B7557" w:rsidRDefault="00CC139A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8955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695B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9BFB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DB073" w14:textId="72B6215A" w:rsidR="00DE3F81" w:rsidRPr="001B7557" w:rsidRDefault="00CC139A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B19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5514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E9DB4" w14:textId="77777777" w:rsidR="00DE3F81" w:rsidRPr="001B7557" w:rsidRDefault="00DE3F81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50080" w14:textId="5B8BB07E" w:rsidR="00DE3F81" w:rsidRPr="001B7557" w:rsidRDefault="00CC139A" w:rsidP="00DE3F8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4D52" w:rsidRPr="001B7557" w14:paraId="56197375" w14:textId="77777777" w:rsidTr="003C1140">
        <w:trPr>
          <w:trHeight w:val="26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2438" w14:textId="7777777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8163" w14:textId="77777777" w:rsidR="004F63C2" w:rsidRPr="001B7557" w:rsidRDefault="004F63C2" w:rsidP="004F6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Inne koszty bezpośred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558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DC4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A1C75" w14:textId="72E3D2D1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15827" w14:textId="47CE3453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2BD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CF1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1937" w14:textId="236CBAE9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4630C" w14:textId="3D91880C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9F9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D8A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CA5F" w14:textId="743CF8C5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276EF" w14:textId="59BF05F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4D52" w:rsidRPr="001B7557" w14:paraId="32E0D6FF" w14:textId="77777777" w:rsidTr="374F0E65">
        <w:trPr>
          <w:trHeight w:val="29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F3808" w14:textId="7777777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I.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54D4B" w14:textId="77777777" w:rsidR="004F63C2" w:rsidRPr="001B7557" w:rsidRDefault="004F63C2" w:rsidP="004F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oszty pośrednie </w:t>
            </w:r>
            <w:r w:rsidRPr="001B75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1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30D89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B3210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C64E4" w14:textId="22897804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C5BDD" w14:textId="1AE29936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D1523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0B01C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C27D8" w14:textId="1D4B4EC5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11E8D" w14:textId="5E5D1930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DF524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251D3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CDCF2" w14:textId="62208C9C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9ED48" w14:textId="1FE458BC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4D52" w:rsidRPr="001B7557" w14:paraId="311DE4BC" w14:textId="77777777" w:rsidTr="374F0E65">
        <w:trPr>
          <w:trHeight w:val="29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4C76E" w14:textId="77777777" w:rsidR="004F63C2" w:rsidRPr="001B7557" w:rsidRDefault="004F63C2" w:rsidP="004F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3BC27" w14:textId="77777777" w:rsidR="004F63C2" w:rsidRPr="001B7557" w:rsidRDefault="004F63C2" w:rsidP="004F6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szty całkow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5DAF1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D20ED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030B9" w14:textId="0C166D29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4E19D" w14:textId="1657421E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022BE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1C3A3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F1693" w14:textId="6D199209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B44B8" w14:textId="65B1686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80E1A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1CB52" w14:textId="77777777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AFCA" w14:textId="15BF1E02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1D464" w14:textId="5224EFAD" w:rsidR="004F63C2" w:rsidRPr="001B7557" w:rsidRDefault="004F63C2" w:rsidP="004F63C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55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583367D1" w14:textId="47229BA3" w:rsidR="00056308" w:rsidRPr="001B7557" w:rsidRDefault="00056308" w:rsidP="00F25C1E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98FAA9D" w14:textId="0404FE80" w:rsidR="00056308" w:rsidRPr="001B7557" w:rsidRDefault="00056308" w:rsidP="00F25C1E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Cs/>
          <w:sz w:val="20"/>
          <w:szCs w:val="20"/>
        </w:rPr>
      </w:pPr>
    </w:p>
    <w:p w14:paraId="4EA4164B" w14:textId="77777777" w:rsidR="008F7513" w:rsidRPr="001B7557" w:rsidRDefault="008F7513" w:rsidP="00F25C1E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14601"/>
      </w:tblGrid>
      <w:tr w:rsidR="008F7513" w:rsidRPr="001B7557" w14:paraId="6F5349FE" w14:textId="77777777" w:rsidTr="003C1140">
        <w:tc>
          <w:tcPr>
            <w:tcW w:w="14601" w:type="dxa"/>
            <w:shd w:val="clear" w:color="auto" w:fill="F2F2F2" w:themeFill="background1" w:themeFillShade="F2"/>
          </w:tcPr>
          <w:p w14:paraId="7EADDF0F" w14:textId="66AC2D89" w:rsidR="008F7513" w:rsidRPr="001B7557" w:rsidRDefault="008F7513" w:rsidP="008F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 merytoryczne kosztów bezpośrednich poz. I – podać uzasadnienie kosztów wynagrodzeń, zakupu aparatury oraz materiałów dla każdej z jednostek z osobna</w:t>
            </w:r>
          </w:p>
        </w:tc>
      </w:tr>
      <w:tr w:rsidR="008F7513" w:rsidRPr="001B7557" w14:paraId="6AF99639" w14:textId="77777777" w:rsidTr="003C1140">
        <w:tc>
          <w:tcPr>
            <w:tcW w:w="14601" w:type="dxa"/>
          </w:tcPr>
          <w:p w14:paraId="694A85BD" w14:textId="77777777" w:rsidR="008F7513" w:rsidRPr="001B7557" w:rsidRDefault="008F7513" w:rsidP="005D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DDF078" w14:textId="754B7D59" w:rsidR="004F63C2" w:rsidRPr="001B7557" w:rsidRDefault="004F63C2" w:rsidP="00F25C1E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Cs/>
          <w:sz w:val="20"/>
          <w:szCs w:val="20"/>
        </w:rPr>
        <w:sectPr w:rsidR="004F63C2" w:rsidRPr="001B7557" w:rsidSect="003C1140">
          <w:pgSz w:w="16838" w:h="11906" w:orient="landscape" w:code="9"/>
          <w:pgMar w:top="1276" w:right="2183" w:bottom="1276" w:left="1418" w:header="567" w:footer="1021" w:gutter="0"/>
          <w:cols w:space="708"/>
          <w:docGrid w:linePitch="360"/>
        </w:sectPr>
      </w:pPr>
    </w:p>
    <w:p w14:paraId="38F54D3E" w14:textId="6B52011D" w:rsidR="00D350EB" w:rsidRPr="001B7557" w:rsidRDefault="00D350EB" w:rsidP="007D0CBF">
      <w:pPr>
        <w:spacing w:after="0" w:line="240" w:lineRule="auto"/>
        <w:ind w:left="851" w:hanging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350EB" w:rsidRPr="001B7557" w:rsidSect="007D0CBF"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F4655" w14:textId="77777777" w:rsidR="00F649CE" w:rsidRDefault="00F649CE" w:rsidP="00426574">
      <w:pPr>
        <w:spacing w:after="0" w:line="240" w:lineRule="auto"/>
      </w:pPr>
      <w:r>
        <w:separator/>
      </w:r>
    </w:p>
  </w:endnote>
  <w:endnote w:type="continuationSeparator" w:id="0">
    <w:p w14:paraId="721CC2D8" w14:textId="77777777" w:rsidR="00F649CE" w:rsidRDefault="00F649CE" w:rsidP="00426574">
      <w:pPr>
        <w:spacing w:after="0" w:line="240" w:lineRule="auto"/>
      </w:pPr>
      <w:r>
        <w:continuationSeparator/>
      </w:r>
    </w:p>
  </w:endnote>
  <w:endnote w:type="continuationNotice" w:id="1">
    <w:p w14:paraId="44FD1758" w14:textId="77777777" w:rsidR="00F649CE" w:rsidRDefault="00F64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1185F501" w:rsidR="00550F88" w:rsidRPr="00556559" w:rsidRDefault="00550F88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3BE68" w14:textId="77777777" w:rsidR="00F649CE" w:rsidRDefault="00F649CE" w:rsidP="00426574">
      <w:pPr>
        <w:spacing w:after="0" w:line="240" w:lineRule="auto"/>
      </w:pPr>
      <w:r>
        <w:separator/>
      </w:r>
    </w:p>
  </w:footnote>
  <w:footnote w:type="continuationSeparator" w:id="0">
    <w:p w14:paraId="4677DCCF" w14:textId="77777777" w:rsidR="00F649CE" w:rsidRDefault="00F649CE" w:rsidP="00426574">
      <w:pPr>
        <w:spacing w:after="0" w:line="240" w:lineRule="auto"/>
      </w:pPr>
      <w:r>
        <w:continuationSeparator/>
      </w:r>
    </w:p>
  </w:footnote>
  <w:footnote w:type="continuationNotice" w:id="1">
    <w:p w14:paraId="702A8CA0" w14:textId="77777777" w:rsidR="00F649CE" w:rsidRDefault="00F64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E264" w14:textId="3C835E98" w:rsidR="00550F88" w:rsidRPr="00D24200" w:rsidRDefault="00550F88" w:rsidP="00524696">
    <w:pPr>
      <w:pStyle w:val="Nagwek"/>
      <w:rPr>
        <w:rFonts w:ascii="Radikal WUT" w:hAnsi="Radikal WUT"/>
        <w:noProof/>
        <w:color w:val="EA7C5A"/>
      </w:rPr>
    </w:pPr>
    <w:r>
      <w:rPr>
        <w:rFonts w:ascii="Radikal WUT" w:hAnsi="Radikal WUT"/>
        <w:noProof/>
        <w:color w:val="EA7C5A"/>
      </w:rPr>
      <w:drawing>
        <wp:anchor distT="0" distB="0" distL="114300" distR="114300" simplePos="0" relativeHeight="251660291" behindDoc="1" locked="0" layoutInCell="1" allowOverlap="1" wp14:anchorId="42D8D1E5" wp14:editId="72CB8EC1">
          <wp:simplePos x="0" y="0"/>
          <wp:positionH relativeFrom="column">
            <wp:posOffset>3857625</wp:posOffset>
          </wp:positionH>
          <wp:positionV relativeFrom="paragraph">
            <wp:posOffset>14605</wp:posOffset>
          </wp:positionV>
          <wp:extent cx="989534" cy="427356"/>
          <wp:effectExtent l="0" t="0" r="1270" b="4445"/>
          <wp:wrapNone/>
          <wp:docPr id="12" name="Obraz 12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534" cy="42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hd w:val="clear" w:color="auto" w:fill="E6E6E6"/>
      </w:rPr>
      <w:drawing>
        <wp:anchor distT="0" distB="0" distL="114300" distR="114300" simplePos="0" relativeHeight="251661315" behindDoc="1" locked="0" layoutInCell="1" allowOverlap="1" wp14:anchorId="7B6EC1CE" wp14:editId="67B0172A">
          <wp:simplePos x="0" y="0"/>
          <wp:positionH relativeFrom="column">
            <wp:posOffset>976630</wp:posOffset>
          </wp:positionH>
          <wp:positionV relativeFrom="paragraph">
            <wp:posOffset>-197485</wp:posOffset>
          </wp:positionV>
          <wp:extent cx="782406" cy="781050"/>
          <wp:effectExtent l="0" t="0" r="0" b="0"/>
          <wp:wrapNone/>
          <wp:docPr id="13" name="Obraz 13" descr="Obraz zawierający logo, symbol, krąg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2406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B3BB0" w14:textId="77777777" w:rsidR="00550F88" w:rsidRDefault="00550F88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60FAF6A0" w14:textId="7D8E8F8A" w:rsidR="00550F88" w:rsidRDefault="00550F88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61259EDC" w14:textId="77777777" w:rsidR="00550F88" w:rsidRDefault="00550F88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1F975D49" w14:textId="5019A3AE" w:rsidR="00550F88" w:rsidRPr="009A2C0B" w:rsidRDefault="00550F88" w:rsidP="008E08C4">
    <w:pPr>
      <w:pStyle w:val="Nagwek"/>
      <w:rPr>
        <w:rFonts w:ascii="Source Sans Pro" w:hAnsi="Source Sans Pro"/>
        <w:noProof/>
        <w:sz w:val="20"/>
        <w:szCs w:val="20"/>
      </w:rPr>
    </w:pPr>
    <w:r w:rsidRPr="009A2C0B">
      <w:rPr>
        <w:rFonts w:ascii="Source Sans Pro" w:hAnsi="Source Sans Pro"/>
        <w:noProof/>
        <w:color w:val="EA7C5A"/>
        <w:sz w:val="24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F0D017" wp14:editId="33C211BC">
              <wp:simplePos x="0" y="0"/>
              <wp:positionH relativeFrom="column">
                <wp:posOffset>-132080</wp:posOffset>
              </wp:positionH>
              <wp:positionV relativeFrom="paragraph">
                <wp:posOffset>5715</wp:posOffset>
              </wp:positionV>
              <wp:extent cx="71755" cy="455930"/>
              <wp:effectExtent l="0" t="0" r="4445" b="127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455930"/>
                      </a:xfrm>
                      <a:prstGeom prst="rect">
                        <a:avLst/>
                      </a:prstGeom>
                      <a:solidFill>
                        <a:srgbClr val="D9512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467050" id="Prostokąt 6" o:spid="_x0000_s1026" style="position:absolute;margin-left:-10.4pt;margin-top:.45pt;width:5.65pt;height:3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" fillcolor="#d95126" stroked="f" strokeweight=".5pt"/>
          </w:pict>
        </mc:Fallback>
      </mc:AlternateContent>
    </w:r>
    <w:r w:rsidRPr="009A2C0B">
      <w:rPr>
        <w:rFonts w:ascii="Source Sans Pro" w:hAnsi="Source Sans Pro"/>
        <w:noProof/>
        <w:sz w:val="20"/>
        <w:szCs w:val="20"/>
      </w:rPr>
      <w:t>Inicjatywa Doskonałości - Uczelnia Badawcza</w:t>
    </w:r>
  </w:p>
  <w:p w14:paraId="0CE28D38" w14:textId="77777777" w:rsidR="00550F88" w:rsidRPr="009A2C0B" w:rsidRDefault="00550F88" w:rsidP="008E08C4">
    <w:pPr>
      <w:pStyle w:val="Nagwek"/>
      <w:rPr>
        <w:rFonts w:ascii="Source Sans Pro" w:hAnsi="Source Sans Pro"/>
        <w:noProof/>
        <w:sz w:val="20"/>
        <w:szCs w:val="20"/>
      </w:rPr>
    </w:pPr>
    <w:r w:rsidRPr="009A2C0B">
      <w:rPr>
        <w:rFonts w:ascii="Source Sans Pro" w:hAnsi="Source Sans Pro"/>
        <w:noProof/>
        <w:sz w:val="20"/>
        <w:szCs w:val="20"/>
      </w:rPr>
      <w:t>Priorytetowy Obszar Badawczy</w:t>
    </w:r>
  </w:p>
  <w:p w14:paraId="1B0463F1" w14:textId="54CF881F" w:rsidR="00550F88" w:rsidRPr="009A2C0B" w:rsidRDefault="00550F88" w:rsidP="008E08C4">
    <w:pPr>
      <w:pStyle w:val="Nagwek"/>
      <w:rPr>
        <w:rFonts w:ascii="Source Sans Pro" w:hAnsi="Source Sans Pro"/>
        <w:noProof/>
        <w:sz w:val="20"/>
        <w:szCs w:val="20"/>
      </w:rPr>
    </w:pPr>
    <w:r w:rsidRPr="009A2C0B">
      <w:rPr>
        <w:rFonts w:ascii="Source Sans Pro" w:hAnsi="Source Sans Pro"/>
        <w:noProof/>
        <w:sz w:val="20"/>
        <w:szCs w:val="20"/>
      </w:rPr>
      <w:t>Konwersja i Magazynowanie Energii</w:t>
    </w:r>
  </w:p>
  <w:p w14:paraId="3447F513" w14:textId="265EF5A7" w:rsidR="00550F88" w:rsidRDefault="00550F88" w:rsidP="008E08C4">
    <w:pPr>
      <w:pStyle w:val="Nagwek"/>
      <w:rPr>
        <w:rFonts w:ascii="Adagio_Slab" w:hAnsi="Adagio_Slab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719B" w14:textId="746FFC26" w:rsidR="00550F88" w:rsidRPr="00D24200" w:rsidRDefault="00550F8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550F88" w:rsidRPr="00D24200" w:rsidRDefault="00550F88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550F88" w:rsidRPr="00D24200" w:rsidRDefault="00550F88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 filled="f" stroked="f">
              <v:textbox>
                <w:txbxContent>
                  <w:p w14:paraId="1AA4692D" w14:textId="77777777" w:rsidR="00550F88" w:rsidRPr="00D24200" w:rsidRDefault="00550F88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550F88" w:rsidRPr="00D24200" w:rsidRDefault="00550F88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DFF"/>
    <w:multiLevelType w:val="hybridMultilevel"/>
    <w:tmpl w:val="69CC1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13" w:hanging="360"/>
      </w:pPr>
    </w:lvl>
    <w:lvl w:ilvl="2" w:tplc="0415001B" w:tentative="1">
      <w:start w:val="1"/>
      <w:numFmt w:val="lowerRoman"/>
      <w:lvlText w:val="%3."/>
      <w:lvlJc w:val="right"/>
      <w:pPr>
        <w:ind w:left="-2093" w:hanging="180"/>
      </w:pPr>
    </w:lvl>
    <w:lvl w:ilvl="3" w:tplc="0415000F" w:tentative="1">
      <w:start w:val="1"/>
      <w:numFmt w:val="decimal"/>
      <w:lvlText w:val="%4."/>
      <w:lvlJc w:val="left"/>
      <w:pPr>
        <w:ind w:left="-1373" w:hanging="360"/>
      </w:pPr>
    </w:lvl>
    <w:lvl w:ilvl="4" w:tplc="04150019" w:tentative="1">
      <w:start w:val="1"/>
      <w:numFmt w:val="lowerLetter"/>
      <w:lvlText w:val="%5."/>
      <w:lvlJc w:val="left"/>
      <w:pPr>
        <w:ind w:left="-653" w:hanging="360"/>
      </w:pPr>
    </w:lvl>
    <w:lvl w:ilvl="5" w:tplc="0415001B" w:tentative="1">
      <w:start w:val="1"/>
      <w:numFmt w:val="lowerRoman"/>
      <w:lvlText w:val="%6."/>
      <w:lvlJc w:val="right"/>
      <w:pPr>
        <w:ind w:left="67" w:hanging="180"/>
      </w:pPr>
    </w:lvl>
    <w:lvl w:ilvl="6" w:tplc="0415000F" w:tentative="1">
      <w:start w:val="1"/>
      <w:numFmt w:val="decimal"/>
      <w:lvlText w:val="%7."/>
      <w:lvlJc w:val="left"/>
      <w:pPr>
        <w:ind w:left="787" w:hanging="360"/>
      </w:pPr>
    </w:lvl>
    <w:lvl w:ilvl="7" w:tplc="04150019" w:tentative="1">
      <w:start w:val="1"/>
      <w:numFmt w:val="lowerLetter"/>
      <w:lvlText w:val="%8."/>
      <w:lvlJc w:val="left"/>
      <w:pPr>
        <w:ind w:left="1507" w:hanging="360"/>
      </w:pPr>
    </w:lvl>
    <w:lvl w:ilvl="8" w:tplc="0415001B" w:tentative="1">
      <w:start w:val="1"/>
      <w:numFmt w:val="lowerRoman"/>
      <w:lvlText w:val="%9."/>
      <w:lvlJc w:val="right"/>
      <w:pPr>
        <w:ind w:left="2227" w:hanging="180"/>
      </w:p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B2D62"/>
    <w:multiLevelType w:val="hybridMultilevel"/>
    <w:tmpl w:val="CEC4ED9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065D2D"/>
    <w:multiLevelType w:val="hybridMultilevel"/>
    <w:tmpl w:val="7778D20E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437C17"/>
    <w:multiLevelType w:val="multilevel"/>
    <w:tmpl w:val="7F487D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832" w:hanging="1800"/>
      </w:pPr>
      <w:rPr>
        <w:rFonts w:hint="default"/>
      </w:rPr>
    </w:lvl>
  </w:abstractNum>
  <w:abstractNum w:abstractNumId="8" w15:restartNumberingAfterBreak="0">
    <w:nsid w:val="19EF2D13"/>
    <w:multiLevelType w:val="hybridMultilevel"/>
    <w:tmpl w:val="D41E426C"/>
    <w:lvl w:ilvl="0" w:tplc="7C843612">
      <w:start w:val="1"/>
      <w:numFmt w:val="decimal"/>
      <w:lvlText w:val="%1)"/>
      <w:lvlJc w:val="left"/>
      <w:pPr>
        <w:ind w:left="720" w:hanging="360"/>
      </w:pPr>
    </w:lvl>
    <w:lvl w:ilvl="1" w:tplc="D5AA6D1C">
      <w:start w:val="1"/>
      <w:numFmt w:val="lowerLetter"/>
      <w:lvlText w:val="%2."/>
      <w:lvlJc w:val="left"/>
      <w:pPr>
        <w:ind w:left="1440" w:hanging="360"/>
      </w:pPr>
    </w:lvl>
    <w:lvl w:ilvl="2" w:tplc="421813C4">
      <w:start w:val="1"/>
      <w:numFmt w:val="lowerRoman"/>
      <w:lvlText w:val="%3."/>
      <w:lvlJc w:val="right"/>
      <w:pPr>
        <w:ind w:left="2160" w:hanging="180"/>
      </w:pPr>
    </w:lvl>
    <w:lvl w:ilvl="3" w:tplc="BD08500C">
      <w:start w:val="1"/>
      <w:numFmt w:val="decimal"/>
      <w:lvlText w:val="%4."/>
      <w:lvlJc w:val="left"/>
      <w:pPr>
        <w:ind w:left="2880" w:hanging="360"/>
      </w:pPr>
    </w:lvl>
    <w:lvl w:ilvl="4" w:tplc="4030C0E2">
      <w:start w:val="1"/>
      <w:numFmt w:val="lowerLetter"/>
      <w:lvlText w:val="%5."/>
      <w:lvlJc w:val="left"/>
      <w:pPr>
        <w:ind w:left="3600" w:hanging="360"/>
      </w:pPr>
    </w:lvl>
    <w:lvl w:ilvl="5" w:tplc="10F8691E">
      <w:start w:val="1"/>
      <w:numFmt w:val="lowerRoman"/>
      <w:lvlText w:val="%6."/>
      <w:lvlJc w:val="right"/>
      <w:pPr>
        <w:ind w:left="4320" w:hanging="180"/>
      </w:pPr>
    </w:lvl>
    <w:lvl w:ilvl="6" w:tplc="3D04516E">
      <w:start w:val="1"/>
      <w:numFmt w:val="decimal"/>
      <w:lvlText w:val="%7."/>
      <w:lvlJc w:val="left"/>
      <w:pPr>
        <w:ind w:left="5040" w:hanging="360"/>
      </w:pPr>
    </w:lvl>
    <w:lvl w:ilvl="7" w:tplc="602E6264">
      <w:start w:val="1"/>
      <w:numFmt w:val="lowerLetter"/>
      <w:lvlText w:val="%8."/>
      <w:lvlJc w:val="left"/>
      <w:pPr>
        <w:ind w:left="5760" w:hanging="360"/>
      </w:pPr>
    </w:lvl>
    <w:lvl w:ilvl="8" w:tplc="34E6D6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183"/>
    <w:multiLevelType w:val="multilevel"/>
    <w:tmpl w:val="987E88C8"/>
    <w:lvl w:ilvl="0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0" w15:restartNumberingAfterBreak="0">
    <w:nsid w:val="1B7EA75D"/>
    <w:multiLevelType w:val="multilevel"/>
    <w:tmpl w:val="0784A8B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1E2FDF"/>
    <w:multiLevelType w:val="hybridMultilevel"/>
    <w:tmpl w:val="73F84F22"/>
    <w:lvl w:ilvl="0" w:tplc="35E4F83C">
      <w:start w:val="1"/>
      <w:numFmt w:val="lowerLetter"/>
      <w:lvlText w:val="%1)"/>
      <w:lvlJc w:val="left"/>
      <w:pPr>
        <w:ind w:left="1724" w:hanging="360"/>
      </w:pPr>
      <w:rPr>
        <w:rFonts w:ascii="Source Sans Pro" w:eastAsiaTheme="minorEastAsia" w:hAnsi="Source Sans Pro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068DC"/>
    <w:multiLevelType w:val="hybridMultilevel"/>
    <w:tmpl w:val="15688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B66EEC"/>
    <w:multiLevelType w:val="hybridMultilevel"/>
    <w:tmpl w:val="4390487C"/>
    <w:lvl w:ilvl="0" w:tplc="51AC9C2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8193A"/>
    <w:multiLevelType w:val="hybridMultilevel"/>
    <w:tmpl w:val="711A7E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160DBA6">
      <w:start w:val="1"/>
      <w:numFmt w:val="lowerLetter"/>
      <w:lvlText w:val="%2)"/>
      <w:lvlJc w:val="left"/>
      <w:pPr>
        <w:ind w:left="1364" w:hanging="360"/>
      </w:pPr>
      <w:rPr>
        <w:rFonts w:ascii="Source Sans Pro" w:eastAsiaTheme="minorEastAsia" w:hAnsi="Source Sans Pro" w:cs="Times New Roman" w:hint="default"/>
        <w:i w:val="0"/>
        <w:i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1146"/>
    <w:multiLevelType w:val="hybridMultilevel"/>
    <w:tmpl w:val="C1B2463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520275"/>
    <w:multiLevelType w:val="hybridMultilevel"/>
    <w:tmpl w:val="38824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2685B"/>
    <w:multiLevelType w:val="hybridMultilevel"/>
    <w:tmpl w:val="5CB4F1F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3927496"/>
    <w:multiLevelType w:val="hybridMultilevel"/>
    <w:tmpl w:val="54CEC9C0"/>
    <w:lvl w:ilvl="0" w:tplc="CF18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E078C1"/>
    <w:multiLevelType w:val="hybridMultilevel"/>
    <w:tmpl w:val="8166B8B0"/>
    <w:lvl w:ilvl="0" w:tplc="D3F6413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A242FA"/>
    <w:multiLevelType w:val="hybridMultilevel"/>
    <w:tmpl w:val="73F84F22"/>
    <w:lvl w:ilvl="0" w:tplc="35E4F83C">
      <w:start w:val="1"/>
      <w:numFmt w:val="lowerLetter"/>
      <w:lvlText w:val="%1)"/>
      <w:lvlJc w:val="left"/>
      <w:pPr>
        <w:ind w:left="1724" w:hanging="360"/>
      </w:pPr>
      <w:rPr>
        <w:rFonts w:ascii="Source Sans Pro" w:eastAsiaTheme="minorEastAsia" w:hAnsi="Source Sans Pro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D03FB7"/>
    <w:multiLevelType w:val="hybridMultilevel"/>
    <w:tmpl w:val="03A2DF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26DBC"/>
    <w:multiLevelType w:val="hybridMultilevel"/>
    <w:tmpl w:val="0F1E50D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00C1E77"/>
    <w:multiLevelType w:val="hybridMultilevel"/>
    <w:tmpl w:val="5156E2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0593894"/>
    <w:multiLevelType w:val="hybridMultilevel"/>
    <w:tmpl w:val="A50E7E6E"/>
    <w:lvl w:ilvl="0" w:tplc="9FD432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59390D"/>
    <w:multiLevelType w:val="multilevel"/>
    <w:tmpl w:val="987E88C8"/>
    <w:lvl w:ilvl="0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6" w15:restartNumberingAfterBreak="0">
    <w:nsid w:val="539D7134"/>
    <w:multiLevelType w:val="hybridMultilevel"/>
    <w:tmpl w:val="33442946"/>
    <w:lvl w:ilvl="0" w:tplc="AEE896A6">
      <w:start w:val="1"/>
      <w:numFmt w:val="decimal"/>
      <w:lvlText w:val="%1)"/>
      <w:lvlJc w:val="left"/>
      <w:pPr>
        <w:ind w:left="720" w:hanging="360"/>
      </w:pPr>
    </w:lvl>
    <w:lvl w:ilvl="1" w:tplc="EF7047A6">
      <w:start w:val="1"/>
      <w:numFmt w:val="lowerLetter"/>
      <w:lvlText w:val="%2."/>
      <w:lvlJc w:val="left"/>
      <w:pPr>
        <w:ind w:left="1440" w:hanging="360"/>
      </w:pPr>
    </w:lvl>
    <w:lvl w:ilvl="2" w:tplc="0AC44FA6">
      <w:start w:val="1"/>
      <w:numFmt w:val="lowerRoman"/>
      <w:lvlText w:val="%3."/>
      <w:lvlJc w:val="right"/>
      <w:pPr>
        <w:ind w:left="2160" w:hanging="180"/>
      </w:pPr>
    </w:lvl>
    <w:lvl w:ilvl="3" w:tplc="2152A7C0">
      <w:start w:val="1"/>
      <w:numFmt w:val="decimal"/>
      <w:lvlText w:val="%4."/>
      <w:lvlJc w:val="left"/>
      <w:pPr>
        <w:ind w:left="2880" w:hanging="360"/>
      </w:pPr>
    </w:lvl>
    <w:lvl w:ilvl="4" w:tplc="088AF10C">
      <w:start w:val="1"/>
      <w:numFmt w:val="lowerLetter"/>
      <w:lvlText w:val="%5."/>
      <w:lvlJc w:val="left"/>
      <w:pPr>
        <w:ind w:left="3600" w:hanging="360"/>
      </w:pPr>
    </w:lvl>
    <w:lvl w:ilvl="5" w:tplc="243A47FC">
      <w:start w:val="1"/>
      <w:numFmt w:val="lowerRoman"/>
      <w:lvlText w:val="%6."/>
      <w:lvlJc w:val="right"/>
      <w:pPr>
        <w:ind w:left="4320" w:hanging="180"/>
      </w:pPr>
    </w:lvl>
    <w:lvl w:ilvl="6" w:tplc="23305816">
      <w:start w:val="1"/>
      <w:numFmt w:val="decimal"/>
      <w:lvlText w:val="%7."/>
      <w:lvlJc w:val="left"/>
      <w:pPr>
        <w:ind w:left="5040" w:hanging="360"/>
      </w:pPr>
    </w:lvl>
    <w:lvl w:ilvl="7" w:tplc="C0F886C2">
      <w:start w:val="1"/>
      <w:numFmt w:val="lowerLetter"/>
      <w:lvlText w:val="%8."/>
      <w:lvlJc w:val="left"/>
      <w:pPr>
        <w:ind w:left="5760" w:hanging="360"/>
      </w:pPr>
    </w:lvl>
    <w:lvl w:ilvl="8" w:tplc="2C5E5E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CC0832"/>
    <w:multiLevelType w:val="hybridMultilevel"/>
    <w:tmpl w:val="D38C61B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9B82A20"/>
    <w:multiLevelType w:val="hybridMultilevel"/>
    <w:tmpl w:val="8F5417A0"/>
    <w:lvl w:ilvl="0" w:tplc="BC0EFF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A066DF3"/>
    <w:multiLevelType w:val="hybridMultilevel"/>
    <w:tmpl w:val="970ADB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8D0CDA"/>
    <w:multiLevelType w:val="hybridMultilevel"/>
    <w:tmpl w:val="E2903E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3AF7ECE"/>
    <w:multiLevelType w:val="hybridMultilevel"/>
    <w:tmpl w:val="E1E0F1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4C81FCF"/>
    <w:multiLevelType w:val="hybridMultilevel"/>
    <w:tmpl w:val="7840C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78B0CFB"/>
    <w:multiLevelType w:val="hybridMultilevel"/>
    <w:tmpl w:val="5DD63444"/>
    <w:lvl w:ilvl="0" w:tplc="9ABCB65C">
      <w:start w:val="1"/>
      <w:numFmt w:val="decimal"/>
      <w:lvlText w:val="%1."/>
      <w:lvlJc w:val="left"/>
      <w:pPr>
        <w:ind w:left="720" w:hanging="360"/>
      </w:pPr>
    </w:lvl>
    <w:lvl w:ilvl="1" w:tplc="6A5228A2">
      <w:start w:val="1"/>
      <w:numFmt w:val="lowerLetter"/>
      <w:lvlText w:val="%2."/>
      <w:lvlJc w:val="left"/>
      <w:pPr>
        <w:ind w:left="1440" w:hanging="360"/>
      </w:pPr>
    </w:lvl>
    <w:lvl w:ilvl="2" w:tplc="14DCA55C">
      <w:start w:val="1"/>
      <w:numFmt w:val="lowerRoman"/>
      <w:lvlText w:val="%3."/>
      <w:lvlJc w:val="right"/>
      <w:pPr>
        <w:ind w:left="2160" w:hanging="180"/>
      </w:pPr>
    </w:lvl>
    <w:lvl w:ilvl="3" w:tplc="437E9D60">
      <w:start w:val="1"/>
      <w:numFmt w:val="decimal"/>
      <w:lvlText w:val="%4."/>
      <w:lvlJc w:val="left"/>
      <w:pPr>
        <w:ind w:left="2880" w:hanging="360"/>
      </w:pPr>
    </w:lvl>
    <w:lvl w:ilvl="4" w:tplc="EE6A1FEC">
      <w:start w:val="1"/>
      <w:numFmt w:val="lowerLetter"/>
      <w:lvlText w:val="%5."/>
      <w:lvlJc w:val="left"/>
      <w:pPr>
        <w:ind w:left="3600" w:hanging="360"/>
      </w:pPr>
    </w:lvl>
    <w:lvl w:ilvl="5" w:tplc="F9CC9862">
      <w:start w:val="1"/>
      <w:numFmt w:val="lowerRoman"/>
      <w:lvlText w:val="%6."/>
      <w:lvlJc w:val="right"/>
      <w:pPr>
        <w:ind w:left="4320" w:hanging="180"/>
      </w:pPr>
    </w:lvl>
    <w:lvl w:ilvl="6" w:tplc="55ECA382">
      <w:start w:val="1"/>
      <w:numFmt w:val="decimal"/>
      <w:lvlText w:val="%7."/>
      <w:lvlJc w:val="left"/>
      <w:pPr>
        <w:ind w:left="5040" w:hanging="360"/>
      </w:pPr>
    </w:lvl>
    <w:lvl w:ilvl="7" w:tplc="25C080CE">
      <w:start w:val="1"/>
      <w:numFmt w:val="lowerLetter"/>
      <w:lvlText w:val="%8."/>
      <w:lvlJc w:val="left"/>
      <w:pPr>
        <w:ind w:left="5760" w:hanging="360"/>
      </w:pPr>
    </w:lvl>
    <w:lvl w:ilvl="8" w:tplc="C5F019D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66E3A"/>
    <w:multiLevelType w:val="hybridMultilevel"/>
    <w:tmpl w:val="00C02A66"/>
    <w:lvl w:ilvl="0" w:tplc="A49447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C403333"/>
    <w:multiLevelType w:val="hybridMultilevel"/>
    <w:tmpl w:val="B760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9713610"/>
    <w:multiLevelType w:val="hybridMultilevel"/>
    <w:tmpl w:val="80C6901E"/>
    <w:lvl w:ilvl="0" w:tplc="C264FDC8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2579D6"/>
    <w:multiLevelType w:val="hybridMultilevel"/>
    <w:tmpl w:val="CBD8B11E"/>
    <w:lvl w:ilvl="0" w:tplc="5C1875C0">
      <w:start w:val="1"/>
      <w:numFmt w:val="decimal"/>
      <w:lvlText w:val="%1)"/>
      <w:lvlJc w:val="left"/>
      <w:pPr>
        <w:ind w:left="720" w:hanging="360"/>
      </w:pPr>
    </w:lvl>
    <w:lvl w:ilvl="1" w:tplc="C85892EE">
      <w:start w:val="1"/>
      <w:numFmt w:val="lowerLetter"/>
      <w:lvlText w:val="%2."/>
      <w:lvlJc w:val="left"/>
      <w:pPr>
        <w:ind w:left="1440" w:hanging="360"/>
      </w:pPr>
    </w:lvl>
    <w:lvl w:ilvl="2" w:tplc="33EE8902">
      <w:start w:val="1"/>
      <w:numFmt w:val="lowerRoman"/>
      <w:lvlText w:val="%3."/>
      <w:lvlJc w:val="right"/>
      <w:pPr>
        <w:ind w:left="2160" w:hanging="180"/>
      </w:pPr>
    </w:lvl>
    <w:lvl w:ilvl="3" w:tplc="B440B2D4">
      <w:start w:val="1"/>
      <w:numFmt w:val="decimal"/>
      <w:lvlText w:val="%4."/>
      <w:lvlJc w:val="left"/>
      <w:pPr>
        <w:ind w:left="2880" w:hanging="360"/>
      </w:pPr>
    </w:lvl>
    <w:lvl w:ilvl="4" w:tplc="154A0E22">
      <w:start w:val="1"/>
      <w:numFmt w:val="lowerLetter"/>
      <w:lvlText w:val="%5."/>
      <w:lvlJc w:val="left"/>
      <w:pPr>
        <w:ind w:left="3600" w:hanging="360"/>
      </w:pPr>
    </w:lvl>
    <w:lvl w:ilvl="5" w:tplc="AB5215A2">
      <w:start w:val="1"/>
      <w:numFmt w:val="lowerRoman"/>
      <w:lvlText w:val="%6."/>
      <w:lvlJc w:val="right"/>
      <w:pPr>
        <w:ind w:left="4320" w:hanging="180"/>
      </w:pPr>
    </w:lvl>
    <w:lvl w:ilvl="6" w:tplc="6F825AAA">
      <w:start w:val="1"/>
      <w:numFmt w:val="decimal"/>
      <w:lvlText w:val="%7."/>
      <w:lvlJc w:val="left"/>
      <w:pPr>
        <w:ind w:left="5040" w:hanging="360"/>
      </w:pPr>
    </w:lvl>
    <w:lvl w:ilvl="7" w:tplc="7F0C9726">
      <w:start w:val="1"/>
      <w:numFmt w:val="lowerLetter"/>
      <w:lvlText w:val="%8."/>
      <w:lvlJc w:val="left"/>
      <w:pPr>
        <w:ind w:left="5760" w:hanging="360"/>
      </w:pPr>
    </w:lvl>
    <w:lvl w:ilvl="8" w:tplc="0506225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902B18"/>
    <w:multiLevelType w:val="hybridMultilevel"/>
    <w:tmpl w:val="C6FC67C0"/>
    <w:lvl w:ilvl="0" w:tplc="424CBA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7EAE36B2"/>
    <w:multiLevelType w:val="hybridMultilevel"/>
    <w:tmpl w:val="38A6C152"/>
    <w:lvl w:ilvl="0" w:tplc="1046B5B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F6222AB"/>
    <w:multiLevelType w:val="hybridMultilevel"/>
    <w:tmpl w:val="76F4F5C0"/>
    <w:lvl w:ilvl="0" w:tplc="5768A87E">
      <w:start w:val="1"/>
      <w:numFmt w:val="decimal"/>
      <w:lvlText w:val="%1."/>
      <w:lvlJc w:val="left"/>
      <w:pPr>
        <w:ind w:left="720" w:hanging="360"/>
      </w:pPr>
    </w:lvl>
    <w:lvl w:ilvl="1" w:tplc="89644A52">
      <w:start w:val="1"/>
      <w:numFmt w:val="lowerLetter"/>
      <w:lvlText w:val="%2."/>
      <w:lvlJc w:val="left"/>
      <w:pPr>
        <w:ind w:left="1440" w:hanging="360"/>
      </w:pPr>
    </w:lvl>
    <w:lvl w:ilvl="2" w:tplc="A198BD04">
      <w:start w:val="1"/>
      <w:numFmt w:val="lowerRoman"/>
      <w:lvlText w:val="%3."/>
      <w:lvlJc w:val="right"/>
      <w:pPr>
        <w:ind w:left="2160" w:hanging="180"/>
      </w:pPr>
    </w:lvl>
    <w:lvl w:ilvl="3" w:tplc="E97263AE">
      <w:start w:val="1"/>
      <w:numFmt w:val="decimal"/>
      <w:lvlText w:val="%4."/>
      <w:lvlJc w:val="left"/>
      <w:pPr>
        <w:ind w:left="2880" w:hanging="360"/>
      </w:pPr>
    </w:lvl>
    <w:lvl w:ilvl="4" w:tplc="A1560BFE">
      <w:start w:val="1"/>
      <w:numFmt w:val="lowerLetter"/>
      <w:lvlText w:val="%5."/>
      <w:lvlJc w:val="left"/>
      <w:pPr>
        <w:ind w:left="3600" w:hanging="360"/>
      </w:pPr>
    </w:lvl>
    <w:lvl w:ilvl="5" w:tplc="5EBA5AAA">
      <w:start w:val="1"/>
      <w:numFmt w:val="lowerRoman"/>
      <w:lvlText w:val="%6."/>
      <w:lvlJc w:val="right"/>
      <w:pPr>
        <w:ind w:left="4320" w:hanging="180"/>
      </w:pPr>
    </w:lvl>
    <w:lvl w:ilvl="6" w:tplc="C66A62D8">
      <w:start w:val="1"/>
      <w:numFmt w:val="decimal"/>
      <w:lvlText w:val="%7."/>
      <w:lvlJc w:val="left"/>
      <w:pPr>
        <w:ind w:left="5040" w:hanging="360"/>
      </w:pPr>
    </w:lvl>
    <w:lvl w:ilvl="7" w:tplc="8EA25DD6">
      <w:start w:val="1"/>
      <w:numFmt w:val="lowerLetter"/>
      <w:lvlText w:val="%8."/>
      <w:lvlJc w:val="left"/>
      <w:pPr>
        <w:ind w:left="5760" w:hanging="360"/>
      </w:pPr>
    </w:lvl>
    <w:lvl w:ilvl="8" w:tplc="514663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3"/>
  </w:num>
  <w:num w:numId="4">
    <w:abstractNumId w:val="45"/>
  </w:num>
  <w:num w:numId="5">
    <w:abstractNumId w:val="56"/>
  </w:num>
  <w:num w:numId="6">
    <w:abstractNumId w:val="36"/>
  </w:num>
  <w:num w:numId="7">
    <w:abstractNumId w:val="23"/>
  </w:num>
  <w:num w:numId="8">
    <w:abstractNumId w:val="37"/>
  </w:num>
  <w:num w:numId="9">
    <w:abstractNumId w:val="1"/>
  </w:num>
  <w:num w:numId="10">
    <w:abstractNumId w:val="55"/>
  </w:num>
  <w:num w:numId="11">
    <w:abstractNumId w:val="17"/>
  </w:num>
  <w:num w:numId="12">
    <w:abstractNumId w:val="40"/>
  </w:num>
  <w:num w:numId="13">
    <w:abstractNumId w:val="35"/>
  </w:num>
  <w:num w:numId="14">
    <w:abstractNumId w:val="52"/>
  </w:num>
  <w:num w:numId="15">
    <w:abstractNumId w:val="44"/>
  </w:num>
  <w:num w:numId="16">
    <w:abstractNumId w:val="30"/>
  </w:num>
  <w:num w:numId="17">
    <w:abstractNumId w:val="24"/>
  </w:num>
  <w:num w:numId="18">
    <w:abstractNumId w:val="25"/>
  </w:num>
  <w:num w:numId="19">
    <w:abstractNumId w:val="48"/>
  </w:num>
  <w:num w:numId="20">
    <w:abstractNumId w:val="49"/>
  </w:num>
  <w:num w:numId="21">
    <w:abstractNumId w:val="16"/>
  </w:num>
  <w:num w:numId="22">
    <w:abstractNumId w:val="18"/>
  </w:num>
  <w:num w:numId="23">
    <w:abstractNumId w:val="15"/>
  </w:num>
  <w:num w:numId="24">
    <w:abstractNumId w:val="4"/>
  </w:num>
  <w:num w:numId="25">
    <w:abstractNumId w:val="2"/>
  </w:num>
  <w:num w:numId="26">
    <w:abstractNumId w:val="32"/>
  </w:num>
  <w:num w:numId="27">
    <w:abstractNumId w:val="20"/>
  </w:num>
  <w:num w:numId="28">
    <w:abstractNumId w:val="14"/>
  </w:num>
  <w:num w:numId="29">
    <w:abstractNumId w:val="50"/>
  </w:num>
  <w:num w:numId="30">
    <w:abstractNumId w:val="3"/>
  </w:num>
  <w:num w:numId="31">
    <w:abstractNumId w:val="33"/>
  </w:num>
  <w:num w:numId="32">
    <w:abstractNumId w:val="12"/>
  </w:num>
  <w:num w:numId="33">
    <w:abstractNumId w:val="26"/>
  </w:num>
  <w:num w:numId="34">
    <w:abstractNumId w:val="27"/>
  </w:num>
  <w:num w:numId="35">
    <w:abstractNumId w:val="34"/>
  </w:num>
  <w:num w:numId="36">
    <w:abstractNumId w:val="39"/>
  </w:num>
  <w:num w:numId="37">
    <w:abstractNumId w:val="7"/>
  </w:num>
  <w:num w:numId="38">
    <w:abstractNumId w:val="28"/>
  </w:num>
  <w:num w:numId="39">
    <w:abstractNumId w:val="11"/>
  </w:num>
  <w:num w:numId="40">
    <w:abstractNumId w:val="6"/>
  </w:num>
  <w:num w:numId="41">
    <w:abstractNumId w:val="46"/>
  </w:num>
  <w:num w:numId="42">
    <w:abstractNumId w:val="9"/>
  </w:num>
  <w:num w:numId="43">
    <w:abstractNumId w:val="19"/>
  </w:num>
  <w:num w:numId="44">
    <w:abstractNumId w:val="41"/>
  </w:num>
  <w:num w:numId="45">
    <w:abstractNumId w:val="5"/>
  </w:num>
  <w:num w:numId="46">
    <w:abstractNumId w:val="22"/>
  </w:num>
  <w:num w:numId="47">
    <w:abstractNumId w:val="43"/>
  </w:num>
  <w:num w:numId="48">
    <w:abstractNumId w:val="47"/>
  </w:num>
  <w:num w:numId="49">
    <w:abstractNumId w:val="21"/>
  </w:num>
  <w:num w:numId="50">
    <w:abstractNumId w:val="31"/>
  </w:num>
  <w:num w:numId="51">
    <w:abstractNumId w:val="38"/>
  </w:num>
  <w:num w:numId="52">
    <w:abstractNumId w:val="51"/>
  </w:num>
  <w:num w:numId="53">
    <w:abstractNumId w:val="13"/>
  </w:num>
  <w:num w:numId="54">
    <w:abstractNumId w:val="0"/>
  </w:num>
  <w:num w:numId="55">
    <w:abstractNumId w:val="42"/>
  </w:num>
  <w:num w:numId="56">
    <w:abstractNumId w:val="29"/>
  </w:num>
  <w:num w:numId="57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622"/>
    <w:rsid w:val="00000C22"/>
    <w:rsid w:val="0000132F"/>
    <w:rsid w:val="00001639"/>
    <w:rsid w:val="00001C49"/>
    <w:rsid w:val="000031E5"/>
    <w:rsid w:val="00003FE4"/>
    <w:rsid w:val="00004027"/>
    <w:rsid w:val="00004065"/>
    <w:rsid w:val="000046C0"/>
    <w:rsid w:val="0000482C"/>
    <w:rsid w:val="00005319"/>
    <w:rsid w:val="00006BCB"/>
    <w:rsid w:val="000073B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30BF2"/>
    <w:rsid w:val="0003384F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308"/>
    <w:rsid w:val="00056700"/>
    <w:rsid w:val="00057C18"/>
    <w:rsid w:val="0006051A"/>
    <w:rsid w:val="00060EC2"/>
    <w:rsid w:val="000622B4"/>
    <w:rsid w:val="000667F5"/>
    <w:rsid w:val="0007027C"/>
    <w:rsid w:val="00070990"/>
    <w:rsid w:val="00070AA0"/>
    <w:rsid w:val="00072D5A"/>
    <w:rsid w:val="00073700"/>
    <w:rsid w:val="00074450"/>
    <w:rsid w:val="000749B6"/>
    <w:rsid w:val="000753B7"/>
    <w:rsid w:val="00075A04"/>
    <w:rsid w:val="0007616A"/>
    <w:rsid w:val="0007648B"/>
    <w:rsid w:val="0007687D"/>
    <w:rsid w:val="00077C07"/>
    <w:rsid w:val="000829BB"/>
    <w:rsid w:val="00082E19"/>
    <w:rsid w:val="000865A1"/>
    <w:rsid w:val="00090A1E"/>
    <w:rsid w:val="000919DE"/>
    <w:rsid w:val="00092215"/>
    <w:rsid w:val="00092B91"/>
    <w:rsid w:val="000931D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0E0"/>
    <w:rsid w:val="000B1292"/>
    <w:rsid w:val="000B1A30"/>
    <w:rsid w:val="000B33E9"/>
    <w:rsid w:val="000B473F"/>
    <w:rsid w:val="000B4852"/>
    <w:rsid w:val="000B4D0C"/>
    <w:rsid w:val="000B4DD6"/>
    <w:rsid w:val="000B561D"/>
    <w:rsid w:val="000B587D"/>
    <w:rsid w:val="000B6767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D7BE6"/>
    <w:rsid w:val="000E1D0C"/>
    <w:rsid w:val="000E2916"/>
    <w:rsid w:val="000E591D"/>
    <w:rsid w:val="000E7353"/>
    <w:rsid w:val="000E76CA"/>
    <w:rsid w:val="000F04B6"/>
    <w:rsid w:val="000F211E"/>
    <w:rsid w:val="000F25E7"/>
    <w:rsid w:val="000F2A0A"/>
    <w:rsid w:val="000F2F9A"/>
    <w:rsid w:val="000F3397"/>
    <w:rsid w:val="000F538B"/>
    <w:rsid w:val="000F7393"/>
    <w:rsid w:val="00102A63"/>
    <w:rsid w:val="0010374B"/>
    <w:rsid w:val="00103765"/>
    <w:rsid w:val="001054DF"/>
    <w:rsid w:val="00106BE9"/>
    <w:rsid w:val="00115EC2"/>
    <w:rsid w:val="00116E9A"/>
    <w:rsid w:val="001171CB"/>
    <w:rsid w:val="00117C1F"/>
    <w:rsid w:val="0012046B"/>
    <w:rsid w:val="00122BA4"/>
    <w:rsid w:val="00122D80"/>
    <w:rsid w:val="00123982"/>
    <w:rsid w:val="0012476B"/>
    <w:rsid w:val="0012490D"/>
    <w:rsid w:val="0012541A"/>
    <w:rsid w:val="0012615B"/>
    <w:rsid w:val="001262D4"/>
    <w:rsid w:val="00126B27"/>
    <w:rsid w:val="00130C75"/>
    <w:rsid w:val="00130E22"/>
    <w:rsid w:val="00130F31"/>
    <w:rsid w:val="001318CF"/>
    <w:rsid w:val="001324DB"/>
    <w:rsid w:val="00133963"/>
    <w:rsid w:val="001349BE"/>
    <w:rsid w:val="001355B7"/>
    <w:rsid w:val="00135ABE"/>
    <w:rsid w:val="00137B50"/>
    <w:rsid w:val="00141DA8"/>
    <w:rsid w:val="00144901"/>
    <w:rsid w:val="0014676D"/>
    <w:rsid w:val="001471A0"/>
    <w:rsid w:val="001472F9"/>
    <w:rsid w:val="00147F61"/>
    <w:rsid w:val="00151372"/>
    <w:rsid w:val="00152192"/>
    <w:rsid w:val="001535EE"/>
    <w:rsid w:val="00154B37"/>
    <w:rsid w:val="00157C67"/>
    <w:rsid w:val="00161A84"/>
    <w:rsid w:val="00162708"/>
    <w:rsid w:val="00162CA2"/>
    <w:rsid w:val="00164D62"/>
    <w:rsid w:val="00164F12"/>
    <w:rsid w:val="00165C02"/>
    <w:rsid w:val="00166C97"/>
    <w:rsid w:val="00167D2E"/>
    <w:rsid w:val="00167DA9"/>
    <w:rsid w:val="00167F26"/>
    <w:rsid w:val="001703A9"/>
    <w:rsid w:val="001705F7"/>
    <w:rsid w:val="0017068E"/>
    <w:rsid w:val="00171562"/>
    <w:rsid w:val="00172609"/>
    <w:rsid w:val="00172804"/>
    <w:rsid w:val="00173D05"/>
    <w:rsid w:val="00173E34"/>
    <w:rsid w:val="00173F63"/>
    <w:rsid w:val="00174817"/>
    <w:rsid w:val="00176695"/>
    <w:rsid w:val="00176F33"/>
    <w:rsid w:val="00181992"/>
    <w:rsid w:val="0018226C"/>
    <w:rsid w:val="00183535"/>
    <w:rsid w:val="00183F79"/>
    <w:rsid w:val="00185575"/>
    <w:rsid w:val="0018634C"/>
    <w:rsid w:val="0018731F"/>
    <w:rsid w:val="001909F8"/>
    <w:rsid w:val="00191B4C"/>
    <w:rsid w:val="00191D2D"/>
    <w:rsid w:val="0019375D"/>
    <w:rsid w:val="00193A58"/>
    <w:rsid w:val="00195FA1"/>
    <w:rsid w:val="00196DAE"/>
    <w:rsid w:val="001A0323"/>
    <w:rsid w:val="001A1BF2"/>
    <w:rsid w:val="001A2EA1"/>
    <w:rsid w:val="001A6CAC"/>
    <w:rsid w:val="001A71C4"/>
    <w:rsid w:val="001B3A20"/>
    <w:rsid w:val="001B7557"/>
    <w:rsid w:val="001B78D0"/>
    <w:rsid w:val="001B7D00"/>
    <w:rsid w:val="001B7E3E"/>
    <w:rsid w:val="001C03BF"/>
    <w:rsid w:val="001C192E"/>
    <w:rsid w:val="001C1DF9"/>
    <w:rsid w:val="001C6783"/>
    <w:rsid w:val="001C776A"/>
    <w:rsid w:val="001C78B2"/>
    <w:rsid w:val="001C7BD7"/>
    <w:rsid w:val="001D049E"/>
    <w:rsid w:val="001D164F"/>
    <w:rsid w:val="001D4FA2"/>
    <w:rsid w:val="001D6D2F"/>
    <w:rsid w:val="001D7B7B"/>
    <w:rsid w:val="001E0E73"/>
    <w:rsid w:val="001E20DF"/>
    <w:rsid w:val="001E3FBC"/>
    <w:rsid w:val="001E4121"/>
    <w:rsid w:val="001E43D4"/>
    <w:rsid w:val="001E4706"/>
    <w:rsid w:val="001E4B8A"/>
    <w:rsid w:val="001E51A1"/>
    <w:rsid w:val="001E580B"/>
    <w:rsid w:val="001E5887"/>
    <w:rsid w:val="001E6F3D"/>
    <w:rsid w:val="001E77F4"/>
    <w:rsid w:val="001F2B62"/>
    <w:rsid w:val="001F3F74"/>
    <w:rsid w:val="001F4D7E"/>
    <w:rsid w:val="0020025A"/>
    <w:rsid w:val="0020065D"/>
    <w:rsid w:val="0020401D"/>
    <w:rsid w:val="0020595C"/>
    <w:rsid w:val="0020597D"/>
    <w:rsid w:val="00205C59"/>
    <w:rsid w:val="00207698"/>
    <w:rsid w:val="002100BB"/>
    <w:rsid w:val="00211FAD"/>
    <w:rsid w:val="00212C33"/>
    <w:rsid w:val="00212CFD"/>
    <w:rsid w:val="00214B2F"/>
    <w:rsid w:val="00216323"/>
    <w:rsid w:val="0021653A"/>
    <w:rsid w:val="00216FAD"/>
    <w:rsid w:val="00217FA2"/>
    <w:rsid w:val="00220770"/>
    <w:rsid w:val="00220A8F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7CA8"/>
    <w:rsid w:val="00247EBF"/>
    <w:rsid w:val="0025007F"/>
    <w:rsid w:val="0025156D"/>
    <w:rsid w:val="00251C2C"/>
    <w:rsid w:val="0025259B"/>
    <w:rsid w:val="002525D6"/>
    <w:rsid w:val="002532AC"/>
    <w:rsid w:val="002541AF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0FE2"/>
    <w:rsid w:val="00282B85"/>
    <w:rsid w:val="00283D14"/>
    <w:rsid w:val="00285968"/>
    <w:rsid w:val="00286D4D"/>
    <w:rsid w:val="002905AD"/>
    <w:rsid w:val="002909E4"/>
    <w:rsid w:val="00290AD3"/>
    <w:rsid w:val="00291CA2"/>
    <w:rsid w:val="00291E5F"/>
    <w:rsid w:val="002938E9"/>
    <w:rsid w:val="00293F4D"/>
    <w:rsid w:val="00294516"/>
    <w:rsid w:val="002955F1"/>
    <w:rsid w:val="00297BAC"/>
    <w:rsid w:val="002A03A1"/>
    <w:rsid w:val="002A0499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0F9"/>
    <w:rsid w:val="002B1A0C"/>
    <w:rsid w:val="002B1B5F"/>
    <w:rsid w:val="002B24DD"/>
    <w:rsid w:val="002B383F"/>
    <w:rsid w:val="002B4DF2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66A"/>
    <w:rsid w:val="002C5F53"/>
    <w:rsid w:val="002D24C3"/>
    <w:rsid w:val="002D258F"/>
    <w:rsid w:val="002D2782"/>
    <w:rsid w:val="002D4D68"/>
    <w:rsid w:val="002D5C56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0766"/>
    <w:rsid w:val="002F16DF"/>
    <w:rsid w:val="002F314C"/>
    <w:rsid w:val="002F4FFF"/>
    <w:rsid w:val="002F5206"/>
    <w:rsid w:val="002F722F"/>
    <w:rsid w:val="002F7FE5"/>
    <w:rsid w:val="00300307"/>
    <w:rsid w:val="003008BC"/>
    <w:rsid w:val="003011F8"/>
    <w:rsid w:val="003012B6"/>
    <w:rsid w:val="00303E42"/>
    <w:rsid w:val="00303F65"/>
    <w:rsid w:val="0030433A"/>
    <w:rsid w:val="003045DD"/>
    <w:rsid w:val="00304F58"/>
    <w:rsid w:val="003052D8"/>
    <w:rsid w:val="00305A04"/>
    <w:rsid w:val="00305DDC"/>
    <w:rsid w:val="00311375"/>
    <w:rsid w:val="003123CC"/>
    <w:rsid w:val="00314409"/>
    <w:rsid w:val="00315A2F"/>
    <w:rsid w:val="0031709F"/>
    <w:rsid w:val="00317DCE"/>
    <w:rsid w:val="00317EB1"/>
    <w:rsid w:val="00322ACE"/>
    <w:rsid w:val="00325857"/>
    <w:rsid w:val="00325D56"/>
    <w:rsid w:val="00330534"/>
    <w:rsid w:val="00330808"/>
    <w:rsid w:val="00331A6E"/>
    <w:rsid w:val="0033210E"/>
    <w:rsid w:val="00332D48"/>
    <w:rsid w:val="0033350F"/>
    <w:rsid w:val="0033524F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767"/>
    <w:rsid w:val="00355FC2"/>
    <w:rsid w:val="0035792C"/>
    <w:rsid w:val="003646A5"/>
    <w:rsid w:val="0036539C"/>
    <w:rsid w:val="00367542"/>
    <w:rsid w:val="00367EB0"/>
    <w:rsid w:val="00370034"/>
    <w:rsid w:val="003704B2"/>
    <w:rsid w:val="00373451"/>
    <w:rsid w:val="003734C8"/>
    <w:rsid w:val="00374D52"/>
    <w:rsid w:val="00376DE0"/>
    <w:rsid w:val="00377784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A14A0"/>
    <w:rsid w:val="003A2E44"/>
    <w:rsid w:val="003A2F19"/>
    <w:rsid w:val="003A64A9"/>
    <w:rsid w:val="003A6E09"/>
    <w:rsid w:val="003A74AB"/>
    <w:rsid w:val="003A76A2"/>
    <w:rsid w:val="003B00B3"/>
    <w:rsid w:val="003B0D44"/>
    <w:rsid w:val="003B4669"/>
    <w:rsid w:val="003B6081"/>
    <w:rsid w:val="003B617C"/>
    <w:rsid w:val="003B6237"/>
    <w:rsid w:val="003C1140"/>
    <w:rsid w:val="003C131B"/>
    <w:rsid w:val="003C44A1"/>
    <w:rsid w:val="003C60E2"/>
    <w:rsid w:val="003C6114"/>
    <w:rsid w:val="003C650B"/>
    <w:rsid w:val="003C7012"/>
    <w:rsid w:val="003C7519"/>
    <w:rsid w:val="003C86D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E76A1"/>
    <w:rsid w:val="003F01A8"/>
    <w:rsid w:val="003F21FE"/>
    <w:rsid w:val="003F30ED"/>
    <w:rsid w:val="003F3798"/>
    <w:rsid w:val="003F3A0D"/>
    <w:rsid w:val="003F438F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68B9"/>
    <w:rsid w:val="00407B59"/>
    <w:rsid w:val="00410550"/>
    <w:rsid w:val="004122D2"/>
    <w:rsid w:val="0041353B"/>
    <w:rsid w:val="004143CD"/>
    <w:rsid w:val="004144CC"/>
    <w:rsid w:val="004146D2"/>
    <w:rsid w:val="00415E4A"/>
    <w:rsid w:val="00416378"/>
    <w:rsid w:val="00416380"/>
    <w:rsid w:val="00423066"/>
    <w:rsid w:val="004257A3"/>
    <w:rsid w:val="00426574"/>
    <w:rsid w:val="004268C6"/>
    <w:rsid w:val="00426DF0"/>
    <w:rsid w:val="004302EB"/>
    <w:rsid w:val="004327FA"/>
    <w:rsid w:val="00432BA7"/>
    <w:rsid w:val="004334DD"/>
    <w:rsid w:val="00433D06"/>
    <w:rsid w:val="004348AC"/>
    <w:rsid w:val="00435A54"/>
    <w:rsid w:val="0044023E"/>
    <w:rsid w:val="00441355"/>
    <w:rsid w:val="00441592"/>
    <w:rsid w:val="00443892"/>
    <w:rsid w:val="00444427"/>
    <w:rsid w:val="004512C9"/>
    <w:rsid w:val="00453840"/>
    <w:rsid w:val="00453ABB"/>
    <w:rsid w:val="00453FD0"/>
    <w:rsid w:val="00455F95"/>
    <w:rsid w:val="00461F8E"/>
    <w:rsid w:val="00462B86"/>
    <w:rsid w:val="00463E39"/>
    <w:rsid w:val="00463FCF"/>
    <w:rsid w:val="004641F2"/>
    <w:rsid w:val="00464645"/>
    <w:rsid w:val="004659AB"/>
    <w:rsid w:val="00465C5A"/>
    <w:rsid w:val="00466723"/>
    <w:rsid w:val="004727F1"/>
    <w:rsid w:val="00475678"/>
    <w:rsid w:val="00475F5B"/>
    <w:rsid w:val="00481F73"/>
    <w:rsid w:val="00483266"/>
    <w:rsid w:val="004855B4"/>
    <w:rsid w:val="00485A9E"/>
    <w:rsid w:val="00486182"/>
    <w:rsid w:val="00486B23"/>
    <w:rsid w:val="00486B50"/>
    <w:rsid w:val="00487304"/>
    <w:rsid w:val="00487376"/>
    <w:rsid w:val="004916DA"/>
    <w:rsid w:val="004941A4"/>
    <w:rsid w:val="0049450D"/>
    <w:rsid w:val="0049718B"/>
    <w:rsid w:val="0049799D"/>
    <w:rsid w:val="00497A96"/>
    <w:rsid w:val="004A0CF2"/>
    <w:rsid w:val="004A2067"/>
    <w:rsid w:val="004A5DE6"/>
    <w:rsid w:val="004A752D"/>
    <w:rsid w:val="004B0103"/>
    <w:rsid w:val="004B26B5"/>
    <w:rsid w:val="004B2C57"/>
    <w:rsid w:val="004B337E"/>
    <w:rsid w:val="004B483E"/>
    <w:rsid w:val="004B5D06"/>
    <w:rsid w:val="004B6290"/>
    <w:rsid w:val="004B7230"/>
    <w:rsid w:val="004B7B65"/>
    <w:rsid w:val="004B7DB2"/>
    <w:rsid w:val="004C4AF5"/>
    <w:rsid w:val="004C5296"/>
    <w:rsid w:val="004C77CB"/>
    <w:rsid w:val="004C78C0"/>
    <w:rsid w:val="004C79C9"/>
    <w:rsid w:val="004C7F67"/>
    <w:rsid w:val="004D1FA4"/>
    <w:rsid w:val="004D22E9"/>
    <w:rsid w:val="004D2458"/>
    <w:rsid w:val="004D2A0D"/>
    <w:rsid w:val="004D2B0C"/>
    <w:rsid w:val="004D3FFF"/>
    <w:rsid w:val="004D40EE"/>
    <w:rsid w:val="004D5884"/>
    <w:rsid w:val="004D5F44"/>
    <w:rsid w:val="004D6418"/>
    <w:rsid w:val="004D6455"/>
    <w:rsid w:val="004D7567"/>
    <w:rsid w:val="004D77EF"/>
    <w:rsid w:val="004E0563"/>
    <w:rsid w:val="004E0C9C"/>
    <w:rsid w:val="004E14D0"/>
    <w:rsid w:val="004E4BDE"/>
    <w:rsid w:val="004E5F13"/>
    <w:rsid w:val="004F1847"/>
    <w:rsid w:val="004F196B"/>
    <w:rsid w:val="004F2617"/>
    <w:rsid w:val="004F34EE"/>
    <w:rsid w:val="004F442D"/>
    <w:rsid w:val="004F5769"/>
    <w:rsid w:val="004F63C2"/>
    <w:rsid w:val="004F65F4"/>
    <w:rsid w:val="0050061F"/>
    <w:rsid w:val="00500A44"/>
    <w:rsid w:val="00500CCA"/>
    <w:rsid w:val="00501772"/>
    <w:rsid w:val="005034E1"/>
    <w:rsid w:val="00504497"/>
    <w:rsid w:val="0050462D"/>
    <w:rsid w:val="00504827"/>
    <w:rsid w:val="00505207"/>
    <w:rsid w:val="00505612"/>
    <w:rsid w:val="0050571F"/>
    <w:rsid w:val="00506795"/>
    <w:rsid w:val="00506C15"/>
    <w:rsid w:val="00510915"/>
    <w:rsid w:val="00512806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5DC"/>
    <w:rsid w:val="00523E50"/>
    <w:rsid w:val="00524696"/>
    <w:rsid w:val="00524CE6"/>
    <w:rsid w:val="005254FA"/>
    <w:rsid w:val="00526A83"/>
    <w:rsid w:val="005307C6"/>
    <w:rsid w:val="00530E17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284E"/>
    <w:rsid w:val="0054475E"/>
    <w:rsid w:val="00545134"/>
    <w:rsid w:val="00546E7C"/>
    <w:rsid w:val="00546EDD"/>
    <w:rsid w:val="005502F6"/>
    <w:rsid w:val="00550F88"/>
    <w:rsid w:val="00553FBA"/>
    <w:rsid w:val="00554306"/>
    <w:rsid w:val="005553FD"/>
    <w:rsid w:val="00555AC3"/>
    <w:rsid w:val="00555D94"/>
    <w:rsid w:val="00556559"/>
    <w:rsid w:val="00556800"/>
    <w:rsid w:val="00557C06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A6"/>
    <w:rsid w:val="00575EB3"/>
    <w:rsid w:val="00576516"/>
    <w:rsid w:val="00576744"/>
    <w:rsid w:val="00577DC2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6B3"/>
    <w:rsid w:val="00591FA0"/>
    <w:rsid w:val="00592471"/>
    <w:rsid w:val="0059394D"/>
    <w:rsid w:val="00593A35"/>
    <w:rsid w:val="00594325"/>
    <w:rsid w:val="005944D3"/>
    <w:rsid w:val="00596369"/>
    <w:rsid w:val="00597027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421D"/>
    <w:rsid w:val="005B6A17"/>
    <w:rsid w:val="005B6CF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5C47"/>
    <w:rsid w:val="005C72F8"/>
    <w:rsid w:val="005C767A"/>
    <w:rsid w:val="005C79A2"/>
    <w:rsid w:val="005C7C81"/>
    <w:rsid w:val="005D0B17"/>
    <w:rsid w:val="005D19F8"/>
    <w:rsid w:val="005D3657"/>
    <w:rsid w:val="005D3B00"/>
    <w:rsid w:val="005D3C7F"/>
    <w:rsid w:val="005D4E64"/>
    <w:rsid w:val="005D7429"/>
    <w:rsid w:val="005E06AB"/>
    <w:rsid w:val="005E3523"/>
    <w:rsid w:val="005E3BBC"/>
    <w:rsid w:val="005E7481"/>
    <w:rsid w:val="005F42B8"/>
    <w:rsid w:val="005F6380"/>
    <w:rsid w:val="006005BE"/>
    <w:rsid w:val="006008C3"/>
    <w:rsid w:val="0060234B"/>
    <w:rsid w:val="006045D7"/>
    <w:rsid w:val="00604F7E"/>
    <w:rsid w:val="0060681D"/>
    <w:rsid w:val="006077AF"/>
    <w:rsid w:val="00610247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4905"/>
    <w:rsid w:val="00624EFC"/>
    <w:rsid w:val="006300F6"/>
    <w:rsid w:val="0063051A"/>
    <w:rsid w:val="0063140C"/>
    <w:rsid w:val="00631811"/>
    <w:rsid w:val="0063269D"/>
    <w:rsid w:val="00633056"/>
    <w:rsid w:val="006343A6"/>
    <w:rsid w:val="00636C87"/>
    <w:rsid w:val="00637D03"/>
    <w:rsid w:val="0064018E"/>
    <w:rsid w:val="006414EC"/>
    <w:rsid w:val="00641A1D"/>
    <w:rsid w:val="00641C52"/>
    <w:rsid w:val="00642F8C"/>
    <w:rsid w:val="0064306D"/>
    <w:rsid w:val="006474B5"/>
    <w:rsid w:val="00650E73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6F9B"/>
    <w:rsid w:val="00657508"/>
    <w:rsid w:val="006600C1"/>
    <w:rsid w:val="00660FEF"/>
    <w:rsid w:val="00661F29"/>
    <w:rsid w:val="006630F0"/>
    <w:rsid w:val="00663620"/>
    <w:rsid w:val="006636CF"/>
    <w:rsid w:val="00663F03"/>
    <w:rsid w:val="00664E3A"/>
    <w:rsid w:val="00665574"/>
    <w:rsid w:val="00666486"/>
    <w:rsid w:val="006666EA"/>
    <w:rsid w:val="006668E3"/>
    <w:rsid w:val="00667978"/>
    <w:rsid w:val="0067237D"/>
    <w:rsid w:val="00673513"/>
    <w:rsid w:val="00673C0B"/>
    <w:rsid w:val="00673D24"/>
    <w:rsid w:val="00675AC9"/>
    <w:rsid w:val="00675C9F"/>
    <w:rsid w:val="00677FEF"/>
    <w:rsid w:val="00682B47"/>
    <w:rsid w:val="006835EA"/>
    <w:rsid w:val="0068370B"/>
    <w:rsid w:val="00683DA0"/>
    <w:rsid w:val="00685A1C"/>
    <w:rsid w:val="0068762D"/>
    <w:rsid w:val="00691763"/>
    <w:rsid w:val="00691E36"/>
    <w:rsid w:val="0069371A"/>
    <w:rsid w:val="00693D6C"/>
    <w:rsid w:val="00695737"/>
    <w:rsid w:val="00695844"/>
    <w:rsid w:val="00696390"/>
    <w:rsid w:val="00696CD0"/>
    <w:rsid w:val="006A0273"/>
    <w:rsid w:val="006A02C4"/>
    <w:rsid w:val="006A0EEC"/>
    <w:rsid w:val="006A1E46"/>
    <w:rsid w:val="006A2D38"/>
    <w:rsid w:val="006A2FDE"/>
    <w:rsid w:val="006A5290"/>
    <w:rsid w:val="006A52EA"/>
    <w:rsid w:val="006A6202"/>
    <w:rsid w:val="006A7221"/>
    <w:rsid w:val="006B0E12"/>
    <w:rsid w:val="006B10A7"/>
    <w:rsid w:val="006B2906"/>
    <w:rsid w:val="006B4835"/>
    <w:rsid w:val="006B4D74"/>
    <w:rsid w:val="006B4EB4"/>
    <w:rsid w:val="006B5F90"/>
    <w:rsid w:val="006B61DD"/>
    <w:rsid w:val="006C0490"/>
    <w:rsid w:val="006C06BF"/>
    <w:rsid w:val="006C1469"/>
    <w:rsid w:val="006C7BC7"/>
    <w:rsid w:val="006D0B9A"/>
    <w:rsid w:val="006D164E"/>
    <w:rsid w:val="006D3168"/>
    <w:rsid w:val="006D5F07"/>
    <w:rsid w:val="006D6F44"/>
    <w:rsid w:val="006D7CC0"/>
    <w:rsid w:val="006E1954"/>
    <w:rsid w:val="006E24C7"/>
    <w:rsid w:val="006E26FD"/>
    <w:rsid w:val="006E28ED"/>
    <w:rsid w:val="006E2A98"/>
    <w:rsid w:val="006E2F41"/>
    <w:rsid w:val="006E371A"/>
    <w:rsid w:val="006E58F2"/>
    <w:rsid w:val="006E7281"/>
    <w:rsid w:val="006F1EFE"/>
    <w:rsid w:val="006F41DC"/>
    <w:rsid w:val="006F4DF0"/>
    <w:rsid w:val="006F50CC"/>
    <w:rsid w:val="006F5903"/>
    <w:rsid w:val="006F62ED"/>
    <w:rsid w:val="006F65E3"/>
    <w:rsid w:val="006F72EF"/>
    <w:rsid w:val="006F7BF2"/>
    <w:rsid w:val="00700823"/>
    <w:rsid w:val="007013E6"/>
    <w:rsid w:val="00701A41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5100"/>
    <w:rsid w:val="007177DD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5134"/>
    <w:rsid w:val="00745338"/>
    <w:rsid w:val="0074588B"/>
    <w:rsid w:val="007469F4"/>
    <w:rsid w:val="00747FB7"/>
    <w:rsid w:val="00751821"/>
    <w:rsid w:val="00751E9C"/>
    <w:rsid w:val="007548B2"/>
    <w:rsid w:val="00754F27"/>
    <w:rsid w:val="007555E7"/>
    <w:rsid w:val="00755B30"/>
    <w:rsid w:val="007565C6"/>
    <w:rsid w:val="00760ED6"/>
    <w:rsid w:val="00760FB1"/>
    <w:rsid w:val="00761595"/>
    <w:rsid w:val="00762543"/>
    <w:rsid w:val="00763244"/>
    <w:rsid w:val="00764F96"/>
    <w:rsid w:val="00770B40"/>
    <w:rsid w:val="00771EB9"/>
    <w:rsid w:val="007749F8"/>
    <w:rsid w:val="00774C8C"/>
    <w:rsid w:val="00774F68"/>
    <w:rsid w:val="00774F78"/>
    <w:rsid w:val="00775D44"/>
    <w:rsid w:val="0077635F"/>
    <w:rsid w:val="00776EBF"/>
    <w:rsid w:val="00776EE6"/>
    <w:rsid w:val="00781515"/>
    <w:rsid w:val="007832CE"/>
    <w:rsid w:val="00784060"/>
    <w:rsid w:val="00784158"/>
    <w:rsid w:val="00784677"/>
    <w:rsid w:val="0078635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656"/>
    <w:rsid w:val="007A2330"/>
    <w:rsid w:val="007A2CEF"/>
    <w:rsid w:val="007A452E"/>
    <w:rsid w:val="007A48B2"/>
    <w:rsid w:val="007A7DF7"/>
    <w:rsid w:val="007B099A"/>
    <w:rsid w:val="007B09B4"/>
    <w:rsid w:val="007B190E"/>
    <w:rsid w:val="007B2CF3"/>
    <w:rsid w:val="007C1ABA"/>
    <w:rsid w:val="007C1BA5"/>
    <w:rsid w:val="007C3763"/>
    <w:rsid w:val="007C38D2"/>
    <w:rsid w:val="007C429C"/>
    <w:rsid w:val="007C5652"/>
    <w:rsid w:val="007C790B"/>
    <w:rsid w:val="007D07EB"/>
    <w:rsid w:val="007D0CBF"/>
    <w:rsid w:val="007D0FD0"/>
    <w:rsid w:val="007D2A9B"/>
    <w:rsid w:val="007D35AB"/>
    <w:rsid w:val="007D5834"/>
    <w:rsid w:val="007D60CD"/>
    <w:rsid w:val="007D6B7C"/>
    <w:rsid w:val="007D7139"/>
    <w:rsid w:val="007E02CD"/>
    <w:rsid w:val="007E088D"/>
    <w:rsid w:val="007E1FBF"/>
    <w:rsid w:val="007E249B"/>
    <w:rsid w:val="007E3464"/>
    <w:rsid w:val="007E3AC1"/>
    <w:rsid w:val="007E4153"/>
    <w:rsid w:val="007E4DF0"/>
    <w:rsid w:val="007E5E09"/>
    <w:rsid w:val="007E639B"/>
    <w:rsid w:val="007E7D3A"/>
    <w:rsid w:val="007F22DF"/>
    <w:rsid w:val="007F3DBE"/>
    <w:rsid w:val="007F4167"/>
    <w:rsid w:val="007F5054"/>
    <w:rsid w:val="007F553F"/>
    <w:rsid w:val="007F5CD2"/>
    <w:rsid w:val="007F62F2"/>
    <w:rsid w:val="007F63F9"/>
    <w:rsid w:val="007F654E"/>
    <w:rsid w:val="007F7015"/>
    <w:rsid w:val="007F7306"/>
    <w:rsid w:val="00801318"/>
    <w:rsid w:val="00810851"/>
    <w:rsid w:val="0081245A"/>
    <w:rsid w:val="00812BF9"/>
    <w:rsid w:val="00813D63"/>
    <w:rsid w:val="00814706"/>
    <w:rsid w:val="00814975"/>
    <w:rsid w:val="00815B4C"/>
    <w:rsid w:val="008166FC"/>
    <w:rsid w:val="008176C3"/>
    <w:rsid w:val="008200E4"/>
    <w:rsid w:val="008203A1"/>
    <w:rsid w:val="00820F2E"/>
    <w:rsid w:val="00821800"/>
    <w:rsid w:val="00822184"/>
    <w:rsid w:val="0082507F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479"/>
    <w:rsid w:val="00844927"/>
    <w:rsid w:val="00844C70"/>
    <w:rsid w:val="00851508"/>
    <w:rsid w:val="00853798"/>
    <w:rsid w:val="00853EB9"/>
    <w:rsid w:val="00854214"/>
    <w:rsid w:val="00854ED8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101A"/>
    <w:rsid w:val="00872733"/>
    <w:rsid w:val="00872C03"/>
    <w:rsid w:val="00876186"/>
    <w:rsid w:val="0087782F"/>
    <w:rsid w:val="008844C7"/>
    <w:rsid w:val="0088519C"/>
    <w:rsid w:val="008851DE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B06FD"/>
    <w:rsid w:val="008B5B9B"/>
    <w:rsid w:val="008B5F9C"/>
    <w:rsid w:val="008B69AC"/>
    <w:rsid w:val="008B6C97"/>
    <w:rsid w:val="008B718D"/>
    <w:rsid w:val="008B7B93"/>
    <w:rsid w:val="008C17B2"/>
    <w:rsid w:val="008C36E5"/>
    <w:rsid w:val="008C4010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2DCE"/>
    <w:rsid w:val="008E5572"/>
    <w:rsid w:val="008E6DCA"/>
    <w:rsid w:val="008F01F0"/>
    <w:rsid w:val="008F0A29"/>
    <w:rsid w:val="008F2498"/>
    <w:rsid w:val="008F3F05"/>
    <w:rsid w:val="008F3FBF"/>
    <w:rsid w:val="008F5ABE"/>
    <w:rsid w:val="008F61EA"/>
    <w:rsid w:val="008F6429"/>
    <w:rsid w:val="008F6BB9"/>
    <w:rsid w:val="008F7513"/>
    <w:rsid w:val="00900B15"/>
    <w:rsid w:val="00903423"/>
    <w:rsid w:val="0090623B"/>
    <w:rsid w:val="00906694"/>
    <w:rsid w:val="009068E3"/>
    <w:rsid w:val="00907714"/>
    <w:rsid w:val="0091015D"/>
    <w:rsid w:val="00910C3E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D7B"/>
    <w:rsid w:val="0092310C"/>
    <w:rsid w:val="0092347F"/>
    <w:rsid w:val="0092432C"/>
    <w:rsid w:val="00924627"/>
    <w:rsid w:val="00924985"/>
    <w:rsid w:val="00925780"/>
    <w:rsid w:val="00926718"/>
    <w:rsid w:val="00926A9F"/>
    <w:rsid w:val="00930A99"/>
    <w:rsid w:val="009310AD"/>
    <w:rsid w:val="009311A6"/>
    <w:rsid w:val="009312D0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13D7"/>
    <w:rsid w:val="00943C05"/>
    <w:rsid w:val="0094587B"/>
    <w:rsid w:val="009466CB"/>
    <w:rsid w:val="009475FE"/>
    <w:rsid w:val="00950572"/>
    <w:rsid w:val="00951958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7E5"/>
    <w:rsid w:val="009619A5"/>
    <w:rsid w:val="00961C61"/>
    <w:rsid w:val="00961D82"/>
    <w:rsid w:val="00963767"/>
    <w:rsid w:val="0096399D"/>
    <w:rsid w:val="00965448"/>
    <w:rsid w:val="009660A7"/>
    <w:rsid w:val="009704B1"/>
    <w:rsid w:val="009707AA"/>
    <w:rsid w:val="00974C7D"/>
    <w:rsid w:val="00976E84"/>
    <w:rsid w:val="0097705A"/>
    <w:rsid w:val="00977737"/>
    <w:rsid w:val="00984123"/>
    <w:rsid w:val="00984361"/>
    <w:rsid w:val="00986097"/>
    <w:rsid w:val="00986325"/>
    <w:rsid w:val="009929F7"/>
    <w:rsid w:val="00992B7F"/>
    <w:rsid w:val="009934AC"/>
    <w:rsid w:val="00993584"/>
    <w:rsid w:val="0099454D"/>
    <w:rsid w:val="00995B44"/>
    <w:rsid w:val="00996428"/>
    <w:rsid w:val="00997908"/>
    <w:rsid w:val="009A008F"/>
    <w:rsid w:val="009A0116"/>
    <w:rsid w:val="009A1172"/>
    <w:rsid w:val="009A13D1"/>
    <w:rsid w:val="009A29FE"/>
    <w:rsid w:val="009A2C0B"/>
    <w:rsid w:val="009A4DD9"/>
    <w:rsid w:val="009A5181"/>
    <w:rsid w:val="009A5A7B"/>
    <w:rsid w:val="009B2CBB"/>
    <w:rsid w:val="009B3747"/>
    <w:rsid w:val="009B431D"/>
    <w:rsid w:val="009B51EB"/>
    <w:rsid w:val="009B79BF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30A"/>
    <w:rsid w:val="009D06A5"/>
    <w:rsid w:val="009D0E74"/>
    <w:rsid w:val="009D222C"/>
    <w:rsid w:val="009D6882"/>
    <w:rsid w:val="009E07F7"/>
    <w:rsid w:val="009E23F7"/>
    <w:rsid w:val="009E279A"/>
    <w:rsid w:val="009E2EA0"/>
    <w:rsid w:val="009E3314"/>
    <w:rsid w:val="009E3BA9"/>
    <w:rsid w:val="009E53AF"/>
    <w:rsid w:val="009E5D94"/>
    <w:rsid w:val="009E6CB2"/>
    <w:rsid w:val="009F21F8"/>
    <w:rsid w:val="009F2A67"/>
    <w:rsid w:val="009F3C62"/>
    <w:rsid w:val="009F4957"/>
    <w:rsid w:val="009F4DB1"/>
    <w:rsid w:val="009F5110"/>
    <w:rsid w:val="009F5478"/>
    <w:rsid w:val="009F5D3D"/>
    <w:rsid w:val="00A04FBC"/>
    <w:rsid w:val="00A058B2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49D6"/>
    <w:rsid w:val="00A36BA7"/>
    <w:rsid w:val="00A406B6"/>
    <w:rsid w:val="00A40CCA"/>
    <w:rsid w:val="00A40E1B"/>
    <w:rsid w:val="00A415A5"/>
    <w:rsid w:val="00A415CB"/>
    <w:rsid w:val="00A42B3F"/>
    <w:rsid w:val="00A42FB0"/>
    <w:rsid w:val="00A4483B"/>
    <w:rsid w:val="00A454AD"/>
    <w:rsid w:val="00A45F63"/>
    <w:rsid w:val="00A505EB"/>
    <w:rsid w:val="00A5285D"/>
    <w:rsid w:val="00A53174"/>
    <w:rsid w:val="00A533B5"/>
    <w:rsid w:val="00A53621"/>
    <w:rsid w:val="00A53B86"/>
    <w:rsid w:val="00A575A0"/>
    <w:rsid w:val="00A64D56"/>
    <w:rsid w:val="00A655D9"/>
    <w:rsid w:val="00A66DA0"/>
    <w:rsid w:val="00A67198"/>
    <w:rsid w:val="00A67F16"/>
    <w:rsid w:val="00A71278"/>
    <w:rsid w:val="00A71CB6"/>
    <w:rsid w:val="00A74EEB"/>
    <w:rsid w:val="00A75393"/>
    <w:rsid w:val="00A75CF2"/>
    <w:rsid w:val="00A768B6"/>
    <w:rsid w:val="00A775A6"/>
    <w:rsid w:val="00A77DB5"/>
    <w:rsid w:val="00A8029D"/>
    <w:rsid w:val="00A80DB4"/>
    <w:rsid w:val="00A81D88"/>
    <w:rsid w:val="00A83EC8"/>
    <w:rsid w:val="00A84EBD"/>
    <w:rsid w:val="00A85EA6"/>
    <w:rsid w:val="00A861AB"/>
    <w:rsid w:val="00A86CBB"/>
    <w:rsid w:val="00A87ADD"/>
    <w:rsid w:val="00A903CB"/>
    <w:rsid w:val="00A90E5C"/>
    <w:rsid w:val="00A91869"/>
    <w:rsid w:val="00A9211D"/>
    <w:rsid w:val="00A926D9"/>
    <w:rsid w:val="00A93C8B"/>
    <w:rsid w:val="00A93D5F"/>
    <w:rsid w:val="00A94E4C"/>
    <w:rsid w:val="00A9547F"/>
    <w:rsid w:val="00A95C27"/>
    <w:rsid w:val="00A95DAF"/>
    <w:rsid w:val="00A95ED7"/>
    <w:rsid w:val="00A97269"/>
    <w:rsid w:val="00AA0826"/>
    <w:rsid w:val="00AA089E"/>
    <w:rsid w:val="00AA2903"/>
    <w:rsid w:val="00AA3374"/>
    <w:rsid w:val="00AA3940"/>
    <w:rsid w:val="00AA52B5"/>
    <w:rsid w:val="00AA5AB2"/>
    <w:rsid w:val="00AA775D"/>
    <w:rsid w:val="00AB18C6"/>
    <w:rsid w:val="00AB18F9"/>
    <w:rsid w:val="00AB1D8E"/>
    <w:rsid w:val="00AB2F48"/>
    <w:rsid w:val="00AB4158"/>
    <w:rsid w:val="00AB463D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D53"/>
    <w:rsid w:val="00AD3FEB"/>
    <w:rsid w:val="00AD4EA0"/>
    <w:rsid w:val="00AD5B6E"/>
    <w:rsid w:val="00AD7370"/>
    <w:rsid w:val="00AE22DB"/>
    <w:rsid w:val="00AE2EA6"/>
    <w:rsid w:val="00AE38DD"/>
    <w:rsid w:val="00AE4D4D"/>
    <w:rsid w:val="00AE5147"/>
    <w:rsid w:val="00AF05C4"/>
    <w:rsid w:val="00AF05EB"/>
    <w:rsid w:val="00AF0841"/>
    <w:rsid w:val="00AF1555"/>
    <w:rsid w:val="00AF174F"/>
    <w:rsid w:val="00AF55AC"/>
    <w:rsid w:val="00AF6415"/>
    <w:rsid w:val="00AF6B6E"/>
    <w:rsid w:val="00B00474"/>
    <w:rsid w:val="00B015C0"/>
    <w:rsid w:val="00B0202E"/>
    <w:rsid w:val="00B023E8"/>
    <w:rsid w:val="00B041F5"/>
    <w:rsid w:val="00B049DF"/>
    <w:rsid w:val="00B0617C"/>
    <w:rsid w:val="00B0749B"/>
    <w:rsid w:val="00B1002F"/>
    <w:rsid w:val="00B119B5"/>
    <w:rsid w:val="00B1201E"/>
    <w:rsid w:val="00B120E1"/>
    <w:rsid w:val="00B12671"/>
    <w:rsid w:val="00B12B1C"/>
    <w:rsid w:val="00B14436"/>
    <w:rsid w:val="00B14B33"/>
    <w:rsid w:val="00B15144"/>
    <w:rsid w:val="00B16C8A"/>
    <w:rsid w:val="00B1718E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61D8"/>
    <w:rsid w:val="00B279F2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BF2"/>
    <w:rsid w:val="00B6142F"/>
    <w:rsid w:val="00B6191C"/>
    <w:rsid w:val="00B62BE0"/>
    <w:rsid w:val="00B63F07"/>
    <w:rsid w:val="00B64479"/>
    <w:rsid w:val="00B64C8E"/>
    <w:rsid w:val="00B65C88"/>
    <w:rsid w:val="00B7033D"/>
    <w:rsid w:val="00B70553"/>
    <w:rsid w:val="00B70785"/>
    <w:rsid w:val="00B70F1F"/>
    <w:rsid w:val="00B718FB"/>
    <w:rsid w:val="00B71F82"/>
    <w:rsid w:val="00B7351E"/>
    <w:rsid w:val="00B737AF"/>
    <w:rsid w:val="00B747C5"/>
    <w:rsid w:val="00B75291"/>
    <w:rsid w:val="00B80737"/>
    <w:rsid w:val="00B814A7"/>
    <w:rsid w:val="00B8244F"/>
    <w:rsid w:val="00B84520"/>
    <w:rsid w:val="00B846CD"/>
    <w:rsid w:val="00B86F3F"/>
    <w:rsid w:val="00B92134"/>
    <w:rsid w:val="00B923DC"/>
    <w:rsid w:val="00B93440"/>
    <w:rsid w:val="00B94298"/>
    <w:rsid w:val="00B94D89"/>
    <w:rsid w:val="00B95AB7"/>
    <w:rsid w:val="00B97A48"/>
    <w:rsid w:val="00BA1833"/>
    <w:rsid w:val="00BA23A3"/>
    <w:rsid w:val="00BA23F9"/>
    <w:rsid w:val="00BA2503"/>
    <w:rsid w:val="00BA32EB"/>
    <w:rsid w:val="00BA3B1D"/>
    <w:rsid w:val="00BA434F"/>
    <w:rsid w:val="00BA6210"/>
    <w:rsid w:val="00BA7928"/>
    <w:rsid w:val="00BB0079"/>
    <w:rsid w:val="00BB1C23"/>
    <w:rsid w:val="00BB348C"/>
    <w:rsid w:val="00BB47FD"/>
    <w:rsid w:val="00BB485E"/>
    <w:rsid w:val="00BB621D"/>
    <w:rsid w:val="00BC5185"/>
    <w:rsid w:val="00BC5573"/>
    <w:rsid w:val="00BC6E99"/>
    <w:rsid w:val="00BC6FD2"/>
    <w:rsid w:val="00BC7B5C"/>
    <w:rsid w:val="00BD0D49"/>
    <w:rsid w:val="00BD0E5C"/>
    <w:rsid w:val="00BD25C6"/>
    <w:rsid w:val="00BD62EE"/>
    <w:rsid w:val="00BE2750"/>
    <w:rsid w:val="00BE4ACB"/>
    <w:rsid w:val="00BE6BCD"/>
    <w:rsid w:val="00BE76D8"/>
    <w:rsid w:val="00BF2FA6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06906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24B3"/>
    <w:rsid w:val="00C23DF0"/>
    <w:rsid w:val="00C243FB"/>
    <w:rsid w:val="00C24668"/>
    <w:rsid w:val="00C248DE"/>
    <w:rsid w:val="00C26528"/>
    <w:rsid w:val="00C319F2"/>
    <w:rsid w:val="00C31A45"/>
    <w:rsid w:val="00C31ECA"/>
    <w:rsid w:val="00C3249D"/>
    <w:rsid w:val="00C33C04"/>
    <w:rsid w:val="00C354C4"/>
    <w:rsid w:val="00C3623F"/>
    <w:rsid w:val="00C366B1"/>
    <w:rsid w:val="00C36E0B"/>
    <w:rsid w:val="00C40470"/>
    <w:rsid w:val="00C43CD2"/>
    <w:rsid w:val="00C4505E"/>
    <w:rsid w:val="00C47B54"/>
    <w:rsid w:val="00C50167"/>
    <w:rsid w:val="00C50CF0"/>
    <w:rsid w:val="00C53F49"/>
    <w:rsid w:val="00C54B43"/>
    <w:rsid w:val="00C56D62"/>
    <w:rsid w:val="00C6083A"/>
    <w:rsid w:val="00C60D7C"/>
    <w:rsid w:val="00C61337"/>
    <w:rsid w:val="00C61D6C"/>
    <w:rsid w:val="00C62133"/>
    <w:rsid w:val="00C649AA"/>
    <w:rsid w:val="00C64F0A"/>
    <w:rsid w:val="00C651E0"/>
    <w:rsid w:val="00C66787"/>
    <w:rsid w:val="00C66C22"/>
    <w:rsid w:val="00C67AC0"/>
    <w:rsid w:val="00C701C1"/>
    <w:rsid w:val="00C72911"/>
    <w:rsid w:val="00C72C2F"/>
    <w:rsid w:val="00C749A1"/>
    <w:rsid w:val="00C74AAD"/>
    <w:rsid w:val="00C757A1"/>
    <w:rsid w:val="00C75A9A"/>
    <w:rsid w:val="00C77390"/>
    <w:rsid w:val="00C7745F"/>
    <w:rsid w:val="00C7773F"/>
    <w:rsid w:val="00C82918"/>
    <w:rsid w:val="00C82931"/>
    <w:rsid w:val="00C82F5E"/>
    <w:rsid w:val="00C83421"/>
    <w:rsid w:val="00C83CE4"/>
    <w:rsid w:val="00C83F22"/>
    <w:rsid w:val="00C84B4F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1A66"/>
    <w:rsid w:val="00C934C1"/>
    <w:rsid w:val="00C94418"/>
    <w:rsid w:val="00C94994"/>
    <w:rsid w:val="00C94F69"/>
    <w:rsid w:val="00C9603A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339F"/>
    <w:rsid w:val="00CB495F"/>
    <w:rsid w:val="00CB5970"/>
    <w:rsid w:val="00CB5FF8"/>
    <w:rsid w:val="00CB61AB"/>
    <w:rsid w:val="00CB665A"/>
    <w:rsid w:val="00CB7114"/>
    <w:rsid w:val="00CC0932"/>
    <w:rsid w:val="00CC139A"/>
    <w:rsid w:val="00CC1AEE"/>
    <w:rsid w:val="00CC1E3D"/>
    <w:rsid w:val="00CC458E"/>
    <w:rsid w:val="00CC4798"/>
    <w:rsid w:val="00CC5C9D"/>
    <w:rsid w:val="00CC752F"/>
    <w:rsid w:val="00CD0023"/>
    <w:rsid w:val="00CD088B"/>
    <w:rsid w:val="00CD28FF"/>
    <w:rsid w:val="00CD2C6B"/>
    <w:rsid w:val="00CD3CCE"/>
    <w:rsid w:val="00CD46FC"/>
    <w:rsid w:val="00CD569E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5C9A"/>
    <w:rsid w:val="00CE68FF"/>
    <w:rsid w:val="00CF13CF"/>
    <w:rsid w:val="00CF2856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76B"/>
    <w:rsid w:val="00D119F7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221"/>
    <w:rsid w:val="00D213D0"/>
    <w:rsid w:val="00D21B1D"/>
    <w:rsid w:val="00D22ED7"/>
    <w:rsid w:val="00D24200"/>
    <w:rsid w:val="00D25307"/>
    <w:rsid w:val="00D2531A"/>
    <w:rsid w:val="00D25AA6"/>
    <w:rsid w:val="00D303D2"/>
    <w:rsid w:val="00D318EE"/>
    <w:rsid w:val="00D328E7"/>
    <w:rsid w:val="00D33601"/>
    <w:rsid w:val="00D34A5F"/>
    <w:rsid w:val="00D350EB"/>
    <w:rsid w:val="00D36388"/>
    <w:rsid w:val="00D37333"/>
    <w:rsid w:val="00D40551"/>
    <w:rsid w:val="00D4779A"/>
    <w:rsid w:val="00D503D6"/>
    <w:rsid w:val="00D50A3F"/>
    <w:rsid w:val="00D55224"/>
    <w:rsid w:val="00D578AA"/>
    <w:rsid w:val="00D60FEB"/>
    <w:rsid w:val="00D61AEC"/>
    <w:rsid w:val="00D62D77"/>
    <w:rsid w:val="00D6312D"/>
    <w:rsid w:val="00D6421A"/>
    <w:rsid w:val="00D64A2C"/>
    <w:rsid w:val="00D64EA1"/>
    <w:rsid w:val="00D70CBD"/>
    <w:rsid w:val="00D7228B"/>
    <w:rsid w:val="00D722F5"/>
    <w:rsid w:val="00D73CE3"/>
    <w:rsid w:val="00D73F6D"/>
    <w:rsid w:val="00D77A3B"/>
    <w:rsid w:val="00D81010"/>
    <w:rsid w:val="00D81A69"/>
    <w:rsid w:val="00D844CA"/>
    <w:rsid w:val="00D85C38"/>
    <w:rsid w:val="00D865CA"/>
    <w:rsid w:val="00D87DF3"/>
    <w:rsid w:val="00D91931"/>
    <w:rsid w:val="00D92656"/>
    <w:rsid w:val="00D93087"/>
    <w:rsid w:val="00D941CD"/>
    <w:rsid w:val="00D9543F"/>
    <w:rsid w:val="00D966AD"/>
    <w:rsid w:val="00D97161"/>
    <w:rsid w:val="00D97208"/>
    <w:rsid w:val="00DA2EF3"/>
    <w:rsid w:val="00DA6112"/>
    <w:rsid w:val="00DA76AE"/>
    <w:rsid w:val="00DB0119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ACA"/>
    <w:rsid w:val="00DC13ED"/>
    <w:rsid w:val="00DC2ADC"/>
    <w:rsid w:val="00DC3320"/>
    <w:rsid w:val="00DC4A13"/>
    <w:rsid w:val="00DC6BFA"/>
    <w:rsid w:val="00DC70C1"/>
    <w:rsid w:val="00DC7587"/>
    <w:rsid w:val="00DC7B55"/>
    <w:rsid w:val="00DD08EC"/>
    <w:rsid w:val="00DD1C63"/>
    <w:rsid w:val="00DD4A0A"/>
    <w:rsid w:val="00DE2413"/>
    <w:rsid w:val="00DE29E3"/>
    <w:rsid w:val="00DE371A"/>
    <w:rsid w:val="00DE3F81"/>
    <w:rsid w:val="00DE55E3"/>
    <w:rsid w:val="00DE5C31"/>
    <w:rsid w:val="00DE690B"/>
    <w:rsid w:val="00DE6C00"/>
    <w:rsid w:val="00DE7C3A"/>
    <w:rsid w:val="00DEC1B5"/>
    <w:rsid w:val="00DF14A0"/>
    <w:rsid w:val="00DF1D79"/>
    <w:rsid w:val="00DF1F8A"/>
    <w:rsid w:val="00DF2FB6"/>
    <w:rsid w:val="00DF43B3"/>
    <w:rsid w:val="00DF6C79"/>
    <w:rsid w:val="00E00181"/>
    <w:rsid w:val="00E019AE"/>
    <w:rsid w:val="00E02029"/>
    <w:rsid w:val="00E03084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5618"/>
    <w:rsid w:val="00E17A21"/>
    <w:rsid w:val="00E17E17"/>
    <w:rsid w:val="00E20510"/>
    <w:rsid w:val="00E21310"/>
    <w:rsid w:val="00E23EB8"/>
    <w:rsid w:val="00E2438C"/>
    <w:rsid w:val="00E25279"/>
    <w:rsid w:val="00E25F64"/>
    <w:rsid w:val="00E25FF8"/>
    <w:rsid w:val="00E26807"/>
    <w:rsid w:val="00E307C0"/>
    <w:rsid w:val="00E30E5C"/>
    <w:rsid w:val="00E32312"/>
    <w:rsid w:val="00E3273D"/>
    <w:rsid w:val="00E3428A"/>
    <w:rsid w:val="00E34B29"/>
    <w:rsid w:val="00E34E02"/>
    <w:rsid w:val="00E34F53"/>
    <w:rsid w:val="00E357F3"/>
    <w:rsid w:val="00E35B8E"/>
    <w:rsid w:val="00E360EE"/>
    <w:rsid w:val="00E37E76"/>
    <w:rsid w:val="00E4337A"/>
    <w:rsid w:val="00E4382E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5583D"/>
    <w:rsid w:val="00E56A95"/>
    <w:rsid w:val="00E62642"/>
    <w:rsid w:val="00E62829"/>
    <w:rsid w:val="00E631D9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5515"/>
    <w:rsid w:val="00E766E4"/>
    <w:rsid w:val="00E770BE"/>
    <w:rsid w:val="00E80EF8"/>
    <w:rsid w:val="00E82049"/>
    <w:rsid w:val="00E8265F"/>
    <w:rsid w:val="00E85B04"/>
    <w:rsid w:val="00E86AEC"/>
    <w:rsid w:val="00E86B3A"/>
    <w:rsid w:val="00E8756B"/>
    <w:rsid w:val="00E8757C"/>
    <w:rsid w:val="00E90BE4"/>
    <w:rsid w:val="00E92EEC"/>
    <w:rsid w:val="00E9636D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900"/>
    <w:rsid w:val="00EB21C9"/>
    <w:rsid w:val="00EB673D"/>
    <w:rsid w:val="00EB764C"/>
    <w:rsid w:val="00EC1445"/>
    <w:rsid w:val="00EC15E9"/>
    <w:rsid w:val="00EC27F8"/>
    <w:rsid w:val="00EC2CA9"/>
    <w:rsid w:val="00EC2FEB"/>
    <w:rsid w:val="00EC48D6"/>
    <w:rsid w:val="00EC5FB7"/>
    <w:rsid w:val="00ED0085"/>
    <w:rsid w:val="00ED1897"/>
    <w:rsid w:val="00ED3EE0"/>
    <w:rsid w:val="00ED4294"/>
    <w:rsid w:val="00ED452C"/>
    <w:rsid w:val="00ED6449"/>
    <w:rsid w:val="00EE068B"/>
    <w:rsid w:val="00EE66B5"/>
    <w:rsid w:val="00EF04F7"/>
    <w:rsid w:val="00EF171F"/>
    <w:rsid w:val="00EF359C"/>
    <w:rsid w:val="00EF5202"/>
    <w:rsid w:val="00F0003F"/>
    <w:rsid w:val="00F0059F"/>
    <w:rsid w:val="00F0096B"/>
    <w:rsid w:val="00F01761"/>
    <w:rsid w:val="00F02C55"/>
    <w:rsid w:val="00F0402B"/>
    <w:rsid w:val="00F05BA4"/>
    <w:rsid w:val="00F05C0F"/>
    <w:rsid w:val="00F0683E"/>
    <w:rsid w:val="00F11AFC"/>
    <w:rsid w:val="00F1335E"/>
    <w:rsid w:val="00F13A3E"/>
    <w:rsid w:val="00F1439C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86C"/>
    <w:rsid w:val="00F234FB"/>
    <w:rsid w:val="00F23EB1"/>
    <w:rsid w:val="00F245BA"/>
    <w:rsid w:val="00F24BF4"/>
    <w:rsid w:val="00F24DF1"/>
    <w:rsid w:val="00F25C1E"/>
    <w:rsid w:val="00F27439"/>
    <w:rsid w:val="00F276E7"/>
    <w:rsid w:val="00F27C65"/>
    <w:rsid w:val="00F3008F"/>
    <w:rsid w:val="00F329C3"/>
    <w:rsid w:val="00F338A9"/>
    <w:rsid w:val="00F34531"/>
    <w:rsid w:val="00F34924"/>
    <w:rsid w:val="00F35389"/>
    <w:rsid w:val="00F3676F"/>
    <w:rsid w:val="00F3693E"/>
    <w:rsid w:val="00F36A47"/>
    <w:rsid w:val="00F36FEC"/>
    <w:rsid w:val="00F372A7"/>
    <w:rsid w:val="00F407D7"/>
    <w:rsid w:val="00F4129C"/>
    <w:rsid w:val="00F41409"/>
    <w:rsid w:val="00F4187C"/>
    <w:rsid w:val="00F43D43"/>
    <w:rsid w:val="00F457EC"/>
    <w:rsid w:val="00F522A3"/>
    <w:rsid w:val="00F536D5"/>
    <w:rsid w:val="00F551C8"/>
    <w:rsid w:val="00F55ED9"/>
    <w:rsid w:val="00F60C85"/>
    <w:rsid w:val="00F629EC"/>
    <w:rsid w:val="00F62F78"/>
    <w:rsid w:val="00F6333A"/>
    <w:rsid w:val="00F6347F"/>
    <w:rsid w:val="00F649CE"/>
    <w:rsid w:val="00F65AC6"/>
    <w:rsid w:val="00F66B66"/>
    <w:rsid w:val="00F66BC4"/>
    <w:rsid w:val="00F70154"/>
    <w:rsid w:val="00F70DBB"/>
    <w:rsid w:val="00F712EA"/>
    <w:rsid w:val="00F719D8"/>
    <w:rsid w:val="00F71FF5"/>
    <w:rsid w:val="00F72446"/>
    <w:rsid w:val="00F72F67"/>
    <w:rsid w:val="00F75B27"/>
    <w:rsid w:val="00F765CE"/>
    <w:rsid w:val="00F76E58"/>
    <w:rsid w:val="00F824BE"/>
    <w:rsid w:val="00F83A1C"/>
    <w:rsid w:val="00F84DEB"/>
    <w:rsid w:val="00F853B1"/>
    <w:rsid w:val="00F87D04"/>
    <w:rsid w:val="00F951C9"/>
    <w:rsid w:val="00F95848"/>
    <w:rsid w:val="00F96F16"/>
    <w:rsid w:val="00F9714A"/>
    <w:rsid w:val="00F979E9"/>
    <w:rsid w:val="00FA00EE"/>
    <w:rsid w:val="00FA1159"/>
    <w:rsid w:val="00FA1AA0"/>
    <w:rsid w:val="00FA37CA"/>
    <w:rsid w:val="00FA453C"/>
    <w:rsid w:val="00FA459C"/>
    <w:rsid w:val="00FA561E"/>
    <w:rsid w:val="00FA5F72"/>
    <w:rsid w:val="00FA7764"/>
    <w:rsid w:val="00FA7E27"/>
    <w:rsid w:val="00FB0D91"/>
    <w:rsid w:val="00FB338E"/>
    <w:rsid w:val="00FB42E4"/>
    <w:rsid w:val="00FB5349"/>
    <w:rsid w:val="00FB586E"/>
    <w:rsid w:val="00FB5F8A"/>
    <w:rsid w:val="00FB6556"/>
    <w:rsid w:val="00FB67EE"/>
    <w:rsid w:val="00FB7526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3BC"/>
    <w:rsid w:val="00FD5ECE"/>
    <w:rsid w:val="00FD68FE"/>
    <w:rsid w:val="00FD785E"/>
    <w:rsid w:val="00FE10A0"/>
    <w:rsid w:val="00FE1651"/>
    <w:rsid w:val="00FE17DB"/>
    <w:rsid w:val="00FE4EA3"/>
    <w:rsid w:val="00FE540C"/>
    <w:rsid w:val="00FE62F1"/>
    <w:rsid w:val="00FF01DE"/>
    <w:rsid w:val="00FF1B79"/>
    <w:rsid w:val="00FF2360"/>
    <w:rsid w:val="00FF2E3B"/>
    <w:rsid w:val="00FF2F27"/>
    <w:rsid w:val="00FF5C74"/>
    <w:rsid w:val="00FF613A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A0945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73CA00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6D64C3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6EC9423"/>
    <w:rsid w:val="070B9582"/>
    <w:rsid w:val="0795B4C8"/>
    <w:rsid w:val="07DBDB61"/>
    <w:rsid w:val="07EF461C"/>
    <w:rsid w:val="081A8727"/>
    <w:rsid w:val="083D34A4"/>
    <w:rsid w:val="0850BF9E"/>
    <w:rsid w:val="085CE7FE"/>
    <w:rsid w:val="086CB93F"/>
    <w:rsid w:val="086F2B3C"/>
    <w:rsid w:val="0888ABBA"/>
    <w:rsid w:val="08904BD9"/>
    <w:rsid w:val="08971473"/>
    <w:rsid w:val="089CA3E1"/>
    <w:rsid w:val="08A8EDF5"/>
    <w:rsid w:val="08D3D89A"/>
    <w:rsid w:val="08FF7659"/>
    <w:rsid w:val="0916509E"/>
    <w:rsid w:val="09710747"/>
    <w:rsid w:val="0973B806"/>
    <w:rsid w:val="098EA727"/>
    <w:rsid w:val="09944E9B"/>
    <w:rsid w:val="09964AFD"/>
    <w:rsid w:val="09AAED13"/>
    <w:rsid w:val="09BD56EE"/>
    <w:rsid w:val="09E85F3A"/>
    <w:rsid w:val="09F08860"/>
    <w:rsid w:val="09F45FC6"/>
    <w:rsid w:val="09FA5576"/>
    <w:rsid w:val="0A06CD4E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AE2D55C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1E1E"/>
    <w:rsid w:val="0CA65295"/>
    <w:rsid w:val="0CBCBDE2"/>
    <w:rsid w:val="0CD180EF"/>
    <w:rsid w:val="0D0258FD"/>
    <w:rsid w:val="0D7C314E"/>
    <w:rsid w:val="0D96EB26"/>
    <w:rsid w:val="0DA09442"/>
    <w:rsid w:val="0DD20EE1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88B71"/>
    <w:rsid w:val="0EF938BB"/>
    <w:rsid w:val="0F0F29F7"/>
    <w:rsid w:val="0F302836"/>
    <w:rsid w:val="0F31F534"/>
    <w:rsid w:val="0FAA611B"/>
    <w:rsid w:val="100A548E"/>
    <w:rsid w:val="107F5AEA"/>
    <w:rsid w:val="10A0099C"/>
    <w:rsid w:val="10C6E3D9"/>
    <w:rsid w:val="10CD96F2"/>
    <w:rsid w:val="10DBA7B1"/>
    <w:rsid w:val="10DD27B3"/>
    <w:rsid w:val="10F194AA"/>
    <w:rsid w:val="1105FA10"/>
    <w:rsid w:val="1176DA48"/>
    <w:rsid w:val="11773F0E"/>
    <w:rsid w:val="118DC109"/>
    <w:rsid w:val="11B01E2A"/>
    <w:rsid w:val="11DA0A19"/>
    <w:rsid w:val="11E23E3F"/>
    <w:rsid w:val="11E7B098"/>
    <w:rsid w:val="11F1C277"/>
    <w:rsid w:val="11F6D491"/>
    <w:rsid w:val="1206A9FF"/>
    <w:rsid w:val="12391AA0"/>
    <w:rsid w:val="127068E1"/>
    <w:rsid w:val="12911A92"/>
    <w:rsid w:val="12B18F80"/>
    <w:rsid w:val="12CE2E5D"/>
    <w:rsid w:val="12D31241"/>
    <w:rsid w:val="12F573D5"/>
    <w:rsid w:val="130C359E"/>
    <w:rsid w:val="13394F5C"/>
    <w:rsid w:val="1353D25C"/>
    <w:rsid w:val="1369158D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4FEB025"/>
    <w:rsid w:val="15166914"/>
    <w:rsid w:val="1517203F"/>
    <w:rsid w:val="1522A348"/>
    <w:rsid w:val="1539781A"/>
    <w:rsid w:val="158BC7F8"/>
    <w:rsid w:val="1594CCBD"/>
    <w:rsid w:val="15A90CDE"/>
    <w:rsid w:val="15B174C9"/>
    <w:rsid w:val="15BE7C04"/>
    <w:rsid w:val="15F02AA5"/>
    <w:rsid w:val="16D75BC2"/>
    <w:rsid w:val="16EC11B5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6CBEED"/>
    <w:rsid w:val="19BC9F06"/>
    <w:rsid w:val="19D16F7C"/>
    <w:rsid w:val="19D59D3C"/>
    <w:rsid w:val="19E28B58"/>
    <w:rsid w:val="19EFDC23"/>
    <w:rsid w:val="19F448FC"/>
    <w:rsid w:val="1A0C7968"/>
    <w:rsid w:val="1A387C9A"/>
    <w:rsid w:val="1A45EBD8"/>
    <w:rsid w:val="1A483B2F"/>
    <w:rsid w:val="1A4CD951"/>
    <w:rsid w:val="1A94E904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1B8969"/>
    <w:rsid w:val="1C38384D"/>
    <w:rsid w:val="1C5FA80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BD0B5D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AA69C7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53BBFD"/>
    <w:rsid w:val="216690A9"/>
    <w:rsid w:val="216CEEDC"/>
    <w:rsid w:val="216DFDE7"/>
    <w:rsid w:val="21A308A1"/>
    <w:rsid w:val="21A640EB"/>
    <w:rsid w:val="21E9CE82"/>
    <w:rsid w:val="21F02904"/>
    <w:rsid w:val="21F335D2"/>
    <w:rsid w:val="21F63A5A"/>
    <w:rsid w:val="21F9DFF4"/>
    <w:rsid w:val="2205E409"/>
    <w:rsid w:val="22092116"/>
    <w:rsid w:val="22129B1B"/>
    <w:rsid w:val="22148448"/>
    <w:rsid w:val="221FA5DC"/>
    <w:rsid w:val="2226DBAB"/>
    <w:rsid w:val="223D73C8"/>
    <w:rsid w:val="2242118F"/>
    <w:rsid w:val="22848859"/>
    <w:rsid w:val="229F494F"/>
    <w:rsid w:val="229F5738"/>
    <w:rsid w:val="22A707DB"/>
    <w:rsid w:val="22A83DDB"/>
    <w:rsid w:val="22D64AB0"/>
    <w:rsid w:val="22EF8C5E"/>
    <w:rsid w:val="22FE882F"/>
    <w:rsid w:val="231879B9"/>
    <w:rsid w:val="231A480F"/>
    <w:rsid w:val="231E2A2B"/>
    <w:rsid w:val="2321509C"/>
    <w:rsid w:val="2330F16E"/>
    <w:rsid w:val="235FE183"/>
    <w:rsid w:val="23634895"/>
    <w:rsid w:val="238225BD"/>
    <w:rsid w:val="23BA8488"/>
    <w:rsid w:val="23D72A59"/>
    <w:rsid w:val="23F39088"/>
    <w:rsid w:val="23FBBC30"/>
    <w:rsid w:val="24020E69"/>
    <w:rsid w:val="2430FDC7"/>
    <w:rsid w:val="248BEB4D"/>
    <w:rsid w:val="248E16AC"/>
    <w:rsid w:val="2496CFE5"/>
    <w:rsid w:val="249D787D"/>
    <w:rsid w:val="24CB0875"/>
    <w:rsid w:val="24DD6B94"/>
    <w:rsid w:val="24E504A4"/>
    <w:rsid w:val="253D0DD4"/>
    <w:rsid w:val="254345EC"/>
    <w:rsid w:val="254A16A7"/>
    <w:rsid w:val="2553A4FA"/>
    <w:rsid w:val="25786132"/>
    <w:rsid w:val="257994A4"/>
    <w:rsid w:val="2579F9B5"/>
    <w:rsid w:val="259EB39F"/>
    <w:rsid w:val="25B11A9D"/>
    <w:rsid w:val="25B781FB"/>
    <w:rsid w:val="25CC5F40"/>
    <w:rsid w:val="262F9DCB"/>
    <w:rsid w:val="2632A046"/>
    <w:rsid w:val="26493BB5"/>
    <w:rsid w:val="26577C84"/>
    <w:rsid w:val="266929CC"/>
    <w:rsid w:val="2676319A"/>
    <w:rsid w:val="26774D18"/>
    <w:rsid w:val="269345A9"/>
    <w:rsid w:val="26AA79E5"/>
    <w:rsid w:val="26B81486"/>
    <w:rsid w:val="26D5C4E4"/>
    <w:rsid w:val="26EBB08E"/>
    <w:rsid w:val="26F2D2EC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791095"/>
    <w:rsid w:val="28B73769"/>
    <w:rsid w:val="28E368C2"/>
    <w:rsid w:val="28F3DA7C"/>
    <w:rsid w:val="28FFDFB2"/>
    <w:rsid w:val="29080074"/>
    <w:rsid w:val="295040BA"/>
    <w:rsid w:val="298B7F40"/>
    <w:rsid w:val="29931667"/>
    <w:rsid w:val="2A6BB351"/>
    <w:rsid w:val="2A78512E"/>
    <w:rsid w:val="2AB69FEA"/>
    <w:rsid w:val="2AC9C5DF"/>
    <w:rsid w:val="2ADF1E68"/>
    <w:rsid w:val="2B1253B6"/>
    <w:rsid w:val="2B1BAE45"/>
    <w:rsid w:val="2B4A6520"/>
    <w:rsid w:val="2B5E5BC0"/>
    <w:rsid w:val="2BA1DAF1"/>
    <w:rsid w:val="2BA73D8E"/>
    <w:rsid w:val="2BA86284"/>
    <w:rsid w:val="2BAFEF38"/>
    <w:rsid w:val="2BE4CEB2"/>
    <w:rsid w:val="2BE64083"/>
    <w:rsid w:val="2C2FC146"/>
    <w:rsid w:val="2C66F68C"/>
    <w:rsid w:val="2C78C3F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64A3FA"/>
    <w:rsid w:val="2F94F429"/>
    <w:rsid w:val="2F955C4C"/>
    <w:rsid w:val="2FB21EEC"/>
    <w:rsid w:val="2FC49B63"/>
    <w:rsid w:val="303E9E56"/>
    <w:rsid w:val="304BA9DF"/>
    <w:rsid w:val="305D3A50"/>
    <w:rsid w:val="3067BE12"/>
    <w:rsid w:val="30780CB0"/>
    <w:rsid w:val="307C9770"/>
    <w:rsid w:val="309DAC17"/>
    <w:rsid w:val="30A242C3"/>
    <w:rsid w:val="30C17C9D"/>
    <w:rsid w:val="30D1D283"/>
    <w:rsid w:val="31052998"/>
    <w:rsid w:val="310C468B"/>
    <w:rsid w:val="31206CBE"/>
    <w:rsid w:val="314D028E"/>
    <w:rsid w:val="314D50B6"/>
    <w:rsid w:val="3182C60F"/>
    <w:rsid w:val="31843F33"/>
    <w:rsid w:val="3279652A"/>
    <w:rsid w:val="327E6048"/>
    <w:rsid w:val="32924DCC"/>
    <w:rsid w:val="32C2EB48"/>
    <w:rsid w:val="32D35FB3"/>
    <w:rsid w:val="32D497F7"/>
    <w:rsid w:val="32DDC5D0"/>
    <w:rsid w:val="334E338B"/>
    <w:rsid w:val="3375895F"/>
    <w:rsid w:val="33A7FBD7"/>
    <w:rsid w:val="33B54024"/>
    <w:rsid w:val="33B8A2C5"/>
    <w:rsid w:val="33DF9B30"/>
    <w:rsid w:val="33E0DE32"/>
    <w:rsid w:val="33FCB344"/>
    <w:rsid w:val="34912B7C"/>
    <w:rsid w:val="34BA6305"/>
    <w:rsid w:val="35125B85"/>
    <w:rsid w:val="353214D8"/>
    <w:rsid w:val="354D22ED"/>
    <w:rsid w:val="355FCA4A"/>
    <w:rsid w:val="358DAF11"/>
    <w:rsid w:val="359DAFDA"/>
    <w:rsid w:val="35C4AF84"/>
    <w:rsid w:val="35C52A9E"/>
    <w:rsid w:val="35CA3599"/>
    <w:rsid w:val="35F0100D"/>
    <w:rsid w:val="3648DFC8"/>
    <w:rsid w:val="364BEB3E"/>
    <w:rsid w:val="364E555C"/>
    <w:rsid w:val="365E07A9"/>
    <w:rsid w:val="36936E96"/>
    <w:rsid w:val="36A249C2"/>
    <w:rsid w:val="36B51CBB"/>
    <w:rsid w:val="36D56E5F"/>
    <w:rsid w:val="36F2ABC4"/>
    <w:rsid w:val="374F0E65"/>
    <w:rsid w:val="3790B46E"/>
    <w:rsid w:val="379914EA"/>
    <w:rsid w:val="379F00FE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AAE337"/>
    <w:rsid w:val="39EB0D29"/>
    <w:rsid w:val="3A0DE088"/>
    <w:rsid w:val="3A2A980A"/>
    <w:rsid w:val="3A353CB2"/>
    <w:rsid w:val="3A38420D"/>
    <w:rsid w:val="3A6B1290"/>
    <w:rsid w:val="3A8C0E58"/>
    <w:rsid w:val="3AFEB7B2"/>
    <w:rsid w:val="3B0CD013"/>
    <w:rsid w:val="3B89DC2D"/>
    <w:rsid w:val="3B8C1BEB"/>
    <w:rsid w:val="3B918D5C"/>
    <w:rsid w:val="3B92A8C3"/>
    <w:rsid w:val="3BD2CA78"/>
    <w:rsid w:val="3BFF6E35"/>
    <w:rsid w:val="3C061692"/>
    <w:rsid w:val="3C18BEE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697779"/>
    <w:rsid w:val="3DA33F96"/>
    <w:rsid w:val="3DCC96E2"/>
    <w:rsid w:val="3DE16B3C"/>
    <w:rsid w:val="3E0C3AA5"/>
    <w:rsid w:val="3E5316E3"/>
    <w:rsid w:val="3E721B2E"/>
    <w:rsid w:val="3EE4A926"/>
    <w:rsid w:val="3EF392A6"/>
    <w:rsid w:val="3F017E40"/>
    <w:rsid w:val="3F328E28"/>
    <w:rsid w:val="3F3834F5"/>
    <w:rsid w:val="3F38F36C"/>
    <w:rsid w:val="3F464589"/>
    <w:rsid w:val="3F602FD3"/>
    <w:rsid w:val="3F738043"/>
    <w:rsid w:val="3FA520BC"/>
    <w:rsid w:val="3FCB4FDA"/>
    <w:rsid w:val="3FD37473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AD0671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CF1FC4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093FC"/>
    <w:rsid w:val="44A5A24E"/>
    <w:rsid w:val="44C16B26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B1A300"/>
    <w:rsid w:val="46C31384"/>
    <w:rsid w:val="46C460A7"/>
    <w:rsid w:val="46C9A02A"/>
    <w:rsid w:val="46D07D17"/>
    <w:rsid w:val="46D4A846"/>
    <w:rsid w:val="46E9A674"/>
    <w:rsid w:val="4717F80B"/>
    <w:rsid w:val="4776E92C"/>
    <w:rsid w:val="47834DC6"/>
    <w:rsid w:val="479CAC87"/>
    <w:rsid w:val="47CA13F6"/>
    <w:rsid w:val="4808FDFD"/>
    <w:rsid w:val="486DD9B7"/>
    <w:rsid w:val="487FF189"/>
    <w:rsid w:val="48826E0C"/>
    <w:rsid w:val="48A727AE"/>
    <w:rsid w:val="48B5355E"/>
    <w:rsid w:val="48E7766A"/>
    <w:rsid w:val="48FD057D"/>
    <w:rsid w:val="4912576D"/>
    <w:rsid w:val="492D4AFF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3FFFE7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75FFF0"/>
    <w:rsid w:val="4B8969E0"/>
    <w:rsid w:val="4B93ED8D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10BAE2"/>
    <w:rsid w:val="5042E9B3"/>
    <w:rsid w:val="5045EA79"/>
    <w:rsid w:val="505EC53C"/>
    <w:rsid w:val="507AF0C8"/>
    <w:rsid w:val="507F8344"/>
    <w:rsid w:val="50AAE729"/>
    <w:rsid w:val="51498433"/>
    <w:rsid w:val="51874CC5"/>
    <w:rsid w:val="520CC6CA"/>
    <w:rsid w:val="52379FB3"/>
    <w:rsid w:val="52460FED"/>
    <w:rsid w:val="524D122C"/>
    <w:rsid w:val="525C35A3"/>
    <w:rsid w:val="52B7538F"/>
    <w:rsid w:val="52E33551"/>
    <w:rsid w:val="5319E11C"/>
    <w:rsid w:val="531E8EC8"/>
    <w:rsid w:val="5321EF39"/>
    <w:rsid w:val="5366909D"/>
    <w:rsid w:val="53985C87"/>
    <w:rsid w:val="53BCE391"/>
    <w:rsid w:val="53C42012"/>
    <w:rsid w:val="53E277C6"/>
    <w:rsid w:val="54117775"/>
    <w:rsid w:val="5438B618"/>
    <w:rsid w:val="54601572"/>
    <w:rsid w:val="54612807"/>
    <w:rsid w:val="546F4C69"/>
    <w:rsid w:val="5470979D"/>
    <w:rsid w:val="54866CA9"/>
    <w:rsid w:val="549334B9"/>
    <w:rsid w:val="54ACFED1"/>
    <w:rsid w:val="54C7EDD2"/>
    <w:rsid w:val="54CC62E8"/>
    <w:rsid w:val="550FDDA9"/>
    <w:rsid w:val="552C0DFD"/>
    <w:rsid w:val="55467ED1"/>
    <w:rsid w:val="554F20AF"/>
    <w:rsid w:val="556B450C"/>
    <w:rsid w:val="558D30E8"/>
    <w:rsid w:val="55E51860"/>
    <w:rsid w:val="5629274D"/>
    <w:rsid w:val="566311BB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7FEE21C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5B187"/>
    <w:rsid w:val="5BC931AA"/>
    <w:rsid w:val="5BD0ADCE"/>
    <w:rsid w:val="5BD41B96"/>
    <w:rsid w:val="5C1B8000"/>
    <w:rsid w:val="5C238295"/>
    <w:rsid w:val="5C4409E3"/>
    <w:rsid w:val="5C49EF10"/>
    <w:rsid w:val="5C5EADC5"/>
    <w:rsid w:val="5C79B817"/>
    <w:rsid w:val="5C8F2F2B"/>
    <w:rsid w:val="5CA6137E"/>
    <w:rsid w:val="5CB28986"/>
    <w:rsid w:val="5CB474DD"/>
    <w:rsid w:val="5CBD208C"/>
    <w:rsid w:val="5CD4D0AF"/>
    <w:rsid w:val="5D13ABBE"/>
    <w:rsid w:val="5D4798C6"/>
    <w:rsid w:val="5D48690A"/>
    <w:rsid w:val="5D4FDDCA"/>
    <w:rsid w:val="5D5346CB"/>
    <w:rsid w:val="5D7A9A0C"/>
    <w:rsid w:val="5D881472"/>
    <w:rsid w:val="5DB53771"/>
    <w:rsid w:val="5DC031D7"/>
    <w:rsid w:val="5DCA3FD9"/>
    <w:rsid w:val="5DD35355"/>
    <w:rsid w:val="5DF2D856"/>
    <w:rsid w:val="5DFB9463"/>
    <w:rsid w:val="5E1298A0"/>
    <w:rsid w:val="5E165D08"/>
    <w:rsid w:val="5E23B533"/>
    <w:rsid w:val="5E2C73BB"/>
    <w:rsid w:val="5E6E3289"/>
    <w:rsid w:val="5EBA9934"/>
    <w:rsid w:val="5EC5F69E"/>
    <w:rsid w:val="5EE6CA8B"/>
    <w:rsid w:val="5EEE886A"/>
    <w:rsid w:val="5F00F040"/>
    <w:rsid w:val="5F15BF9F"/>
    <w:rsid w:val="5F5996A4"/>
    <w:rsid w:val="5FAA0560"/>
    <w:rsid w:val="5FB68466"/>
    <w:rsid w:val="5FBBBCBB"/>
    <w:rsid w:val="5FE1B1A0"/>
    <w:rsid w:val="5FEEAE21"/>
    <w:rsid w:val="5FFC6010"/>
    <w:rsid w:val="6009F401"/>
    <w:rsid w:val="600B5E41"/>
    <w:rsid w:val="601060FF"/>
    <w:rsid w:val="60373AEC"/>
    <w:rsid w:val="604C8C2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64BF3D"/>
    <w:rsid w:val="617A7E7C"/>
    <w:rsid w:val="61B1C6F6"/>
    <w:rsid w:val="61B64839"/>
    <w:rsid w:val="61DB683C"/>
    <w:rsid w:val="620A11DB"/>
    <w:rsid w:val="62259DB4"/>
    <w:rsid w:val="6287192F"/>
    <w:rsid w:val="62BE2F76"/>
    <w:rsid w:val="62BF15A6"/>
    <w:rsid w:val="62C0F727"/>
    <w:rsid w:val="62C39FFF"/>
    <w:rsid w:val="6317D496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062EA"/>
    <w:rsid w:val="64F6A136"/>
    <w:rsid w:val="64FA3E81"/>
    <w:rsid w:val="64FB9B22"/>
    <w:rsid w:val="64FDB264"/>
    <w:rsid w:val="6507F046"/>
    <w:rsid w:val="65236636"/>
    <w:rsid w:val="653E0E44"/>
    <w:rsid w:val="654ABBD2"/>
    <w:rsid w:val="657B0700"/>
    <w:rsid w:val="658DF4FE"/>
    <w:rsid w:val="659E69B7"/>
    <w:rsid w:val="65C806FC"/>
    <w:rsid w:val="65FD3144"/>
    <w:rsid w:val="6646AA5F"/>
    <w:rsid w:val="6677AF87"/>
    <w:rsid w:val="66CCC562"/>
    <w:rsid w:val="66D315D1"/>
    <w:rsid w:val="67176929"/>
    <w:rsid w:val="674F18FD"/>
    <w:rsid w:val="6773C69F"/>
    <w:rsid w:val="677C64AD"/>
    <w:rsid w:val="67B69FA1"/>
    <w:rsid w:val="67B74200"/>
    <w:rsid w:val="67B7FB77"/>
    <w:rsid w:val="67EF4971"/>
    <w:rsid w:val="67F4AA2C"/>
    <w:rsid w:val="67F6BEFC"/>
    <w:rsid w:val="67F9C4FB"/>
    <w:rsid w:val="68326C31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558E5"/>
    <w:rsid w:val="69A9326D"/>
    <w:rsid w:val="69AD42E8"/>
    <w:rsid w:val="69B5B855"/>
    <w:rsid w:val="69DCAB6A"/>
    <w:rsid w:val="69E87C07"/>
    <w:rsid w:val="6A3BC1D6"/>
    <w:rsid w:val="6A4695C8"/>
    <w:rsid w:val="6A4E391D"/>
    <w:rsid w:val="6A52CB3B"/>
    <w:rsid w:val="6A742A3F"/>
    <w:rsid w:val="6A7C5D1C"/>
    <w:rsid w:val="6A961C15"/>
    <w:rsid w:val="6AC1D19F"/>
    <w:rsid w:val="6AEEE2C2"/>
    <w:rsid w:val="6AEEE468"/>
    <w:rsid w:val="6AFB1D56"/>
    <w:rsid w:val="6B0C647F"/>
    <w:rsid w:val="6B353F67"/>
    <w:rsid w:val="6B43B00C"/>
    <w:rsid w:val="6B5B9E16"/>
    <w:rsid w:val="6B5FAE87"/>
    <w:rsid w:val="6B8CB489"/>
    <w:rsid w:val="6B923F81"/>
    <w:rsid w:val="6BBC7483"/>
    <w:rsid w:val="6BC66F50"/>
    <w:rsid w:val="6BCD6EE0"/>
    <w:rsid w:val="6BF7DA93"/>
    <w:rsid w:val="6BFDAD85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6AC67"/>
    <w:rsid w:val="6F0891F3"/>
    <w:rsid w:val="6F2BF358"/>
    <w:rsid w:val="6F51B9B7"/>
    <w:rsid w:val="6F61170F"/>
    <w:rsid w:val="6F643D96"/>
    <w:rsid w:val="6F788691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5A2D3F"/>
    <w:rsid w:val="7181316C"/>
    <w:rsid w:val="719BD244"/>
    <w:rsid w:val="71B4FA29"/>
    <w:rsid w:val="71F127A5"/>
    <w:rsid w:val="7276CC38"/>
    <w:rsid w:val="72A3BFDE"/>
    <w:rsid w:val="72B6BD9A"/>
    <w:rsid w:val="72C050F3"/>
    <w:rsid w:val="72C4B2FE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7C9CAB"/>
    <w:rsid w:val="74920C23"/>
    <w:rsid w:val="74B3F84F"/>
    <w:rsid w:val="74BAA1C3"/>
    <w:rsid w:val="74DB7688"/>
    <w:rsid w:val="74F035B4"/>
    <w:rsid w:val="7502F892"/>
    <w:rsid w:val="751B7B42"/>
    <w:rsid w:val="751DC540"/>
    <w:rsid w:val="754B9AE1"/>
    <w:rsid w:val="754DFB57"/>
    <w:rsid w:val="758C013B"/>
    <w:rsid w:val="758F20E2"/>
    <w:rsid w:val="7590CE3F"/>
    <w:rsid w:val="75977C6A"/>
    <w:rsid w:val="75B348F1"/>
    <w:rsid w:val="75BECF67"/>
    <w:rsid w:val="75CE2384"/>
    <w:rsid w:val="76001E49"/>
    <w:rsid w:val="761DA866"/>
    <w:rsid w:val="763027C4"/>
    <w:rsid w:val="76515370"/>
    <w:rsid w:val="766F027D"/>
    <w:rsid w:val="767093A6"/>
    <w:rsid w:val="76A3E0BF"/>
    <w:rsid w:val="76C188F5"/>
    <w:rsid w:val="76DFFF46"/>
    <w:rsid w:val="76E11917"/>
    <w:rsid w:val="77354577"/>
    <w:rsid w:val="779AA8D2"/>
    <w:rsid w:val="77C2B7D3"/>
    <w:rsid w:val="77C94E42"/>
    <w:rsid w:val="77DAEC37"/>
    <w:rsid w:val="781A8DFA"/>
    <w:rsid w:val="78643861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21C4F4"/>
    <w:rsid w:val="7A6FDA5E"/>
    <w:rsid w:val="7A9782CC"/>
    <w:rsid w:val="7AB054CE"/>
    <w:rsid w:val="7AC8419E"/>
    <w:rsid w:val="7AE88103"/>
    <w:rsid w:val="7B035C98"/>
    <w:rsid w:val="7B2ABCCB"/>
    <w:rsid w:val="7BA494A0"/>
    <w:rsid w:val="7BA683F2"/>
    <w:rsid w:val="7BFEFC84"/>
    <w:rsid w:val="7C048687"/>
    <w:rsid w:val="7C18F3C4"/>
    <w:rsid w:val="7C23C34D"/>
    <w:rsid w:val="7C335862"/>
    <w:rsid w:val="7C3EECCE"/>
    <w:rsid w:val="7C596C39"/>
    <w:rsid w:val="7C6D0C5A"/>
    <w:rsid w:val="7CAF3F7C"/>
    <w:rsid w:val="7D283C3F"/>
    <w:rsid w:val="7D31E049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7F95AC"/>
    <w:rsid w:val="7EA5A58C"/>
    <w:rsid w:val="7EA6FA23"/>
    <w:rsid w:val="7EED94A9"/>
    <w:rsid w:val="7F6B8498"/>
    <w:rsid w:val="7F740255"/>
    <w:rsid w:val="7FC757CE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character" w:customStyle="1" w:styleId="Wzmianka2">
    <w:name w:val="Wzmianka2"/>
    <w:basedOn w:val="Domylnaczcionkaakapitu"/>
    <w:uiPriority w:val="99"/>
    <w:unhideWhenUsed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5D3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9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5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  <t:Task id="{68EF9112-D93D-4D57-8B41-F1ECB7FEE834}">
    <t:Anchor>
      <t:Comment id="1875754121"/>
    </t:Anchor>
    <t:History>
      <t:Event id="{0621001E-0C71-4876-8783-DEFDE69CCDFF}" time="2023-12-04T13:33:59.202Z">
        <t:Attribution userId="S::bartlomiej.ufnalski@pw.edu.pl::5f9e5ec9-2633-4995-a6e3-6f1644cd5644" userProvider="AD" userName="Ufnalski Bartłomiej"/>
        <t:Anchor>
          <t:Comment id="1311844445"/>
        </t:Anchor>
        <t:Create/>
      </t:Event>
      <t:Event id="{B8A28A9B-B6E4-4219-996E-FC93EF0C735D}" time="2023-12-04T13:33:59.202Z">
        <t:Attribution userId="S::bartlomiej.ufnalski@pw.edu.pl::5f9e5ec9-2633-4995-a6e3-6f1644cd5644" userProvider="AD" userName="Ufnalski Bartłomiej"/>
        <t:Anchor>
          <t:Comment id="1311844445"/>
        </t:Anchor>
        <t:Assign userId="S::sebastian.stynski@pw.edu.pl::bedf6fb0-5c8e-4a34-a43a-e5144f20e90e" userProvider="AD" userName="Styński Sebastian"/>
      </t:Event>
      <t:Event id="{40BBE63E-78CC-4A14-A35B-4776BDE9490C}" time="2023-12-04T13:33:59.202Z">
        <t:Attribution userId="S::bartlomiej.ufnalski@pw.edu.pl::5f9e5ec9-2633-4995-a6e3-6f1644cd5644" userProvider="AD" userName="Ufnalski Bartłomiej"/>
        <t:Anchor>
          <t:Comment id="1311844445"/>
        </t:Anchor>
        <t:SetTitle title="Nie wymagamy programu międzynarodowego. @Styński Sebastian , czy wprowadzenie takiej punktacji coś by skomplikowało? A może w ogóle zrezygnować z sugerowania typu konkursu? Panowie, na ile istotne jest w naszej ocenie źródło finansowania?"/>
      </t:Event>
    </t:History>
  </t:Task>
  <t:Task id="{87908304-2771-4A61-95AA-7BB8E052D5A9}">
    <t:Anchor>
      <t:Comment id="455346630"/>
    </t:Anchor>
    <t:History>
      <t:Event id="{E125A605-C52C-47F9-8586-5AC531768269}" time="2023-12-04T14:09:32.374Z">
        <t:Attribution userId="S::bartlomiej.ufnalski@pw.edu.pl::5f9e5ec9-2633-4995-a6e3-6f1644cd5644" userProvider="AD" userName="Ufnalski Bartłomiej"/>
        <t:Anchor>
          <t:Comment id="431795707"/>
        </t:Anchor>
        <t:Create/>
      </t:Event>
      <t:Event id="{0082C57B-87CC-4098-87B9-1B1FF9A42AF2}" time="2023-12-04T14:09:32.374Z">
        <t:Attribution userId="S::bartlomiej.ufnalski@pw.edu.pl::5f9e5ec9-2633-4995-a6e3-6f1644cd5644" userProvider="AD" userName="Ufnalski Bartłomiej"/>
        <t:Anchor>
          <t:Comment id="431795707"/>
        </t:Anchor>
        <t:Assign userId="S::sebastian.stynski@pw.edu.pl::bedf6fb0-5c8e-4a34-a43a-e5144f20e90e" userProvider="AD" userName="Styński Sebastian"/>
      </t:Event>
      <t:Event id="{210C6AC9-9344-4F58-B3E8-42C692804B3A}" time="2023-12-04T14:09:32.374Z">
        <t:Attribution userId="S::bartlomiej.ufnalski@pw.edu.pl::5f9e5ec9-2633-4995-a6e3-6f1644cd5644" userProvider="AD" userName="Ufnalski Bartłomiej"/>
        <t:Anchor>
          <t:Comment id="431795707"/>
        </t:Anchor>
        <t:SetTitle title="@Styński Sebastian , może dodać, że chodzi o infrastrukturę energetyczną?"/>
      </t:Event>
    </t:History>
  </t:Task>
  <t:Task id="{6B12310E-383E-431C-ACE8-90187537E0CB}">
    <t:Anchor>
      <t:Comment id="998837221"/>
    </t:Anchor>
    <t:History>
      <t:Event id="{1A945056-859E-4A93-9104-DFA20E01FD77}" time="2023-12-04T14:11:29.494Z">
        <t:Attribution userId="S::bartlomiej.ufnalski@pw.edu.pl::5f9e5ec9-2633-4995-a6e3-6f1644cd5644" userProvider="AD" userName="Ufnalski Bartłomiej"/>
        <t:Anchor>
          <t:Comment id="140043742"/>
        </t:Anchor>
        <t:Create/>
      </t:Event>
      <t:Event id="{0AE63268-6422-4DD9-8DAB-AC8C4A39D128}" time="2023-12-04T14:11:29.494Z">
        <t:Attribution userId="S::bartlomiej.ufnalski@pw.edu.pl::5f9e5ec9-2633-4995-a6e3-6f1644cd5644" userProvider="AD" userName="Ufnalski Bartłomiej"/>
        <t:Anchor>
          <t:Comment id="140043742"/>
        </t:Anchor>
        <t:Assign userId="S::sebastian.stynski@pw.edu.pl::bedf6fb0-5c8e-4a34-a43a-e5144f20e90e" userProvider="AD" userName="Styński Sebastian"/>
      </t:Event>
      <t:Event id="{7CF1CD89-61BD-4ABD-8C7F-7AD0D0B30913}" time="2023-12-04T14:11:29.494Z">
        <t:Attribution userId="S::bartlomiej.ufnalski@pw.edu.pl::5f9e5ec9-2633-4995-a6e3-6f1644cd5644" userProvider="AD" userName="Ufnalski Bartłomiej"/>
        <t:Anchor>
          <t:Comment id="140043742"/>
        </t:Anchor>
        <t:SetTitle title="Tak. Dzięki za czujność! @Styński Sebastian"/>
      </t:Event>
    </t:History>
  </t:Task>
  <t:Task id="{4CF7EDED-EF1D-4441-9A01-9DD7AFA7B91A}">
    <t:Anchor>
      <t:Comment id="1210933969"/>
    </t:Anchor>
    <t:History>
      <t:Event id="{41340EDB-0574-4070-868C-C15D13EAB157}" time="2023-12-04T14:19:13.494Z">
        <t:Attribution userId="S::bartlomiej.ufnalski@pw.edu.pl::5f9e5ec9-2633-4995-a6e3-6f1644cd5644" userProvider="AD" userName="Ufnalski Bartłomiej"/>
        <t:Anchor>
          <t:Comment id="807283812"/>
        </t:Anchor>
        <t:Create/>
      </t:Event>
      <t:Event id="{3984E15E-9845-436E-AC01-E209F4A3BD9C}" time="2023-12-04T14:19:13.494Z">
        <t:Attribution userId="S::bartlomiej.ufnalski@pw.edu.pl::5f9e5ec9-2633-4995-a6e3-6f1644cd5644" userProvider="AD" userName="Ufnalski Bartłomiej"/>
        <t:Anchor>
          <t:Comment id="807283812"/>
        </t:Anchor>
        <t:Assign userId="S::sebastian.stynski@pw.edu.pl::bedf6fb0-5c8e-4a34-a43a-e5144f20e90e" userProvider="AD" userName="Styński Sebastian"/>
      </t:Event>
      <t:Event id="{B7AEFACD-D046-4BDF-8069-DED5A1F5D914}" time="2023-12-04T14:19:13.494Z">
        <t:Attribution userId="S::bartlomiej.ufnalski@pw.edu.pl::5f9e5ec9-2633-4995-a6e3-6f1644cd5644" userProvider="AD" userName="Ufnalski Bartłomiej"/>
        <t:Anchor>
          <t:Comment id="807283812"/>
        </t:Anchor>
        <t:SetTitle title="@Styński Sebastian , taki był zamysł? Obligatoryjny efekt drugi i trzeci do wyboru to w praktyce chyba XOR. Czy dajemy punkty za wskazanie tylko jednego obligatoryjnego? Chyba nie. Bez niego i tak odrzycamy wniosek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7" ma:contentTypeDescription="Utwórz nowy dokument." ma:contentTypeScope="" ma:versionID="b7c1e943da1557b21ae91f1b7d23edc3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7b381fdba3a4a75cf02e368a5ef3fe80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3.xml><?xml version="1.0" encoding="utf-8"?>
<ds:datastoreItem xmlns:ds="http://schemas.openxmlformats.org/officeDocument/2006/customXml" ds:itemID="{D33B4276-7A61-4E9D-836B-E82CCC08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03584-1866-43BC-88BD-927B12D9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3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2</cp:revision>
  <cp:lastPrinted>2024-07-22T11:20:00Z</cp:lastPrinted>
  <dcterms:created xsi:type="dcterms:W3CDTF">2024-07-22T11:45:00Z</dcterms:created>
  <dcterms:modified xsi:type="dcterms:W3CDTF">2024-07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